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52" w:rsidRDefault="00974852" w:rsidP="00974852">
      <w:pPr>
        <w:pStyle w:val="afff8"/>
      </w:pPr>
      <w:bookmarkStart w:id="0" w:name="_Toc356296815"/>
      <w:bookmarkStart w:id="1" w:name="_Toc182807601"/>
    </w:p>
    <w:p w:rsidR="00974852" w:rsidRPr="001A0C9E" w:rsidRDefault="00974852" w:rsidP="00974852">
      <w:pPr>
        <w:pStyle w:val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4649"/>
      </w:tblGrid>
      <w:tr w:rsidR="00974852" w:rsidTr="00974852">
        <w:tc>
          <w:tcPr>
            <w:tcW w:w="4786" w:type="dxa"/>
            <w:shd w:val="clear" w:color="auto" w:fill="auto"/>
          </w:tcPr>
          <w:p w:rsidR="00974852" w:rsidRDefault="00974852" w:rsidP="00974852">
            <w:pPr>
              <w:pStyle w:val="afff9"/>
            </w:pPr>
            <w:r>
              <w:t>УТВЕРЖДАЮ</w:t>
            </w:r>
          </w:p>
          <w:p w:rsidR="00974852" w:rsidRPr="007C6E03" w:rsidRDefault="00974852" w:rsidP="00974852">
            <w:pPr>
              <w:pStyle w:val="afff9"/>
            </w:pPr>
          </w:p>
          <w:p w:rsidR="00974852" w:rsidRDefault="00974852" w:rsidP="00941248">
            <w:pPr>
              <w:pStyle w:val="afff9"/>
            </w:pPr>
            <w:r>
              <w:t>«_____»_______________20</w:t>
            </w:r>
            <w:r w:rsidR="00941248">
              <w:t>20</w:t>
            </w:r>
            <w: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974852" w:rsidRDefault="00974852" w:rsidP="00974852">
            <w:pPr>
              <w:pStyle w:val="afff9"/>
            </w:pPr>
          </w:p>
        </w:tc>
        <w:tc>
          <w:tcPr>
            <w:tcW w:w="4649" w:type="dxa"/>
            <w:shd w:val="clear" w:color="auto" w:fill="auto"/>
          </w:tcPr>
          <w:p w:rsidR="00974852" w:rsidRDefault="00974852" w:rsidP="00974852">
            <w:pPr>
              <w:pStyle w:val="afff9"/>
            </w:pPr>
            <w:r>
              <w:t>УТВЕРЖДАЮ</w:t>
            </w:r>
          </w:p>
          <w:p w:rsidR="00974852" w:rsidRDefault="00974852" w:rsidP="00974852">
            <w:pPr>
              <w:pStyle w:val="afff9"/>
            </w:pPr>
          </w:p>
          <w:p w:rsidR="00974852" w:rsidRDefault="00974852" w:rsidP="00941248">
            <w:pPr>
              <w:pStyle w:val="afff9"/>
            </w:pPr>
            <w:r>
              <w:t>«_____»_______________20</w:t>
            </w:r>
            <w:r w:rsidR="00941248">
              <w:t>20</w:t>
            </w:r>
            <w:r>
              <w:t xml:space="preserve"> г.</w:t>
            </w:r>
          </w:p>
        </w:tc>
      </w:tr>
    </w:tbl>
    <w:p w:rsidR="00974852" w:rsidRDefault="00974852" w:rsidP="00974852">
      <w:pPr>
        <w:pStyle w:val="-1"/>
      </w:pPr>
    </w:p>
    <w:p w:rsidR="00B76AE3" w:rsidRDefault="00B76AE3" w:rsidP="00974852">
      <w:pPr>
        <w:pStyle w:val="-1"/>
      </w:pP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Theme="minorEastAsia"/>
          <w:caps w:val="0"/>
          <w:sz w:val="24"/>
          <w:szCs w:val="24"/>
        </w:rPr>
        <w:t>Информационно-вычислительная система Департамента платежного баланса Банка России</w:t>
      </w: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Theme="minorEastAsia"/>
          <w:caps w:val="0"/>
          <w:sz w:val="24"/>
          <w:szCs w:val="24"/>
        </w:rPr>
        <w:t>ИВС «Банк России (Платежный баланс и валютные резервы)»</w:t>
      </w: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="Calibri"/>
          <w:caps w:val="0"/>
          <w:sz w:val="24"/>
          <w:szCs w:val="24"/>
          <w:lang w:eastAsia="en-US"/>
        </w:rPr>
        <w:t>Подсистема «</w:t>
      </w:r>
      <w:bookmarkStart w:id="2" w:name="P_6_Формирование_отчетов"/>
      <w:bookmarkEnd w:id="2"/>
      <w:r w:rsidR="0083104F" w:rsidRPr="0083104F">
        <w:rPr>
          <w:rFonts w:eastAsia="Calibri"/>
          <w:caps w:val="0"/>
          <w:sz w:val="24"/>
          <w:szCs w:val="24"/>
          <w:lang w:eastAsia="en-US"/>
        </w:rPr>
        <w:t>Анализ сведений о расчетах по операциям с ценными бумагами, совершенных между резидентами и нерезидентами, на основе отчетности по форме 0409405</w:t>
      </w:r>
      <w:r w:rsidRPr="00B76AE3">
        <w:rPr>
          <w:rFonts w:eastAsia="Calibri"/>
          <w:caps w:val="0"/>
          <w:sz w:val="24"/>
          <w:szCs w:val="24"/>
          <w:lang w:eastAsia="en-US"/>
        </w:rPr>
        <w:t>»</w:t>
      </w:r>
    </w:p>
    <w:p w:rsidR="00974852" w:rsidRPr="00974852" w:rsidRDefault="00974852" w:rsidP="00974852"/>
    <w:p w:rsidR="00B76AE3" w:rsidRDefault="00B76AE3" w:rsidP="00974852">
      <w:pPr>
        <w:pStyle w:val="afff7"/>
        <w:rPr>
          <w:caps w:val="0"/>
          <w:szCs w:val="24"/>
        </w:rPr>
      </w:pPr>
      <w:r>
        <w:rPr>
          <w:caps w:val="0"/>
          <w:szCs w:val="24"/>
        </w:rPr>
        <w:t>П</w:t>
      </w:r>
      <w:r w:rsidR="00974852" w:rsidRPr="00B76AE3">
        <w:rPr>
          <w:caps w:val="0"/>
          <w:szCs w:val="24"/>
        </w:rPr>
        <w:t>роектное решение</w:t>
      </w:r>
    </w:p>
    <w:p w:rsidR="00BC3F33" w:rsidRDefault="00BC3F33" w:rsidP="008D7957">
      <w:pPr>
        <w:pStyle w:val="afff6"/>
      </w:pPr>
      <w:bookmarkStart w:id="3" w:name="request_code_1"/>
      <w:bookmarkEnd w:id="3"/>
    </w:p>
    <w:p w:rsidR="001440B4" w:rsidRPr="001440B4" w:rsidRDefault="001440B4" w:rsidP="001440B4"/>
    <w:p w:rsidR="008D7957" w:rsidRDefault="008D7957" w:rsidP="008D7957">
      <w:pPr>
        <w:pStyle w:val="afff6"/>
      </w:pPr>
      <w:r>
        <w:t xml:space="preserve">На </w:t>
      </w:r>
      <w:fldSimple w:instr=" NUMPAGES   \* MERGEFORMAT ">
        <w:r w:rsidR="007D786C">
          <w:rPr>
            <w:noProof/>
          </w:rPr>
          <w:t>20</w:t>
        </w:r>
      </w:fldSimple>
      <w:r>
        <w:t xml:space="preserve"> листах</w:t>
      </w:r>
    </w:p>
    <w:p w:rsidR="00CF02C3" w:rsidRDefault="00CF02C3" w:rsidP="00974852">
      <w:pPr>
        <w:pStyle w:val="-1"/>
      </w:pPr>
    </w:p>
    <w:p w:rsidR="00CF02C3" w:rsidRPr="00910ACF" w:rsidRDefault="00CF02C3" w:rsidP="00974852">
      <w:pPr>
        <w:pStyle w:val="-1"/>
      </w:pPr>
    </w:p>
    <w:p w:rsidR="00974852" w:rsidRDefault="00974852" w:rsidP="00974852">
      <w:pPr>
        <w:pStyle w:val="afff2"/>
        <w:rPr>
          <w:lang w:eastAsia="ru-RU"/>
        </w:rPr>
      </w:pPr>
      <w:r>
        <w:rPr>
          <w:lang w:eastAsia="ru-RU"/>
        </w:rPr>
        <w:t>СОГЛАСОВАНО                                          ИСПОЛНИТЕЛЬ</w:t>
      </w:r>
    </w:p>
    <w:tbl>
      <w:tblPr>
        <w:tblW w:w="10319" w:type="dxa"/>
        <w:jc w:val="right"/>
        <w:tblLayout w:type="fixed"/>
        <w:tblLook w:val="00A0" w:firstRow="1" w:lastRow="0" w:firstColumn="1" w:lastColumn="0" w:noHBand="0" w:noVBand="0"/>
      </w:tblPr>
      <w:tblGrid>
        <w:gridCol w:w="284"/>
        <w:gridCol w:w="4819"/>
        <w:gridCol w:w="5216"/>
      </w:tblGrid>
      <w:tr w:rsidR="00974852" w:rsidTr="00974852">
        <w:trPr>
          <w:cantSplit/>
          <w:trHeight w:val="1631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  <w:r w:rsidRPr="007C6E03">
              <w:t xml:space="preserve">__________________ </w:t>
            </w:r>
            <w:r>
              <w:t xml:space="preserve"> </w:t>
            </w:r>
          </w:p>
          <w:p w:rsidR="00974852" w:rsidRPr="007C6E03" w:rsidRDefault="00974852" w:rsidP="001638AC">
            <w:pPr>
              <w:pStyle w:val="-1"/>
            </w:pPr>
            <w:r w:rsidRPr="007C6E03">
              <w:t>“ __ ” ______________ 20</w:t>
            </w:r>
            <w:r w:rsidR="001638AC">
              <w:t>20</w:t>
            </w:r>
            <w:r w:rsidRPr="007C6E03">
              <w:t xml:space="preserve"> г.</w:t>
            </w:r>
          </w:p>
        </w:tc>
        <w:tc>
          <w:tcPr>
            <w:tcW w:w="5216" w:type="dxa"/>
          </w:tcPr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  <w:r w:rsidRPr="007C6E03">
              <w:t xml:space="preserve">__________________ </w:t>
            </w:r>
          </w:p>
          <w:p w:rsidR="00974852" w:rsidRDefault="00974852" w:rsidP="001638AC">
            <w:pPr>
              <w:pStyle w:val="afff9"/>
              <w:rPr>
                <w:caps/>
              </w:rPr>
            </w:pPr>
            <w:r w:rsidRPr="007C6E03">
              <w:t>“ __ ” ______________ 20</w:t>
            </w:r>
            <w:r w:rsidR="001638AC">
              <w:t>20</w:t>
            </w:r>
            <w:r w:rsidRPr="007C6E03">
              <w:t xml:space="preserve"> г.</w:t>
            </w:r>
          </w:p>
        </w:tc>
      </w:tr>
      <w:tr w:rsidR="00974852" w:rsidTr="00974852">
        <w:trPr>
          <w:cantSplit/>
          <w:trHeight w:val="1361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afff9"/>
            </w:pPr>
          </w:p>
          <w:p w:rsidR="00974852" w:rsidRDefault="00974852" w:rsidP="00974852">
            <w:pPr>
              <w:pStyle w:val="afff9"/>
            </w:pPr>
          </w:p>
        </w:tc>
      </w:tr>
      <w:tr w:rsidR="00974852" w:rsidTr="00974852">
        <w:trPr>
          <w:cantSplit/>
          <w:trHeight w:val="856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  <w:tr w:rsidR="00974852" w:rsidTr="00974852">
        <w:trPr>
          <w:cantSplit/>
          <w:trHeight w:val="1245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  <w:tr w:rsidR="00974852" w:rsidTr="00974852">
        <w:trPr>
          <w:cantSplit/>
          <w:trHeight w:val="1100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</w:tbl>
    <w:sdt>
      <w:sdtPr>
        <w:rPr>
          <w:rFonts w:asciiTheme="minorHAnsi" w:hAnsiTheme="minorHAnsi" w:cstheme="minorBidi"/>
          <w:b w:val="0"/>
          <w:bCs/>
          <w:caps/>
          <w:sz w:val="20"/>
          <w:szCs w:val="20"/>
        </w:rPr>
        <w:id w:val="14153611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caps w:val="0"/>
          <w:sz w:val="24"/>
          <w:szCs w:val="24"/>
        </w:rPr>
      </w:sdtEndPr>
      <w:sdtContent>
        <w:p w:rsidR="00C4680C" w:rsidRPr="00DA6848" w:rsidRDefault="00C4680C" w:rsidP="008D25A5">
          <w:pPr>
            <w:pStyle w:val="affb"/>
            <w:rPr>
              <w:sz w:val="24"/>
              <w:szCs w:val="24"/>
            </w:rPr>
          </w:pPr>
          <w:r w:rsidRPr="00DA6848">
            <w:t>Оглавление</w:t>
          </w:r>
        </w:p>
        <w:p w:rsidR="007D786C" w:rsidRDefault="005643EF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fldChar w:fldCharType="begin"/>
          </w:r>
          <w:r w:rsidR="00503DC6"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instrText xml:space="preserve"> TOC \o "2-3" \h \z \t "Заголовок 1;1" </w:instrText>
          </w: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fldChar w:fldCharType="separate"/>
          </w:r>
          <w:hyperlink w:anchor="_Toc41989131" w:history="1">
            <w:r w:rsidR="007D786C" w:rsidRPr="007C5896">
              <w:rPr>
                <w:rStyle w:val="a8"/>
                <w:noProof/>
              </w:rPr>
              <w:t>1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исани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2" w:history="1">
            <w:r w:rsidR="007D786C" w:rsidRPr="007C5896">
              <w:rPr>
                <w:rStyle w:val="a8"/>
                <w:noProof/>
              </w:rPr>
              <w:t>1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Заявка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6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3" w:history="1">
            <w:r w:rsidR="007D786C" w:rsidRPr="007C5896">
              <w:rPr>
                <w:rStyle w:val="a8"/>
                <w:noProof/>
              </w:rPr>
              <w:t>1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Цел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4" w:history="1">
            <w:r w:rsidR="007D786C" w:rsidRPr="007C5896">
              <w:rPr>
                <w:rStyle w:val="a8"/>
                <w:noProof/>
              </w:rPr>
              <w:t>1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граничения по задач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5" w:history="1">
            <w:r w:rsidR="007D786C" w:rsidRPr="007C5896">
              <w:rPr>
                <w:rStyle w:val="a8"/>
                <w:noProof/>
              </w:rPr>
              <w:t>1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ределения, обозначения и сокраще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9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36" w:history="1">
            <w:r w:rsidR="007D786C" w:rsidRPr="007C5896">
              <w:rPr>
                <w:rStyle w:val="a8"/>
                <w:noProof/>
              </w:rPr>
              <w:t>2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6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7" w:history="1">
            <w:r w:rsidR="007D786C" w:rsidRPr="007C5896">
              <w:rPr>
                <w:rStyle w:val="a8"/>
                <w:noProof/>
              </w:rPr>
              <w:t>2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Нормативные документы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7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8" w:history="1">
            <w:r w:rsidR="007D786C" w:rsidRPr="007C5896">
              <w:rPr>
                <w:rStyle w:val="a8"/>
                <w:noProof/>
              </w:rPr>
              <w:t>2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заинтересованных лиц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8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9" w:history="1">
            <w:r w:rsidR="007D786C" w:rsidRPr="007C5896">
              <w:rPr>
                <w:rStyle w:val="a8"/>
                <w:noProof/>
              </w:rPr>
              <w:t>2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исание целевого процесса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9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1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0" w:history="1">
            <w:r w:rsidR="007D786C" w:rsidRPr="007C5896">
              <w:rPr>
                <w:rStyle w:val="a8"/>
                <w:noProof/>
              </w:rPr>
              <w:t>2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оектное решени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0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2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1" w:history="1">
            <w:r w:rsidR="007D786C" w:rsidRPr="007C5896">
              <w:rPr>
                <w:rStyle w:val="a8"/>
                <w:noProof/>
              </w:rPr>
              <w:t>3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остановка задач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2" w:history="1">
            <w:r w:rsidR="007D786C" w:rsidRPr="007C5896">
              <w:rPr>
                <w:rStyle w:val="a8"/>
                <w:noProof/>
              </w:rPr>
              <w:t>3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Задачи по доработке ПО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3" w:history="1">
            <w:r w:rsidR="007D786C" w:rsidRPr="007C5896">
              <w:rPr>
                <w:rStyle w:val="a8"/>
                <w:noProof/>
              </w:rPr>
              <w:t>3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Нормативно-справочная информац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4" w:history="1">
            <w:r w:rsidR="007D786C" w:rsidRPr="007C5896">
              <w:rPr>
                <w:rStyle w:val="a8"/>
                <w:noProof/>
              </w:rPr>
              <w:t>3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Взаимодействие с внешними системам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5" w:history="1">
            <w:r w:rsidR="007D786C" w:rsidRPr="007C5896">
              <w:rPr>
                <w:rStyle w:val="a8"/>
                <w:noProof/>
                <w:highlight w:val="yellow"/>
              </w:rPr>
              <w:t>4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Требования к отчет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4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6" w:history="1">
            <w:r w:rsidR="007D786C" w:rsidRPr="007C5896">
              <w:rPr>
                <w:rStyle w:val="a8"/>
                <w:noProof/>
              </w:rPr>
              <w:t>5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функциональные 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6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7" w:history="1">
            <w:r w:rsidR="007D786C" w:rsidRPr="007C5896">
              <w:rPr>
                <w:rStyle w:val="a8"/>
                <w:noProof/>
              </w:rPr>
              <w:t>5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по обеспечению информационной безопас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7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8" w:history="1">
            <w:r w:rsidR="007D786C" w:rsidRPr="007C5896">
              <w:rPr>
                <w:rStyle w:val="a8"/>
                <w:noProof/>
              </w:rPr>
              <w:t>5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производитель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8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9" w:history="1">
            <w:r w:rsidR="007D786C" w:rsidRPr="007C5896">
              <w:rPr>
                <w:rStyle w:val="a8"/>
                <w:noProof/>
              </w:rPr>
              <w:t>5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поддержк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9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50" w:history="1">
            <w:r w:rsidR="007D786C" w:rsidRPr="007C5896">
              <w:rPr>
                <w:rStyle w:val="a8"/>
                <w:noProof/>
              </w:rPr>
              <w:t>5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разграничению прав доступа пользователей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0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1" w:history="1">
            <w:r w:rsidR="007D786C" w:rsidRPr="007C5896">
              <w:rPr>
                <w:rStyle w:val="a8"/>
                <w:noProof/>
                <w:highlight w:val="yellow"/>
              </w:rPr>
              <w:t>6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Прочие 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6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2" w:history="1">
            <w:r w:rsidR="007D786C" w:rsidRPr="007C5896">
              <w:rPr>
                <w:rStyle w:val="a8"/>
                <w:noProof/>
                <w:highlight w:val="yellow"/>
              </w:rPr>
              <w:t>7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Критерии приемк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7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3" w:history="1">
            <w:r w:rsidR="007D786C" w:rsidRPr="007C5896">
              <w:rPr>
                <w:rStyle w:val="a8"/>
                <w:noProof/>
              </w:rPr>
              <w:t>8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оче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4" w:history="1">
            <w:r w:rsidR="007D786C" w:rsidRPr="007C5896">
              <w:rPr>
                <w:rStyle w:val="a8"/>
                <w:noProof/>
              </w:rPr>
              <w:t>9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Журнал изменений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9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AE6C92">
          <w:pPr>
            <w:pStyle w:val="12"/>
            <w:tabs>
              <w:tab w:val="left" w:pos="6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5" w:history="1">
            <w:r w:rsidR="007D786C" w:rsidRPr="007C5896">
              <w:rPr>
                <w:rStyle w:val="a8"/>
                <w:noProof/>
              </w:rPr>
              <w:t>10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иложе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2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C4680C" w:rsidRPr="002726F8" w:rsidRDefault="005643EF" w:rsidP="00BD3052">
          <w:pPr>
            <w:pStyle w:val="23"/>
            <w:tabs>
              <w:tab w:val="right" w:leader="dot" w:pos="1061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/>
            </w:rPr>
            <w:fldChar w:fldCharType="end"/>
          </w:r>
        </w:p>
      </w:sdtContent>
    </w:sdt>
    <w:p w:rsidR="00F94DFD" w:rsidRDefault="00B06C49" w:rsidP="00876F99">
      <w:pPr>
        <w:pStyle w:val="1"/>
      </w:pPr>
      <w:bookmarkStart w:id="4" w:name="_Toc41989131"/>
      <w:bookmarkEnd w:id="0"/>
      <w:r>
        <w:lastRenderedPageBreak/>
        <w:t>О</w:t>
      </w:r>
      <w:r w:rsidR="006F4F4E">
        <w:t>писание</w:t>
      </w:r>
      <w:bookmarkEnd w:id="4"/>
    </w:p>
    <w:p w:rsidR="00F94DFD" w:rsidRDefault="00AB38BB" w:rsidP="00650305">
      <w:pPr>
        <w:pStyle w:val="2"/>
      </w:pPr>
      <w:bookmarkStart w:id="5" w:name="_Toc41989132"/>
      <w:r>
        <w:t>З</w:t>
      </w:r>
      <w:r w:rsidR="0072079C">
        <w:t>аявк</w:t>
      </w:r>
      <w:r>
        <w:t>а</w:t>
      </w:r>
      <w:bookmarkEnd w:id="5"/>
    </w:p>
    <w:tbl>
      <w:tblPr>
        <w:tblStyle w:val="-421"/>
        <w:tblpPr w:leftFromText="180" w:rightFromText="180" w:vertAnchor="text" w:horzAnchor="margin" w:tblpY="-3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980"/>
        <w:gridCol w:w="8647"/>
      </w:tblGrid>
      <w:tr w:rsidR="00171ABE" w:rsidRPr="00DA6848" w:rsidTr="00171ABE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7E5F30" w:rsidRDefault="00171ABE" w:rsidP="00171A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Дата создания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bookmarkStart w:id="6" w:name="creation_date"/>
            <w:bookmarkEnd w:id="6"/>
          </w:p>
        </w:tc>
      </w:tr>
      <w:tr w:rsidR="00171ABE" w:rsidRPr="00DA6848" w:rsidTr="00171ABE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7E5F30" w:rsidRDefault="00171ABE" w:rsidP="00171A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Подразделение БР:</w:t>
            </w:r>
          </w:p>
        </w:tc>
        <w:tc>
          <w:tcPr>
            <w:tcW w:w="8647" w:type="dxa"/>
          </w:tcPr>
          <w:p w:rsidR="00171ABE" w:rsidRPr="00EA129D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C4727">
              <w:rPr>
                <w:rFonts w:ascii="Times New Roman" w:hAnsi="Times New Roman" w:cs="Times New Roman"/>
                <w:bCs/>
                <w:color w:val="000000" w:themeColor="text1"/>
              </w:rPr>
              <w:t>Департамент статистики и управления данными Банка России</w:t>
            </w:r>
          </w:p>
        </w:tc>
      </w:tr>
      <w:tr w:rsidR="00171ABE" w:rsidRPr="00DA6848" w:rsidTr="00171ABE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7E5F30" w:rsidRDefault="00171ABE" w:rsidP="00171A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Наименование ПП:</w:t>
            </w:r>
          </w:p>
        </w:tc>
        <w:tc>
          <w:tcPr>
            <w:tcW w:w="8647" w:type="dxa"/>
          </w:tcPr>
          <w:p w:rsidR="00171ABE" w:rsidRPr="0083104F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104F">
              <w:rPr>
                <w:rFonts w:ascii="Times New Roman" w:hAnsi="Times New Roman" w:cs="Times New Roman"/>
                <w:bCs/>
                <w:color w:val="000000" w:themeColor="text1"/>
              </w:rPr>
              <w:t>ИВС «Банк России (Платежный баланс и валютные резервы)»</w:t>
            </w:r>
          </w:p>
          <w:p w:rsidR="00171ABE" w:rsidRPr="0083104F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104F">
              <w:rPr>
                <w:rFonts w:ascii="Times New Roman" w:hAnsi="Times New Roman" w:cs="Times New Roman"/>
                <w:bCs/>
                <w:color w:val="000000" w:themeColor="text1"/>
              </w:rPr>
              <w:t>Подсистема «</w:t>
            </w:r>
            <w:r w:rsidR="00BC41E5" w:rsidRPr="0083104F">
              <w:rPr>
                <w:rFonts w:ascii="Times New Roman" w:hAnsi="Times New Roman" w:cs="Times New Roman"/>
                <w:bCs/>
                <w:color w:val="000000" w:themeColor="text1"/>
              </w:rPr>
              <w:t>Анализ сведений о расчетах по операциям с ценными бумагами, совершенных между резидентами и нерезидентами, на основе отчетности по форме 0409405</w:t>
            </w:r>
            <w:r w:rsidRPr="0083104F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</w:tr>
      <w:tr w:rsidR="00171ABE" w:rsidRPr="00DA6848" w:rsidTr="00171AB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7E5F30" w:rsidRDefault="00171ABE" w:rsidP="00171A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Предполагаемый срок выполнения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7" w:name="expected_date"/>
            <w:bookmarkEnd w:id="7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DA6848" w:rsidRDefault="00171ABE" w:rsidP="00171AB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 xml:space="preserve">Тип запроса </w:t>
            </w:r>
          </w:p>
        </w:tc>
        <w:tc>
          <w:tcPr>
            <w:tcW w:w="8647" w:type="dxa"/>
          </w:tcPr>
          <w:p w:rsidR="00171ABE" w:rsidRPr="00DC4727" w:rsidRDefault="00AC0466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8" w:name="request_type"/>
            <w:bookmarkEnd w:id="8"/>
            <w:r w:rsidRPr="00214CFA">
              <w:rPr>
                <w:rFonts w:ascii="Times New Roman" w:hAnsi="Times New Roman" w:cs="Times New Roman"/>
                <w:bCs/>
              </w:rPr>
              <w:t>Доработка ПП</w:t>
            </w:r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Текст запроса пользователя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9" w:name="source_user_text"/>
            <w:bookmarkEnd w:id="9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Cs/>
              </w:rPr>
              <w:t xml:space="preserve"> заявки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0" w:name="short_name"/>
            <w:bookmarkEnd w:id="10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Заявка №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1" w:name="request_code"/>
            <w:bookmarkEnd w:id="11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Ответственные за согласование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2" w:name="coordination_responsible"/>
            <w:bookmarkEnd w:id="12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Статус по задаче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3" w:name="task_status"/>
            <w:bookmarkEnd w:id="13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Pr="007E5F30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исание статуса</w:t>
            </w:r>
          </w:p>
        </w:tc>
        <w:tc>
          <w:tcPr>
            <w:tcW w:w="8647" w:type="dxa"/>
          </w:tcPr>
          <w:p w:rsidR="00171ABE" w:rsidRPr="00DC4727" w:rsidRDefault="00510E37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4" w:name="task_status_descr"/>
            <w:bookmarkEnd w:id="14"/>
            <w:r w:rsidRPr="00993941">
              <w:rPr>
                <w:rFonts w:ascii="Times New Roman" w:hAnsi="Times New Roman" w:cs="Times New Roman"/>
                <w:bCs/>
              </w:rPr>
              <w:t>Разработка ОПЗ</w:t>
            </w:r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 xml:space="preserve">Комментарий </w:t>
            </w:r>
            <w:proofErr w:type="spellStart"/>
            <w:r w:rsidRPr="00A1084F">
              <w:rPr>
                <w:rFonts w:ascii="Times New Roman" w:hAnsi="Times New Roman" w:cs="Times New Roman"/>
                <w:bCs/>
              </w:rPr>
              <w:t>ДСиУД</w:t>
            </w:r>
            <w:proofErr w:type="spellEnd"/>
            <w:r w:rsidRPr="00A1084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5" w:name="ds_comment"/>
            <w:bookmarkEnd w:id="15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>Комментарий ЛАНИТ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6" w:name="lanit_comment"/>
            <w:bookmarkEnd w:id="16"/>
          </w:p>
        </w:tc>
      </w:tr>
      <w:tr w:rsidR="00171ABE" w:rsidRPr="00DA6848" w:rsidTr="00171ABE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71ABE" w:rsidRDefault="00171ABE" w:rsidP="00171AB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>Комментарий ДИТ:</w:t>
            </w:r>
          </w:p>
        </w:tc>
        <w:tc>
          <w:tcPr>
            <w:tcW w:w="8647" w:type="dxa"/>
          </w:tcPr>
          <w:p w:rsidR="00171ABE" w:rsidRPr="00DC4727" w:rsidRDefault="00171ABE" w:rsidP="00171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7" w:name="dit_comment"/>
            <w:bookmarkEnd w:id="17"/>
          </w:p>
        </w:tc>
      </w:tr>
    </w:tbl>
    <w:p w:rsidR="008269D1" w:rsidRDefault="008269D1" w:rsidP="00F94DFD"/>
    <w:p w:rsidR="00C069E2" w:rsidRDefault="00C069E2" w:rsidP="00F94DFD"/>
    <w:p w:rsidR="00C069E2" w:rsidRPr="007F0D29" w:rsidRDefault="00C069E2" w:rsidP="00F94DFD"/>
    <w:p w:rsidR="004B1335" w:rsidRDefault="009034C5" w:rsidP="004B1335">
      <w:pPr>
        <w:pStyle w:val="2"/>
      </w:pPr>
      <w:bookmarkStart w:id="18" w:name="_Toc41989133"/>
      <w:r>
        <w:lastRenderedPageBreak/>
        <w:t>Цели</w:t>
      </w:r>
      <w:bookmarkEnd w:id="18"/>
      <w:r w:rsidR="00AD35B4">
        <w:t xml:space="preserve"> </w:t>
      </w:r>
    </w:p>
    <w:p w:rsidR="00AD35B4" w:rsidRPr="00AD35B4" w:rsidRDefault="00AD35B4" w:rsidP="00C9432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targets_description"/>
      <w:bookmarkEnd w:id="19"/>
    </w:p>
    <w:p w:rsidR="00624E0B" w:rsidRDefault="00624E0B" w:rsidP="00624E0B">
      <w:pPr>
        <w:pStyle w:val="2"/>
      </w:pPr>
      <w:bookmarkStart w:id="20" w:name="_Toc41989134"/>
      <w:r w:rsidRPr="00624E0B">
        <w:t>Ограничения по задаче</w:t>
      </w:r>
      <w:bookmarkEnd w:id="20"/>
    </w:p>
    <w:p w:rsidR="004B1335" w:rsidRPr="00AE5B09" w:rsidRDefault="004B1335" w:rsidP="00C9432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restrictions_description"/>
      <w:bookmarkEnd w:id="21"/>
    </w:p>
    <w:p w:rsidR="00AE6314" w:rsidRPr="00DA6848" w:rsidRDefault="009A25AF" w:rsidP="009A25AF">
      <w:pPr>
        <w:pStyle w:val="2"/>
        <w:pageBreakBefore/>
        <w:ind w:left="567" w:hanging="567"/>
      </w:pPr>
      <w:bookmarkStart w:id="22" w:name="_Toc41989135"/>
      <w:r>
        <w:lastRenderedPageBreak/>
        <w:t xml:space="preserve">Определения, обозначения </w:t>
      </w:r>
      <w:r w:rsidR="00140A07" w:rsidRPr="00140A07">
        <w:t>и сокращения</w:t>
      </w:r>
      <w:bookmarkEnd w:id="2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0"/>
        <w:gridCol w:w="8000"/>
      </w:tblGrid>
      <w:tr w:rsidR="00293D4F" w:rsidTr="00305FFC">
        <w:trPr>
          <w:tblHeader/>
        </w:trPr>
        <w:tc>
          <w:tcPr>
            <w:tcW w:w="1230" w:type="pct"/>
            <w:shd w:val="clear" w:color="auto" w:fill="auto"/>
          </w:tcPr>
          <w:p w:rsidR="00293D4F" w:rsidRPr="006A762C" w:rsidRDefault="006A762C" w:rsidP="00C27334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кращение</w:t>
            </w:r>
          </w:p>
        </w:tc>
        <w:tc>
          <w:tcPr>
            <w:tcW w:w="3770" w:type="pct"/>
            <w:shd w:val="clear" w:color="auto" w:fill="auto"/>
          </w:tcPr>
          <w:p w:rsidR="00293D4F" w:rsidRPr="000F191F" w:rsidRDefault="006A762C" w:rsidP="00C27334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bookmarkStart w:id="23" w:name="_Toc41989136"/>
            <w:r w:rsidRPr="0019317F">
              <w:rPr>
                <w:rFonts w:ascii="Times New Roman" w:hAnsi="Times New Roman"/>
                <w:sz w:val="22"/>
                <w:szCs w:val="22"/>
              </w:rPr>
              <w:t>АИБ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дминистратор информационной безопасност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ЦВ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 централизованного ведения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БД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База данных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ИТ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епартамент информационных технологий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17F">
              <w:rPr>
                <w:rFonts w:ascii="Times New Roman" w:hAnsi="Times New Roman"/>
                <w:sz w:val="22"/>
                <w:szCs w:val="22"/>
              </w:rPr>
              <w:t>ДСиУД</w:t>
            </w:r>
            <w:proofErr w:type="spellEnd"/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епартамент статистики и управления данным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ЕСК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Единая служба каталогов Банка Росси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ЦСУД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Централизованная система управления правами доступа пользователей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 ВС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 «Внешний сектор»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МИП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Международная инвестиционная позиция Российской Федерации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ПБ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Платежный баланс Российской Федерации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ВД</w:t>
            </w:r>
          </w:p>
        </w:tc>
        <w:tc>
          <w:tcPr>
            <w:tcW w:w="3770" w:type="pct"/>
          </w:tcPr>
          <w:p w:rsidR="00714CD6" w:rsidRPr="0019317F" w:rsidRDefault="00714CD6" w:rsidP="000678EE">
            <w:pPr>
              <w:ind w:left="113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Внешний долг Российской Федерации</w:t>
            </w:r>
          </w:p>
        </w:tc>
      </w:tr>
    </w:tbl>
    <w:p w:rsidR="00510A40" w:rsidRDefault="00510A40" w:rsidP="00E764BA">
      <w:pPr>
        <w:pStyle w:val="1"/>
      </w:pPr>
      <w:r>
        <w:lastRenderedPageBreak/>
        <w:t>Требования</w:t>
      </w:r>
      <w:bookmarkEnd w:id="23"/>
    </w:p>
    <w:p w:rsidR="00510A40" w:rsidRDefault="00510A40" w:rsidP="00510A40">
      <w:pPr>
        <w:pStyle w:val="2"/>
        <w:spacing w:before="200"/>
      </w:pPr>
      <w:bookmarkStart w:id="24" w:name="_Toc41989138"/>
      <w:r w:rsidRPr="00510A40">
        <w:t>Требования заинтересованных лиц</w:t>
      </w:r>
      <w:bookmarkEnd w:id="24"/>
    </w:p>
    <w:p w:rsidR="00086E76" w:rsidRPr="00086E76" w:rsidRDefault="00086E76" w:rsidP="00086E76">
      <w:pPr>
        <w:pStyle w:val="af6"/>
      </w:pPr>
      <w:r>
        <w:t xml:space="preserve">Таблица </w:t>
      </w:r>
      <w:fldSimple w:instr=" SEQ Таблица \* MERGEFORMAT ">
        <w:r w:rsidR="007D786C">
          <w:rPr>
            <w:noProof/>
          </w:rPr>
          <w:t>2</w:t>
        </w:r>
      </w:fldSimple>
      <w:r>
        <w:t xml:space="preserve"> –</w:t>
      </w:r>
      <w:r w:rsidR="00342FB0" w:rsidRPr="000E6830">
        <w:t xml:space="preserve"> </w:t>
      </w:r>
      <w:r>
        <w:t>Требования заинтересованных лиц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9"/>
        <w:gridCol w:w="7011"/>
        <w:gridCol w:w="2320"/>
      </w:tblGrid>
      <w:tr w:rsidR="00510A40" w:rsidTr="000D51D9">
        <w:trPr>
          <w:tblHeader/>
        </w:trPr>
        <w:tc>
          <w:tcPr>
            <w:tcW w:w="399" w:type="pct"/>
            <w:shd w:val="clear" w:color="auto" w:fill="auto"/>
          </w:tcPr>
          <w:p w:rsidR="00510A40" w:rsidRPr="000E6830" w:rsidRDefault="00510A40" w:rsidP="00871BB7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830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6" w:type="pct"/>
            <w:shd w:val="clear" w:color="auto" w:fill="auto"/>
          </w:tcPr>
          <w:p w:rsidR="00510A40" w:rsidRPr="000F191F" w:rsidRDefault="00510A40" w:rsidP="00871BB7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писание требования</w:t>
            </w:r>
          </w:p>
        </w:tc>
        <w:tc>
          <w:tcPr>
            <w:tcW w:w="1195" w:type="pct"/>
            <w:shd w:val="clear" w:color="auto" w:fill="auto"/>
          </w:tcPr>
          <w:p w:rsidR="00510A40" w:rsidRPr="000F191F" w:rsidRDefault="00510A40" w:rsidP="00871BB7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втор</w:t>
            </w:r>
          </w:p>
        </w:tc>
      </w:tr>
      <w:tr w:rsidR="00E76498" w:rsidRPr="00E76498" w:rsidTr="000D51D9">
        <w:trPr>
          <w:tblHeader/>
        </w:trPr>
        <w:tc>
          <w:tcPr>
            <w:tcW w:w="399" w:type="pct"/>
            <w:shd w:val="clear" w:color="auto" w:fill="auto"/>
          </w:tcPr>
          <w:p w:rsidR="00E76498" w:rsidRPr="008D1BC3" w:rsidRDefault="00E76498" w:rsidP="00871BB7">
            <w:pPr>
              <w:pStyle w:val="TableHeading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bookmarkStart w:id="25" w:name="requirements_table"/>
            <w:bookmarkEnd w:id="25"/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number</w:t>
            </w:r>
            <w:proofErr w:type="spellEnd"/>
          </w:p>
        </w:tc>
        <w:tc>
          <w:tcPr>
            <w:tcW w:w="3406" w:type="pct"/>
            <w:shd w:val="clear" w:color="auto" w:fill="auto"/>
          </w:tcPr>
          <w:p w:rsidR="00E76498" w:rsidRPr="008D1BC3" w:rsidRDefault="00E76498" w:rsidP="00045CA7">
            <w:pPr>
              <w:pStyle w:val="TableHeadingCenter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description</w:t>
            </w:r>
            <w:proofErr w:type="spellEnd"/>
          </w:p>
        </w:tc>
        <w:tc>
          <w:tcPr>
            <w:tcW w:w="1195" w:type="pct"/>
            <w:shd w:val="clear" w:color="auto" w:fill="auto"/>
          </w:tcPr>
          <w:p w:rsidR="00E76498" w:rsidRPr="008D1BC3" w:rsidRDefault="00E76498" w:rsidP="00871BB7">
            <w:pPr>
              <w:pStyle w:val="TableHeading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author</w:t>
            </w:r>
            <w:proofErr w:type="spellEnd"/>
          </w:p>
        </w:tc>
      </w:tr>
    </w:tbl>
    <w:p w:rsidR="00BD3052" w:rsidRDefault="009F78C8" w:rsidP="00BD3052">
      <w:pPr>
        <w:rPr>
          <w:rFonts w:ascii="Times New Roman" w:hAnsi="Times New Roman" w:cs="Times New Roman"/>
          <w:i/>
        </w:rPr>
      </w:pPr>
      <w:r w:rsidRPr="004B5321">
        <w:rPr>
          <w:rFonts w:ascii="Times New Roman" w:hAnsi="Times New Roman" w:cs="Times New Roman"/>
          <w:i/>
        </w:rPr>
        <w:t xml:space="preserve">Примечание: Ф - функциональные, </w:t>
      </w:r>
      <w:proofErr w:type="gramStart"/>
      <w:r w:rsidRPr="004B5321">
        <w:rPr>
          <w:rFonts w:ascii="Times New Roman" w:hAnsi="Times New Roman" w:cs="Times New Roman"/>
          <w:i/>
        </w:rPr>
        <w:t>И</w:t>
      </w:r>
      <w:proofErr w:type="gramEnd"/>
      <w:r w:rsidRPr="004B5321">
        <w:rPr>
          <w:rFonts w:ascii="Times New Roman" w:hAnsi="Times New Roman" w:cs="Times New Roman"/>
          <w:i/>
        </w:rPr>
        <w:t xml:space="preserve"> – интерфейсные.</w:t>
      </w:r>
    </w:p>
    <w:p w:rsidR="00887953" w:rsidRDefault="00887953" w:rsidP="00BD3052">
      <w:pPr>
        <w:pStyle w:val="2"/>
      </w:pPr>
      <w:bookmarkStart w:id="26" w:name="_Toc41989139"/>
      <w:r>
        <w:t>Описание целевого</w:t>
      </w:r>
      <w:r w:rsidRPr="00DA6848">
        <w:t xml:space="preserve"> процесс</w:t>
      </w:r>
      <w:r>
        <w:t>а</w:t>
      </w:r>
      <w:bookmarkEnd w:id="26"/>
    </w:p>
    <w:p w:rsidR="00910280" w:rsidRPr="006D36AA" w:rsidRDefault="00910280" w:rsidP="00AA7B5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7" w:name="business_process_description"/>
      <w:bookmarkEnd w:id="27"/>
    </w:p>
    <w:p w:rsidR="00165E64" w:rsidRDefault="00165E64" w:rsidP="00887953">
      <w:pPr>
        <w:rPr>
          <w:rFonts w:ascii="Times New Roman" w:hAnsi="Times New Roman" w:cs="Times New Roman"/>
        </w:rPr>
        <w:sectPr w:rsidR="00165E64" w:rsidSect="00DE06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566" w:bottom="720" w:left="720" w:header="284" w:footer="290" w:gutter="0"/>
          <w:cols w:space="708"/>
          <w:docGrid w:linePitch="360"/>
        </w:sectPr>
      </w:pPr>
    </w:p>
    <w:p w:rsidR="004C072E" w:rsidRDefault="001163E6" w:rsidP="00882897">
      <w:pPr>
        <w:pStyle w:val="2"/>
        <w:spacing w:before="200"/>
        <w:jc w:val="left"/>
      </w:pPr>
      <w:bookmarkStart w:id="30" w:name="_Ref25572810"/>
      <w:bookmarkStart w:id="31" w:name="_Ref25572813"/>
      <w:bookmarkStart w:id="32" w:name="_Ref25572864"/>
      <w:bookmarkStart w:id="33" w:name="_Ref25572869"/>
      <w:bookmarkStart w:id="34" w:name="_Toc41989140"/>
      <w:r>
        <w:lastRenderedPageBreak/>
        <w:t>П</w:t>
      </w:r>
      <w:r w:rsidR="00406B82">
        <w:t>роектн</w:t>
      </w:r>
      <w:r>
        <w:t>ое</w:t>
      </w:r>
      <w:r w:rsidR="00406B82">
        <w:t xml:space="preserve"> решени</w:t>
      </w:r>
      <w:r>
        <w:t>е</w:t>
      </w:r>
      <w:bookmarkEnd w:id="30"/>
      <w:bookmarkEnd w:id="31"/>
      <w:bookmarkEnd w:id="32"/>
      <w:bookmarkEnd w:id="33"/>
      <w:bookmarkEnd w:id="34"/>
    </w:p>
    <w:p w:rsidR="00D314A6" w:rsidRDefault="00D314A6" w:rsidP="00882897">
      <w:pPr>
        <w:pStyle w:val="afff2"/>
        <w:keepNext/>
        <w:jc w:val="left"/>
      </w:pPr>
      <w:bookmarkStart w:id="35" w:name="solution_description"/>
      <w:bookmarkEnd w:id="35"/>
    </w:p>
    <w:p w:rsidR="00FB564C" w:rsidRPr="00EB2658" w:rsidRDefault="00FB564C" w:rsidP="00882897">
      <w:pPr>
        <w:pStyle w:val="afff2"/>
        <w:keepNext/>
        <w:jc w:val="left"/>
      </w:pPr>
    </w:p>
    <w:p w:rsidR="00EA17DC" w:rsidRDefault="00EA17DC" w:rsidP="00EA17DC">
      <w:pPr>
        <w:pStyle w:val="afff2"/>
        <w:keepNext/>
        <w:rPr>
          <w:i/>
          <w:color w:val="808080" w:themeColor="background1" w:themeShade="80"/>
        </w:rPr>
      </w:pPr>
      <w:r w:rsidRPr="001A53A2">
        <w:rPr>
          <w:i/>
          <w:color w:val="808080" w:themeColor="background1" w:themeShade="80"/>
        </w:rPr>
        <w:t>Добавить следующие фильт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2"/>
        <w:gridCol w:w="3354"/>
        <w:gridCol w:w="3212"/>
        <w:gridCol w:w="1798"/>
      </w:tblGrid>
      <w:tr w:rsidR="00EA17DC" w:rsidTr="003802A8">
        <w:trPr>
          <w:tblHeader/>
        </w:trPr>
        <w:tc>
          <w:tcPr>
            <w:tcW w:w="1000" w:type="pct"/>
            <w:shd w:val="clear" w:color="auto" w:fill="auto"/>
          </w:tcPr>
          <w:p w:rsidR="00EA17DC" w:rsidRDefault="00EA17DC" w:rsidP="003802A8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льтр</w:t>
            </w:r>
          </w:p>
        </w:tc>
        <w:tc>
          <w:tcPr>
            <w:tcW w:w="1604" w:type="pct"/>
          </w:tcPr>
          <w:p w:rsidR="00EA17DC" w:rsidRPr="000F191F" w:rsidRDefault="00EA17DC" w:rsidP="003802A8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36" w:type="pct"/>
          </w:tcPr>
          <w:p w:rsidR="00EA17DC" w:rsidRDefault="00EA17DC" w:rsidP="003802A8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начение по умолчанию</w:t>
            </w:r>
          </w:p>
        </w:tc>
        <w:tc>
          <w:tcPr>
            <w:tcW w:w="860" w:type="pct"/>
            <w:shd w:val="clear" w:color="auto" w:fill="auto"/>
          </w:tcPr>
          <w:p w:rsidR="00EA17DC" w:rsidRPr="000F191F" w:rsidRDefault="00EA17DC" w:rsidP="003802A8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ктивность</w:t>
            </w:r>
          </w:p>
        </w:tc>
      </w:tr>
      <w:tr w:rsidR="00EA17DC" w:rsidTr="003802A8">
        <w:trPr>
          <w:trHeight w:val="314"/>
        </w:trPr>
        <w:tc>
          <w:tcPr>
            <w:tcW w:w="1000" w:type="pct"/>
          </w:tcPr>
          <w:p w:rsidR="00EA17DC" w:rsidRPr="00F1089A" w:rsidRDefault="00EE0453" w:rsidP="003802A8">
            <w:pPr>
              <w:jc w:val="left"/>
              <w:rPr>
                <w:rStyle w:val="af1"/>
                <w:sz w:val="20"/>
                <w:lang w:val="en-US"/>
              </w:rPr>
            </w:pPr>
            <w:bookmarkStart w:id="36" w:name="added_filters_table"/>
            <w:bookmarkEnd w:id="36"/>
            <w:proofErr w:type="spellStart"/>
            <w:r>
              <w:rPr>
                <w:rStyle w:val="af1"/>
                <w:sz w:val="20"/>
                <w:lang w:val="en-US"/>
              </w:rPr>
              <w:t>f</w:t>
            </w:r>
            <w:r w:rsidR="00F1089A" w:rsidRPr="00F1089A">
              <w:rPr>
                <w:rStyle w:val="af1"/>
                <w:sz w:val="20"/>
                <w:lang w:val="en-US"/>
              </w:rPr>
              <w:t>ilter</w:t>
            </w:r>
            <w:r>
              <w:rPr>
                <w:rStyle w:val="af1"/>
                <w:sz w:val="20"/>
                <w:lang w:val="en-US"/>
              </w:rPr>
              <w:t>_name</w:t>
            </w:r>
            <w:proofErr w:type="spellEnd"/>
          </w:p>
        </w:tc>
        <w:tc>
          <w:tcPr>
            <w:tcW w:w="1604" w:type="pct"/>
          </w:tcPr>
          <w:p w:rsidR="00EA17DC" w:rsidRPr="00F1089A" w:rsidRDefault="00EE0453" w:rsidP="003802A8">
            <w:pPr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EE0453">
              <w:rPr>
                <w:rStyle w:val="af1"/>
                <w:sz w:val="20"/>
                <w:lang w:val="en-US"/>
              </w:rPr>
              <w:t>filter_</w:t>
            </w:r>
            <w:r w:rsidR="00F1089A" w:rsidRPr="00F1089A">
              <w:rPr>
                <w:rStyle w:val="af1"/>
                <w:sz w:val="20"/>
                <w:lang w:val="en-US"/>
              </w:rPr>
              <w:t>type</w:t>
            </w:r>
            <w:proofErr w:type="spellEnd"/>
          </w:p>
        </w:tc>
        <w:tc>
          <w:tcPr>
            <w:tcW w:w="1536" w:type="pct"/>
          </w:tcPr>
          <w:p w:rsidR="00EA17DC" w:rsidRPr="00120E92" w:rsidRDefault="00F1089A" w:rsidP="003802A8">
            <w:pPr>
              <w:jc w:val="left"/>
              <w:rPr>
                <w:rStyle w:val="af1"/>
                <w:sz w:val="20"/>
              </w:rPr>
            </w:pPr>
            <w:proofErr w:type="spellStart"/>
            <w:r w:rsidRPr="00F1089A">
              <w:rPr>
                <w:rStyle w:val="af1"/>
                <w:sz w:val="20"/>
                <w:lang w:val="en-US"/>
              </w:rPr>
              <w:t>default_value</w:t>
            </w:r>
            <w:proofErr w:type="spellEnd"/>
          </w:p>
        </w:tc>
        <w:tc>
          <w:tcPr>
            <w:tcW w:w="860" w:type="pct"/>
          </w:tcPr>
          <w:p w:rsidR="00EA17DC" w:rsidRPr="00F1089A" w:rsidRDefault="00EE0453" w:rsidP="003802A8">
            <w:pPr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EE0453">
              <w:rPr>
                <w:rStyle w:val="af1"/>
                <w:sz w:val="20"/>
                <w:lang w:val="en-US"/>
              </w:rPr>
              <w:t>filter_</w:t>
            </w:r>
            <w:r w:rsidR="00F1089A" w:rsidRPr="00F1089A">
              <w:rPr>
                <w:rStyle w:val="af1"/>
                <w:sz w:val="20"/>
                <w:lang w:val="en-US"/>
              </w:rPr>
              <w:t>activity</w:t>
            </w:r>
            <w:proofErr w:type="spellEnd"/>
          </w:p>
        </w:tc>
      </w:tr>
    </w:tbl>
    <w:p w:rsidR="00EA17DC" w:rsidRDefault="00EA17DC" w:rsidP="00EA17DC">
      <w:pPr>
        <w:pStyle w:val="afff2"/>
        <w:keepNext/>
        <w:rPr>
          <w:i/>
          <w:color w:val="808080" w:themeColor="background1" w:themeShade="80"/>
        </w:rPr>
      </w:pPr>
    </w:p>
    <w:p w:rsidR="00B7611B" w:rsidRDefault="00B7611B" w:rsidP="00B7611B">
      <w:pPr>
        <w:pStyle w:val="afff2"/>
        <w:keepNext/>
        <w:rPr>
          <w:i/>
          <w:color w:val="808080"/>
        </w:rPr>
      </w:pPr>
      <w:r>
        <w:rPr>
          <w:i/>
          <w:color w:val="808080" w:themeColor="background1" w:themeShade="80"/>
        </w:rPr>
        <w:t>Добавить отображение следующих полей:</w:t>
      </w:r>
      <w:r>
        <w:rPr>
          <w:i/>
          <w:color w:val="80808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3034"/>
        <w:gridCol w:w="1568"/>
        <w:gridCol w:w="3486"/>
      </w:tblGrid>
      <w:tr w:rsidR="00B7611B" w:rsidTr="00B7611B">
        <w:trPr>
          <w:tblHeader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онка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мер значения</w:t>
            </w:r>
          </w:p>
        </w:tc>
      </w:tr>
      <w:tr w:rsidR="00B7611B" w:rsidTr="00B7611B">
        <w:trPr>
          <w:trHeight w:val="314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>
            <w:pPr>
              <w:jc w:val="left"/>
              <w:rPr>
                <w:rStyle w:val="af1"/>
                <w:sz w:val="20"/>
              </w:rPr>
            </w:pPr>
            <w:bookmarkStart w:id="37" w:name="added_fields_table"/>
            <w:bookmarkEnd w:id="37"/>
            <w:proofErr w:type="spellStart"/>
            <w:r w:rsidRPr="00271556">
              <w:rPr>
                <w:rStyle w:val="af1"/>
                <w:sz w:val="20"/>
              </w:rPr>
              <w:t>column</w:t>
            </w:r>
            <w:proofErr w:type="spellEnd"/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>
            <w:pPr>
              <w:jc w:val="left"/>
              <w:rPr>
                <w:rStyle w:val="af1"/>
                <w:sz w:val="20"/>
              </w:rPr>
            </w:pPr>
            <w:proofErr w:type="spellStart"/>
            <w:r w:rsidRPr="00271556">
              <w:rPr>
                <w:rStyle w:val="af1"/>
                <w:sz w:val="20"/>
              </w:rPr>
              <w:t>description</w:t>
            </w:r>
            <w:proofErr w:type="spellEnd"/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>
            <w:pPr>
              <w:jc w:val="left"/>
              <w:rPr>
                <w:rStyle w:val="af1"/>
                <w:sz w:val="20"/>
              </w:rPr>
            </w:pPr>
            <w:proofErr w:type="spellStart"/>
            <w:r w:rsidRPr="00271556">
              <w:rPr>
                <w:rStyle w:val="af1"/>
                <w:sz w:val="20"/>
              </w:rPr>
              <w:t>data_type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>
            <w:pPr>
              <w:spacing w:after="0"/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271556">
              <w:rPr>
                <w:rStyle w:val="af1"/>
                <w:sz w:val="20"/>
                <w:lang w:val="en-US"/>
              </w:rPr>
              <w:t>value_example</w:t>
            </w:r>
            <w:proofErr w:type="spellEnd"/>
          </w:p>
        </w:tc>
      </w:tr>
    </w:tbl>
    <w:p w:rsidR="00B7611B" w:rsidRDefault="00B7611B" w:rsidP="00B7611B">
      <w:pPr>
        <w:pStyle w:val="afff2"/>
        <w:keepNext/>
        <w:rPr>
          <w:i/>
          <w:color w:val="808080" w:themeColor="background1" w:themeShade="80"/>
        </w:rPr>
      </w:pPr>
    </w:p>
    <w:p w:rsidR="00B7611B" w:rsidRDefault="00B7611B" w:rsidP="00B7611B">
      <w:pPr>
        <w:pStyle w:val="afff2"/>
        <w:keepNext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Добавить следующие управляющие элемент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5"/>
        <w:gridCol w:w="4615"/>
        <w:gridCol w:w="3476"/>
      </w:tblGrid>
      <w:tr w:rsidR="00B7611B" w:rsidTr="00B7611B">
        <w:trPr>
          <w:tblHeader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нопка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йствие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>
            <w:pPr>
              <w:pStyle w:val="TableHeading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тупность</w:t>
            </w:r>
          </w:p>
        </w:tc>
      </w:tr>
      <w:tr w:rsidR="00B7611B" w:rsidTr="00B7611B">
        <w:trPr>
          <w:trHeight w:val="31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5A582E" w:rsidRDefault="005A582E">
            <w:pPr>
              <w:jc w:val="left"/>
              <w:rPr>
                <w:rStyle w:val="af1"/>
                <w:sz w:val="20"/>
                <w:lang w:val="en-US"/>
              </w:rPr>
            </w:pPr>
            <w:bookmarkStart w:id="38" w:name="added_buttons_table"/>
            <w:bookmarkEnd w:id="38"/>
            <w:r w:rsidRPr="005A582E">
              <w:rPr>
                <w:rStyle w:val="af1"/>
                <w:sz w:val="20"/>
                <w:lang w:val="en-US"/>
              </w:rPr>
              <w:t>button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82E" w:rsidRPr="005A582E" w:rsidRDefault="005A582E">
            <w:pPr>
              <w:jc w:val="left"/>
              <w:rPr>
                <w:rStyle w:val="af1"/>
                <w:sz w:val="20"/>
                <w:lang w:val="en-US"/>
              </w:rPr>
            </w:pPr>
            <w:r w:rsidRPr="005A582E">
              <w:rPr>
                <w:rStyle w:val="af1"/>
                <w:sz w:val="20"/>
                <w:lang w:val="en-US"/>
              </w:rPr>
              <w:t>ac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5A582E" w:rsidRDefault="005A582E">
            <w:pPr>
              <w:jc w:val="left"/>
              <w:rPr>
                <w:rStyle w:val="af1"/>
                <w:sz w:val="20"/>
                <w:lang w:val="en-US"/>
              </w:rPr>
            </w:pPr>
            <w:r w:rsidRPr="005A582E">
              <w:rPr>
                <w:rStyle w:val="af1"/>
                <w:sz w:val="20"/>
                <w:lang w:val="en-US"/>
              </w:rPr>
              <w:t>availability</w:t>
            </w:r>
          </w:p>
        </w:tc>
      </w:tr>
    </w:tbl>
    <w:p w:rsidR="00EA17DC" w:rsidRDefault="00EA17DC" w:rsidP="00EA17DC">
      <w:pPr>
        <w:pStyle w:val="afff2"/>
        <w:keepNext/>
        <w:rPr>
          <w:i/>
          <w:color w:val="808080" w:themeColor="background1" w:themeShade="80"/>
        </w:rPr>
      </w:pPr>
    </w:p>
    <w:p w:rsidR="0067555E" w:rsidRDefault="0067555E" w:rsidP="00EA17DC">
      <w:pPr>
        <w:pStyle w:val="afff2"/>
        <w:keepNext/>
        <w:rPr>
          <w:i/>
          <w:color w:val="808080" w:themeColor="background1" w:themeShade="80"/>
        </w:rPr>
      </w:pPr>
    </w:p>
    <w:p w:rsidR="0019477C" w:rsidRDefault="0019477C" w:rsidP="00E764BA">
      <w:pPr>
        <w:pStyle w:val="1"/>
      </w:pPr>
      <w:bookmarkStart w:id="39" w:name="_Toc41989141"/>
      <w:r>
        <w:lastRenderedPageBreak/>
        <w:t>Постановка задачи</w:t>
      </w:r>
      <w:bookmarkEnd w:id="39"/>
    </w:p>
    <w:p w:rsidR="00BD755E" w:rsidRDefault="00E733F3" w:rsidP="00E733F3">
      <w:pPr>
        <w:pStyle w:val="2"/>
        <w:ind w:left="788" w:hanging="431"/>
      </w:pPr>
      <w:bookmarkStart w:id="40" w:name="_Toc41989142"/>
      <w:r w:rsidRPr="00E733F3">
        <w:t>Задачи по доработке ПО</w:t>
      </w:r>
      <w:bookmarkEnd w:id="40"/>
    </w:p>
    <w:p w:rsidR="008208C8" w:rsidRPr="00777FA4" w:rsidRDefault="008208C8" w:rsidP="008208C8">
      <w:pPr>
        <w:ind w:firstLine="709"/>
        <w:rPr>
          <w:rFonts w:ascii="Times New Roman" w:hAnsi="Times New Roman"/>
          <w:sz w:val="24"/>
        </w:rPr>
      </w:pPr>
      <w:bookmarkStart w:id="41" w:name="task_description"/>
      <w:bookmarkEnd w:id="41"/>
    </w:p>
    <w:p w:rsidR="00CD354D" w:rsidRPr="00DA6848" w:rsidRDefault="00097D2B" w:rsidP="008D25A5">
      <w:pPr>
        <w:pStyle w:val="1"/>
      </w:pPr>
      <w:bookmarkStart w:id="42" w:name="_Toc41989146"/>
      <w:bookmarkEnd w:id="1"/>
      <w:r>
        <w:lastRenderedPageBreak/>
        <w:t>Не</w:t>
      </w:r>
      <w:r w:rsidR="004D02E5">
        <w:t>функциональные требования</w:t>
      </w:r>
      <w:bookmarkEnd w:id="42"/>
    </w:p>
    <w:p w:rsidR="00E32DB2" w:rsidRPr="005350A6" w:rsidRDefault="00E32DB2" w:rsidP="00E32DB2">
      <w:pPr>
        <w:pStyle w:val="afff2"/>
      </w:pPr>
      <w:r w:rsidRPr="005350A6">
        <w:t>В рамках данного задания требования по производительности, масштабируемости, конфиденциальности не выдвигаются.</w:t>
      </w:r>
    </w:p>
    <w:p w:rsidR="004D02E5" w:rsidRDefault="004D02E5" w:rsidP="00650305">
      <w:pPr>
        <w:pStyle w:val="2"/>
      </w:pPr>
      <w:bookmarkStart w:id="43" w:name="_Toc41989147"/>
      <w:r>
        <w:t xml:space="preserve">Требования </w:t>
      </w:r>
      <w:r w:rsidR="004F0D59">
        <w:t>по обеспечению</w:t>
      </w:r>
      <w:r>
        <w:t xml:space="preserve"> информационной безопасности</w:t>
      </w:r>
      <w:bookmarkEnd w:id="43"/>
    </w:p>
    <w:p w:rsidR="00057AF2" w:rsidRPr="00183D1D" w:rsidRDefault="00057AF2" w:rsidP="00057AF2">
      <w:pPr>
        <w:pStyle w:val="afff2"/>
      </w:pPr>
      <w:r w:rsidRPr="00183D1D">
        <w:t>В процессе обработки данных не предусматривается передача, обработка и хранение информации ограниченного доступа, персональных данных, а также сведений, составляющих государственную тайну.</w:t>
      </w:r>
    </w:p>
    <w:p w:rsidR="00057AF2" w:rsidRPr="00183D1D" w:rsidRDefault="00057AF2" w:rsidP="00057AF2">
      <w:pPr>
        <w:pStyle w:val="afff2"/>
      </w:pPr>
      <w:r w:rsidRPr="00183D1D">
        <w:t>Защита информации от вредоносного кода, соответствующая установленному в Банке России порядку, должна обеспечиваться в соответствии с Положением «Об организации защиты информационно-вычислительных ресурсов Банка России от воздействий вредоносного кода» от 01.11.2008 № 327-П.</w:t>
      </w:r>
    </w:p>
    <w:p w:rsidR="009F228E" w:rsidRDefault="009F228E" w:rsidP="009F228E">
      <w:pPr>
        <w:pStyle w:val="2"/>
      </w:pPr>
      <w:bookmarkStart w:id="44" w:name="_Toc41989148"/>
      <w:r>
        <w:t>Требования к производительности</w:t>
      </w:r>
      <w:bookmarkEnd w:id="44"/>
    </w:p>
    <w:p w:rsidR="009F228E" w:rsidRPr="00E46AD5" w:rsidRDefault="00E46AD5" w:rsidP="008D3854">
      <w:pPr>
        <w:pStyle w:val="afff2"/>
      </w:pPr>
      <w:r w:rsidRPr="00E46AD5">
        <w:t>Требования не предъявляются</w:t>
      </w:r>
      <w:r>
        <w:t>.</w:t>
      </w:r>
    </w:p>
    <w:p w:rsidR="009F228E" w:rsidRDefault="009F228E" w:rsidP="009F228E">
      <w:pPr>
        <w:pStyle w:val="2"/>
      </w:pPr>
      <w:bookmarkStart w:id="45" w:name="_Toc41989149"/>
      <w:r>
        <w:t>Требования к поддержке</w:t>
      </w:r>
      <w:bookmarkEnd w:id="45"/>
    </w:p>
    <w:p w:rsidR="008D3854" w:rsidRPr="00E46AD5" w:rsidRDefault="008D3854" w:rsidP="008D3854">
      <w:pPr>
        <w:pStyle w:val="afff2"/>
      </w:pPr>
      <w:r w:rsidRPr="00E46AD5">
        <w:t>Требования не предъявляются</w:t>
      </w:r>
      <w:r>
        <w:t>.</w:t>
      </w:r>
    </w:p>
    <w:p w:rsidR="009F228E" w:rsidRDefault="008C4558" w:rsidP="009F228E">
      <w:pPr>
        <w:pStyle w:val="2"/>
      </w:pPr>
      <w:bookmarkStart w:id="46" w:name="_Toc41989150"/>
      <w:r>
        <w:t>Требования к разграничению</w:t>
      </w:r>
      <w:r w:rsidR="009F228E">
        <w:t xml:space="preserve"> прав доступа пользователей</w:t>
      </w:r>
      <w:bookmarkEnd w:id="46"/>
    </w:p>
    <w:p w:rsidR="001A3355" w:rsidRDefault="001A3355" w:rsidP="001A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ребования к</w:t>
      </w:r>
      <w:r w:rsidRPr="001A3355">
        <w:t xml:space="preserve"> </w:t>
      </w:r>
      <w:r w:rsidRPr="001A3355">
        <w:rPr>
          <w:rFonts w:ascii="Times New Roman" w:hAnsi="Times New Roman" w:cs="Times New Roman"/>
          <w:sz w:val="24"/>
          <w:szCs w:val="24"/>
        </w:rPr>
        <w:t>разграничению прав доступа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в рамках данного ПР не предъявляются.  </w:t>
      </w:r>
      <w:r w:rsidRPr="001A3355">
        <w:rPr>
          <w:rFonts w:ascii="Times New Roman" w:hAnsi="Times New Roman" w:cs="Times New Roman"/>
          <w:sz w:val="24"/>
          <w:szCs w:val="24"/>
        </w:rPr>
        <w:t>Требования к разграничению прав доступа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остаются теми же, что были в этом разделе ранее.</w:t>
      </w:r>
    </w:p>
    <w:p w:rsidR="00BE1D1B" w:rsidRDefault="00BE1D1B" w:rsidP="001A3355">
      <w:pPr>
        <w:rPr>
          <w:rFonts w:ascii="Times New Roman" w:hAnsi="Times New Roman" w:cs="Times New Roman"/>
          <w:sz w:val="24"/>
          <w:szCs w:val="24"/>
        </w:rPr>
        <w:sectPr w:rsidR="00BE1D1B" w:rsidSect="00A95541">
          <w:pgSz w:w="11906" w:h="16838"/>
          <w:pgMar w:top="720" w:right="720" w:bottom="720" w:left="720" w:header="284" w:footer="290" w:gutter="0"/>
          <w:cols w:space="708"/>
          <w:docGrid w:linePitch="360"/>
        </w:sectPr>
      </w:pPr>
    </w:p>
    <w:p w:rsidR="00294743" w:rsidRPr="00945DE6" w:rsidRDefault="0070483E" w:rsidP="008D25A5">
      <w:pPr>
        <w:pStyle w:val="1"/>
        <w:rPr>
          <w:highlight w:val="yellow"/>
        </w:rPr>
      </w:pPr>
      <w:bookmarkStart w:id="47" w:name="_Toc41989152"/>
      <w:r w:rsidRPr="00945DE6">
        <w:rPr>
          <w:highlight w:val="yellow"/>
        </w:rPr>
        <w:lastRenderedPageBreak/>
        <w:t>Критерии приемки</w:t>
      </w:r>
      <w:bookmarkEnd w:id="47"/>
    </w:p>
    <w:p w:rsidR="001A3355" w:rsidRPr="00994085" w:rsidRDefault="001A3355" w:rsidP="001A3355"/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7"/>
        <w:gridCol w:w="5670"/>
      </w:tblGrid>
      <w:tr w:rsidR="001A3355" w:rsidRPr="00BD13CD" w:rsidTr="000678EE">
        <w:trPr>
          <w:cantSplit/>
          <w:tblHeader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0678E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D13CD">
              <w:rPr>
                <w:b/>
              </w:rPr>
              <w:t>Функции, подлежащие проверке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0678E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D13CD">
              <w:rPr>
                <w:b/>
              </w:rPr>
              <w:t>Порядок проверки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0678EE">
            <w:pPr>
              <w:widowControl w:val="0"/>
              <w:spacing w:before="40" w:after="40" w:line="240" w:lineRule="auto"/>
              <w:jc w:val="center"/>
              <w:rPr>
                <w:b/>
              </w:rPr>
            </w:pPr>
            <w:r w:rsidRPr="00BD13CD">
              <w:rPr>
                <w:b/>
              </w:rPr>
              <w:t>Требуемые результаты</w:t>
            </w:r>
          </w:p>
        </w:tc>
      </w:tr>
      <w:tr w:rsidR="001A3355" w:rsidRPr="00661E59" w:rsidTr="000678EE">
        <w:trPr>
          <w:cantSplit/>
        </w:trPr>
        <w:tc>
          <w:tcPr>
            <w:tcW w:w="14175" w:type="dxa"/>
            <w:gridSpan w:val="3"/>
          </w:tcPr>
          <w:p w:rsidR="001A3355" w:rsidRPr="00CB6599" w:rsidRDefault="001A3355" w:rsidP="000678EE">
            <w:pPr>
              <w:pStyle w:val="afffa"/>
              <w:widowControl w:val="0"/>
              <w:spacing w:before="60" w:after="60"/>
              <w:rPr>
                <w:sz w:val="20"/>
              </w:rPr>
            </w:pPr>
            <w:r w:rsidRPr="00BD13CD">
              <w:rPr>
                <w:sz w:val="20"/>
              </w:rPr>
              <w:t>1. Проверка функци</w:t>
            </w:r>
            <w:r>
              <w:rPr>
                <w:sz w:val="20"/>
              </w:rPr>
              <w:t xml:space="preserve">й подсистемы </w:t>
            </w:r>
          </w:p>
        </w:tc>
      </w:tr>
      <w:tr w:rsidR="001A3355" w:rsidRPr="0015376B" w:rsidTr="00524C10">
        <w:trPr>
          <w:cantSplit/>
          <w:trHeight w:val="674"/>
        </w:trPr>
        <w:tc>
          <w:tcPr>
            <w:tcW w:w="1418" w:type="dxa"/>
            <w:shd w:val="clear" w:color="auto" w:fill="auto"/>
          </w:tcPr>
          <w:p w:rsidR="001A3355" w:rsidRPr="00524C10" w:rsidRDefault="00524C10" w:rsidP="000678EE">
            <w:pPr>
              <w:widowControl w:val="0"/>
              <w:tabs>
                <w:tab w:val="left" w:pos="1701"/>
              </w:tabs>
              <w:spacing w:before="120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bookmarkStart w:id="48" w:name="acceptance_criterii"/>
            <w:bookmarkEnd w:id="48"/>
            <w:r>
              <w:rPr>
                <w:rFonts w:ascii="Times New Roman" w:eastAsia="Calibri" w:hAnsi="Times New Roman"/>
                <w:szCs w:val="22"/>
                <w:lang w:val="en-US" w:eastAsia="en-US"/>
              </w:rPr>
              <w:t>function</w:t>
            </w:r>
          </w:p>
          <w:p w:rsidR="001A3355" w:rsidRDefault="001A3355" w:rsidP="000678EE">
            <w:pPr>
              <w:pStyle w:val="afff2"/>
              <w:spacing w:line="276" w:lineRule="auto"/>
              <w:ind w:firstLine="0"/>
              <w:rPr>
                <w:spacing w:val="-4"/>
                <w:sz w:val="20"/>
                <w:szCs w:val="20"/>
              </w:rPr>
            </w:pPr>
          </w:p>
          <w:p w:rsidR="001A3355" w:rsidRDefault="001A3355" w:rsidP="000678EE">
            <w:pPr>
              <w:pStyle w:val="afff2"/>
              <w:spacing w:line="240" w:lineRule="auto"/>
              <w:ind w:firstLine="708"/>
              <w:rPr>
                <w:sz w:val="20"/>
              </w:rPr>
            </w:pPr>
          </w:p>
          <w:p w:rsidR="001A3355" w:rsidRPr="00661E59" w:rsidRDefault="001A3355" w:rsidP="000678EE">
            <w:pPr>
              <w:pStyle w:val="afff2"/>
              <w:spacing w:line="240" w:lineRule="auto"/>
              <w:ind w:firstLine="708"/>
              <w:rPr>
                <w:spacing w:val="-4"/>
                <w:sz w:val="20"/>
                <w:szCs w:val="20"/>
              </w:rPr>
            </w:pPr>
          </w:p>
        </w:tc>
        <w:tc>
          <w:tcPr>
            <w:tcW w:w="7087" w:type="dxa"/>
          </w:tcPr>
          <w:p w:rsidR="001A3355" w:rsidRPr="00524C10" w:rsidRDefault="00524C10" w:rsidP="000678EE">
            <w:pPr>
              <w:pStyle w:val="afff2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t_order</w:t>
            </w:r>
            <w:proofErr w:type="spellEnd"/>
          </w:p>
        </w:tc>
        <w:tc>
          <w:tcPr>
            <w:tcW w:w="5670" w:type="dxa"/>
          </w:tcPr>
          <w:p w:rsidR="001A3355" w:rsidRPr="00524C10" w:rsidRDefault="00524C10" w:rsidP="00172141">
            <w:pPr>
              <w:keepNext/>
              <w:widowControl w:val="0"/>
              <w:spacing w:before="40" w:after="40" w:line="240" w:lineRule="auto"/>
              <w:ind w:right="57"/>
              <w:jc w:val="left"/>
              <w:rPr>
                <w:rFonts w:ascii="Times New Roman" w:hAnsi="Times New Roman"/>
                <w:lang w:val="en-US"/>
              </w:rPr>
            </w:pPr>
            <w:bookmarkStart w:id="49" w:name="_GoBack"/>
            <w:r>
              <w:rPr>
                <w:rFonts w:ascii="Times New Roman" w:hAnsi="Times New Roman"/>
                <w:lang w:val="en-US"/>
              </w:rPr>
              <w:t>results</w:t>
            </w:r>
            <w:bookmarkEnd w:id="49"/>
          </w:p>
        </w:tc>
      </w:tr>
    </w:tbl>
    <w:p w:rsidR="001A3355" w:rsidRPr="00874F0B" w:rsidRDefault="001A3355" w:rsidP="001A3355"/>
    <w:p w:rsidR="00AB0EB1" w:rsidRDefault="00AB0EB1" w:rsidP="003F320E">
      <w:pPr>
        <w:sectPr w:rsidR="00AB0EB1" w:rsidSect="00BE1D1B">
          <w:pgSz w:w="16838" w:h="11906" w:orient="landscape"/>
          <w:pgMar w:top="720" w:right="720" w:bottom="720" w:left="720" w:header="284" w:footer="290" w:gutter="0"/>
          <w:cols w:space="708"/>
          <w:docGrid w:linePitch="360"/>
        </w:sectPr>
      </w:pPr>
    </w:p>
    <w:p w:rsidR="00DA6848" w:rsidRDefault="00E71AA8" w:rsidP="009C76CE">
      <w:pPr>
        <w:pStyle w:val="1"/>
      </w:pPr>
      <w:bookmarkStart w:id="50" w:name="_Toc41989155"/>
      <w:r>
        <w:lastRenderedPageBreak/>
        <w:t>Приложения</w:t>
      </w:r>
      <w:bookmarkEnd w:id="50"/>
    </w:p>
    <w:p w:rsidR="006B3EC5" w:rsidRPr="00E660FC" w:rsidRDefault="006B3EC5" w:rsidP="004A0866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51" w:name="appendix_1_header"/>
      <w:bookmarkEnd w:id="51"/>
    </w:p>
    <w:p w:rsidR="004A0866" w:rsidRPr="00F15336" w:rsidRDefault="00F15336" w:rsidP="006B3EC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533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Start w:id="52" w:name="appendix_1_body"/>
      <w:bookmarkEnd w:id="52"/>
    </w:p>
    <w:p w:rsidR="00F15336" w:rsidRDefault="00F15336" w:rsidP="006B3EC5">
      <w:pPr>
        <w:rPr>
          <w:noProof/>
        </w:rPr>
      </w:pPr>
    </w:p>
    <w:p w:rsidR="006B3EC5" w:rsidRPr="00044F13" w:rsidRDefault="006B3EC5" w:rsidP="004A0866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53" w:name="appendix_2_header"/>
      <w:bookmarkEnd w:id="53"/>
    </w:p>
    <w:p w:rsidR="00F15336" w:rsidRPr="00F15336" w:rsidRDefault="00F15336" w:rsidP="00F1533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54" w:name="appendix_2_body"/>
      <w:bookmarkEnd w:id="54"/>
    </w:p>
    <w:p w:rsidR="00F15336" w:rsidRDefault="00F15336" w:rsidP="00F15336">
      <w:pPr>
        <w:rPr>
          <w:noProof/>
        </w:rPr>
      </w:pPr>
    </w:p>
    <w:p w:rsidR="006B3EC5" w:rsidRDefault="006B3EC5" w:rsidP="004A0866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55" w:name="appendix_3_header"/>
      <w:bookmarkEnd w:id="55"/>
    </w:p>
    <w:p w:rsidR="00F15336" w:rsidRPr="00F15336" w:rsidRDefault="00F15336" w:rsidP="00F1533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56" w:name="appendix_3_body"/>
      <w:bookmarkEnd w:id="56"/>
    </w:p>
    <w:p w:rsidR="00F15336" w:rsidRDefault="00F15336" w:rsidP="00F15336">
      <w:pPr>
        <w:rPr>
          <w:noProof/>
        </w:rPr>
      </w:pPr>
    </w:p>
    <w:p w:rsidR="004A0866" w:rsidRPr="005761DA" w:rsidRDefault="004A0866" w:rsidP="00F15336">
      <w:pPr>
        <w:rPr>
          <w:rFonts w:ascii="Times New Roman" w:hAnsi="Times New Roman" w:cs="Times New Roman"/>
          <w:sz w:val="24"/>
          <w:szCs w:val="24"/>
        </w:rPr>
      </w:pPr>
    </w:p>
    <w:sectPr w:rsidR="004A0866" w:rsidRPr="005761DA" w:rsidSect="00AB0EB1">
      <w:pgSz w:w="11906" w:h="16838"/>
      <w:pgMar w:top="720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92" w:rsidRDefault="00AE6C92" w:rsidP="002F7E2B">
      <w:pPr>
        <w:spacing w:after="0" w:line="240" w:lineRule="auto"/>
      </w:pPr>
      <w:r>
        <w:separator/>
      </w:r>
    </w:p>
  </w:endnote>
  <w:endnote w:type="continuationSeparator" w:id="0">
    <w:p w:rsidR="00AE6C92" w:rsidRDefault="00AE6C92" w:rsidP="002F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8691"/>
      <w:docPartObj>
        <w:docPartGallery w:val="Page Numbers (Bottom of Page)"/>
        <w:docPartUnique/>
      </w:docPartObj>
    </w:sdtPr>
    <w:sdtEndPr/>
    <w:sdtContent>
      <w:p w:rsidR="0067555E" w:rsidRDefault="00675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4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8852"/>
      <w:docPartObj>
        <w:docPartGallery w:val="Page Numbers (Bottom of Page)"/>
        <w:docPartUnique/>
      </w:docPartObj>
    </w:sdtPr>
    <w:sdtEndPr/>
    <w:sdtContent>
      <w:p w:rsidR="0067555E" w:rsidRDefault="0067555E">
        <w:pPr>
          <w:pStyle w:val="ab"/>
          <w:jc w:val="center"/>
        </w:pPr>
        <w:r>
          <w:t>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92" w:rsidRDefault="00AE6C92" w:rsidP="002F7E2B">
      <w:pPr>
        <w:spacing w:after="0" w:line="240" w:lineRule="auto"/>
      </w:pPr>
      <w:r>
        <w:separator/>
      </w:r>
    </w:p>
  </w:footnote>
  <w:footnote w:type="continuationSeparator" w:id="0">
    <w:p w:rsidR="00AE6C92" w:rsidRDefault="00AE6C92" w:rsidP="002F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11"/>
      <w:gridCol w:w="1065"/>
      <w:gridCol w:w="1534"/>
    </w:tblGrid>
    <w:tr w:rsidR="0067555E" w:rsidRPr="00D92E8B" w:rsidTr="00C27334">
      <w:trPr>
        <w:trHeight w:val="330"/>
      </w:trPr>
      <w:tc>
        <w:tcPr>
          <w:tcW w:w="3775" w:type="pct"/>
          <w:vAlign w:val="center"/>
        </w:tcPr>
        <w:p w:rsidR="0067555E" w:rsidRPr="00B517D7" w:rsidRDefault="0067555E" w:rsidP="00F42B51">
          <w:pPr>
            <w:keepNext/>
            <w:shd w:val="clear" w:color="auto" w:fill="FFFFFF"/>
            <w:spacing w:before="0" w:after="0" w:line="240" w:lineRule="auto"/>
            <w:jc w:val="left"/>
            <w:outlineLvl w:val="0"/>
            <w:rPr>
              <w:rFonts w:ascii="Times New Roman" w:eastAsia="Times New Roman" w:hAnsi="Times New Roman" w:cs="Times New Roman"/>
              <w:b/>
              <w:kern w:val="32"/>
              <w:sz w:val="22"/>
              <w:szCs w:val="22"/>
              <w:lang w:eastAsia="en-US"/>
            </w:rPr>
          </w:pPr>
          <w:r w:rsidRPr="00B517D7">
            <w:rPr>
              <w:rFonts w:ascii="Times New Roman" w:eastAsia="Times New Roman" w:hAnsi="Times New Roman" w:cs="Times New Roman"/>
              <w:b/>
              <w:kern w:val="32"/>
              <w:szCs w:val="22"/>
              <w:lang w:eastAsia="en-US"/>
            </w:rPr>
            <w:t>ИВС «Банк России (Платежный баланс и валютные резервы)»</w:t>
          </w:r>
        </w:p>
      </w:tc>
      <w:tc>
        <w:tcPr>
          <w:tcW w:w="502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Times New Roman" w:eastAsia="Calibri" w:hAnsi="Times New Roman" w:cs="Times New Roman"/>
              <w:b/>
              <w:szCs w:val="22"/>
              <w:lang w:val="en-US" w:eastAsia="en-US"/>
            </w:rPr>
          </w:pPr>
          <w:r w:rsidRPr="00B517D7">
            <w:rPr>
              <w:rFonts w:ascii="Times New Roman" w:eastAsia="Calibri" w:hAnsi="Times New Roman" w:cs="Times New Roman"/>
              <w:b/>
              <w:szCs w:val="22"/>
              <w:lang w:eastAsia="en-US"/>
            </w:rPr>
            <w:t>Дата</w:t>
          </w:r>
          <w:r w:rsidRPr="00B517D7">
            <w:rPr>
              <w:rFonts w:ascii="Times New Roman" w:eastAsia="Calibri" w:hAnsi="Times New Roman" w:cs="Times New Roman"/>
              <w:b/>
              <w:szCs w:val="22"/>
              <w:lang w:val="en-US" w:eastAsia="en-US"/>
            </w:rPr>
            <w:t>:</w:t>
          </w:r>
        </w:p>
      </w:tc>
      <w:tc>
        <w:tcPr>
          <w:tcW w:w="723" w:type="pct"/>
          <w:vAlign w:val="center"/>
        </w:tcPr>
        <w:p w:rsidR="0067555E" w:rsidRPr="00B517D7" w:rsidRDefault="0067555E" w:rsidP="00D921AD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val="en-US" w:eastAsia="en-US"/>
            </w:rPr>
          </w:pPr>
          <w:bookmarkStart w:id="28" w:name="creation_date_1"/>
          <w:bookmarkEnd w:id="28"/>
        </w:p>
      </w:tc>
    </w:tr>
    <w:tr w:rsidR="0067555E" w:rsidRPr="00D92E8B" w:rsidTr="00C27334">
      <w:trPr>
        <w:trHeight w:val="368"/>
      </w:trPr>
      <w:tc>
        <w:tcPr>
          <w:tcW w:w="3775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</w:pPr>
          <w:r w:rsidRPr="00B517D7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Подсистема «</w:t>
          </w:r>
          <w:r w:rsidRPr="00333DC2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Анализ сведений о расчетах по операциям с ценными бумагами, совершенных между резидентами и нерезидентами, на основе отчетности по форме 0409405</w:t>
          </w:r>
          <w:r w:rsidRPr="00B517D7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»</w:t>
          </w:r>
        </w:p>
      </w:tc>
      <w:tc>
        <w:tcPr>
          <w:tcW w:w="502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Times New Roman" w:eastAsia="Calibri" w:hAnsi="Times New Roman" w:cs="Times New Roman"/>
              <w:b/>
              <w:szCs w:val="22"/>
              <w:lang w:eastAsia="en-US"/>
            </w:rPr>
          </w:pPr>
          <w:r w:rsidRPr="00B517D7">
            <w:rPr>
              <w:rFonts w:ascii="Times New Roman" w:eastAsia="Calibri" w:hAnsi="Times New Roman" w:cs="Times New Roman"/>
              <w:b/>
              <w:szCs w:val="22"/>
              <w:lang w:eastAsia="en-US"/>
            </w:rPr>
            <w:t>Версия:</w:t>
          </w:r>
        </w:p>
      </w:tc>
      <w:tc>
        <w:tcPr>
          <w:tcW w:w="723" w:type="pct"/>
          <w:vAlign w:val="center"/>
        </w:tcPr>
        <w:p w:rsidR="0067555E" w:rsidRPr="00B517D7" w:rsidRDefault="0067555E" w:rsidP="00CC5273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</w:pPr>
          <w:bookmarkStart w:id="29" w:name="request_code_2"/>
          <w:bookmarkEnd w:id="29"/>
        </w:p>
      </w:tc>
    </w:tr>
  </w:tbl>
  <w:p w:rsidR="0067555E" w:rsidRDefault="006755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E876E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A923422"/>
    <w:multiLevelType w:val="hybridMultilevel"/>
    <w:tmpl w:val="873C8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97938"/>
    <w:multiLevelType w:val="multilevel"/>
    <w:tmpl w:val="63A07E5E"/>
    <w:lvl w:ilvl="0">
      <w:start w:val="1"/>
      <w:numFmt w:val="decimal"/>
      <w:pStyle w:val="1"/>
      <w:lvlText w:val="%1."/>
      <w:lvlJc w:val="left"/>
      <w:pPr>
        <w:ind w:left="121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E91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91DA8"/>
    <w:multiLevelType w:val="multilevel"/>
    <w:tmpl w:val="932A3B74"/>
    <w:lvl w:ilvl="0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D84CBF"/>
    <w:multiLevelType w:val="hybridMultilevel"/>
    <w:tmpl w:val="47DA0350"/>
    <w:lvl w:ilvl="0" w:tplc="87541232">
      <w:start w:val="1"/>
      <w:numFmt w:val="decimal"/>
      <w:pStyle w:val="20"/>
      <w:lvlText w:val="%1)"/>
      <w:lvlJc w:val="left"/>
      <w:pPr>
        <w:ind w:left="1208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 w15:restartNumberingAfterBreak="0">
    <w:nsid w:val="4FAB0D64"/>
    <w:multiLevelType w:val="hybridMultilevel"/>
    <w:tmpl w:val="873C8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B695A"/>
    <w:multiLevelType w:val="hybridMultilevel"/>
    <w:tmpl w:val="7F8A3ACC"/>
    <w:lvl w:ilvl="0" w:tplc="FFFFFFFF">
      <w:numFmt w:val="bullet"/>
      <w:lvlText w:val="-"/>
      <w:lvlJc w:val="left"/>
      <w:pPr>
        <w:tabs>
          <w:tab w:val="num" w:pos="417"/>
        </w:tabs>
        <w:ind w:left="414" w:hanging="35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24DA"/>
    <w:multiLevelType w:val="hybridMultilevel"/>
    <w:tmpl w:val="15A6FF6E"/>
    <w:lvl w:ilvl="0" w:tplc="7BE2F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86110"/>
    <w:multiLevelType w:val="hybridMultilevel"/>
    <w:tmpl w:val="F6AE0FB2"/>
    <w:lvl w:ilvl="0" w:tplc="B47A3A74">
      <w:start w:val="1"/>
      <w:numFmt w:val="decimal"/>
      <w:pStyle w:val="21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7"/>
    <w:rsid w:val="00000777"/>
    <w:rsid w:val="00000971"/>
    <w:rsid w:val="00000BF3"/>
    <w:rsid w:val="00001716"/>
    <w:rsid w:val="00002374"/>
    <w:rsid w:val="00003A8B"/>
    <w:rsid w:val="0000422C"/>
    <w:rsid w:val="000051CA"/>
    <w:rsid w:val="000053BF"/>
    <w:rsid w:val="000053F0"/>
    <w:rsid w:val="00005FF7"/>
    <w:rsid w:val="00005FF9"/>
    <w:rsid w:val="0000690D"/>
    <w:rsid w:val="00007306"/>
    <w:rsid w:val="000075F2"/>
    <w:rsid w:val="00007B21"/>
    <w:rsid w:val="00010350"/>
    <w:rsid w:val="000117B0"/>
    <w:rsid w:val="000135B7"/>
    <w:rsid w:val="0001434E"/>
    <w:rsid w:val="00014AA6"/>
    <w:rsid w:val="00014DAF"/>
    <w:rsid w:val="00017FA8"/>
    <w:rsid w:val="00020292"/>
    <w:rsid w:val="00020660"/>
    <w:rsid w:val="0002075A"/>
    <w:rsid w:val="000225BB"/>
    <w:rsid w:val="00023CD0"/>
    <w:rsid w:val="00025368"/>
    <w:rsid w:val="000255F1"/>
    <w:rsid w:val="0002603C"/>
    <w:rsid w:val="000267D9"/>
    <w:rsid w:val="00027C27"/>
    <w:rsid w:val="00030067"/>
    <w:rsid w:val="000303A8"/>
    <w:rsid w:val="00030F6D"/>
    <w:rsid w:val="00031C7B"/>
    <w:rsid w:val="00032803"/>
    <w:rsid w:val="00032DC1"/>
    <w:rsid w:val="00033424"/>
    <w:rsid w:val="00033443"/>
    <w:rsid w:val="00033C76"/>
    <w:rsid w:val="000344C8"/>
    <w:rsid w:val="0003528A"/>
    <w:rsid w:val="0003739D"/>
    <w:rsid w:val="00037823"/>
    <w:rsid w:val="000400F8"/>
    <w:rsid w:val="00040892"/>
    <w:rsid w:val="000409BB"/>
    <w:rsid w:val="00042318"/>
    <w:rsid w:val="00042679"/>
    <w:rsid w:val="00042F7B"/>
    <w:rsid w:val="00043844"/>
    <w:rsid w:val="00043CF7"/>
    <w:rsid w:val="00044B00"/>
    <w:rsid w:val="00044D59"/>
    <w:rsid w:val="00044F13"/>
    <w:rsid w:val="00045716"/>
    <w:rsid w:val="00045CA7"/>
    <w:rsid w:val="00046BCA"/>
    <w:rsid w:val="00046E9A"/>
    <w:rsid w:val="00047530"/>
    <w:rsid w:val="000479D9"/>
    <w:rsid w:val="0005164A"/>
    <w:rsid w:val="00051EF7"/>
    <w:rsid w:val="000539EC"/>
    <w:rsid w:val="00054861"/>
    <w:rsid w:val="000559DB"/>
    <w:rsid w:val="00056966"/>
    <w:rsid w:val="00057A27"/>
    <w:rsid w:val="00057AF2"/>
    <w:rsid w:val="00057F22"/>
    <w:rsid w:val="00060378"/>
    <w:rsid w:val="00061F13"/>
    <w:rsid w:val="00061F2A"/>
    <w:rsid w:val="0006216A"/>
    <w:rsid w:val="00062727"/>
    <w:rsid w:val="000635B6"/>
    <w:rsid w:val="000648CD"/>
    <w:rsid w:val="00064DF9"/>
    <w:rsid w:val="00064FAE"/>
    <w:rsid w:val="00066174"/>
    <w:rsid w:val="00070840"/>
    <w:rsid w:val="000721B7"/>
    <w:rsid w:val="000756BB"/>
    <w:rsid w:val="0007593B"/>
    <w:rsid w:val="00076172"/>
    <w:rsid w:val="00076628"/>
    <w:rsid w:val="00077F71"/>
    <w:rsid w:val="0008016E"/>
    <w:rsid w:val="00080A0B"/>
    <w:rsid w:val="00080B36"/>
    <w:rsid w:val="0008202D"/>
    <w:rsid w:val="00082AC3"/>
    <w:rsid w:val="00082F2F"/>
    <w:rsid w:val="00083739"/>
    <w:rsid w:val="00083A84"/>
    <w:rsid w:val="00086E76"/>
    <w:rsid w:val="00090BF7"/>
    <w:rsid w:val="00090F95"/>
    <w:rsid w:val="0009318D"/>
    <w:rsid w:val="000955F7"/>
    <w:rsid w:val="000959DF"/>
    <w:rsid w:val="000967B4"/>
    <w:rsid w:val="00096BA6"/>
    <w:rsid w:val="00096CB6"/>
    <w:rsid w:val="00096DF4"/>
    <w:rsid w:val="00097D2B"/>
    <w:rsid w:val="000A0D18"/>
    <w:rsid w:val="000A1785"/>
    <w:rsid w:val="000A301A"/>
    <w:rsid w:val="000A3484"/>
    <w:rsid w:val="000A5235"/>
    <w:rsid w:val="000A5E1D"/>
    <w:rsid w:val="000A5F3E"/>
    <w:rsid w:val="000A616A"/>
    <w:rsid w:val="000A6272"/>
    <w:rsid w:val="000A7D53"/>
    <w:rsid w:val="000B06EC"/>
    <w:rsid w:val="000B3516"/>
    <w:rsid w:val="000B3C06"/>
    <w:rsid w:val="000C14E6"/>
    <w:rsid w:val="000C382F"/>
    <w:rsid w:val="000C4636"/>
    <w:rsid w:val="000C4ED8"/>
    <w:rsid w:val="000C6DE8"/>
    <w:rsid w:val="000C756D"/>
    <w:rsid w:val="000C79E6"/>
    <w:rsid w:val="000D08B1"/>
    <w:rsid w:val="000D0C34"/>
    <w:rsid w:val="000D1C86"/>
    <w:rsid w:val="000D3C41"/>
    <w:rsid w:val="000D4350"/>
    <w:rsid w:val="000D507D"/>
    <w:rsid w:val="000D51D9"/>
    <w:rsid w:val="000D5767"/>
    <w:rsid w:val="000D66B9"/>
    <w:rsid w:val="000E0430"/>
    <w:rsid w:val="000E1DFC"/>
    <w:rsid w:val="000E2B38"/>
    <w:rsid w:val="000E2CB6"/>
    <w:rsid w:val="000E34F9"/>
    <w:rsid w:val="000E41A0"/>
    <w:rsid w:val="000E504F"/>
    <w:rsid w:val="000E5C61"/>
    <w:rsid w:val="000E624F"/>
    <w:rsid w:val="000E62B4"/>
    <w:rsid w:val="000E6830"/>
    <w:rsid w:val="000E6D4E"/>
    <w:rsid w:val="000E6EA7"/>
    <w:rsid w:val="000E70A0"/>
    <w:rsid w:val="000F02E7"/>
    <w:rsid w:val="000F191F"/>
    <w:rsid w:val="000F29BE"/>
    <w:rsid w:val="000F4105"/>
    <w:rsid w:val="000F44E1"/>
    <w:rsid w:val="000F548F"/>
    <w:rsid w:val="000F5FCA"/>
    <w:rsid w:val="001023E7"/>
    <w:rsid w:val="00102DD4"/>
    <w:rsid w:val="00102ED1"/>
    <w:rsid w:val="00103ACE"/>
    <w:rsid w:val="00104F37"/>
    <w:rsid w:val="00105D02"/>
    <w:rsid w:val="00107C34"/>
    <w:rsid w:val="001100D7"/>
    <w:rsid w:val="00110500"/>
    <w:rsid w:val="001108B4"/>
    <w:rsid w:val="00110943"/>
    <w:rsid w:val="0011095D"/>
    <w:rsid w:val="00110A68"/>
    <w:rsid w:val="001114C5"/>
    <w:rsid w:val="00111658"/>
    <w:rsid w:val="00111A22"/>
    <w:rsid w:val="00112E34"/>
    <w:rsid w:val="001135B9"/>
    <w:rsid w:val="0011386E"/>
    <w:rsid w:val="00113942"/>
    <w:rsid w:val="00114C87"/>
    <w:rsid w:val="00114ECC"/>
    <w:rsid w:val="001163E6"/>
    <w:rsid w:val="00117016"/>
    <w:rsid w:val="00117E0F"/>
    <w:rsid w:val="00120826"/>
    <w:rsid w:val="00120E92"/>
    <w:rsid w:val="00121680"/>
    <w:rsid w:val="0012185C"/>
    <w:rsid w:val="00122711"/>
    <w:rsid w:val="00122BC6"/>
    <w:rsid w:val="001235B5"/>
    <w:rsid w:val="00123A49"/>
    <w:rsid w:val="00126498"/>
    <w:rsid w:val="0012737C"/>
    <w:rsid w:val="001278E7"/>
    <w:rsid w:val="001307DE"/>
    <w:rsid w:val="00131C55"/>
    <w:rsid w:val="001321DE"/>
    <w:rsid w:val="00133126"/>
    <w:rsid w:val="0013448C"/>
    <w:rsid w:val="00135683"/>
    <w:rsid w:val="001358A0"/>
    <w:rsid w:val="0013594C"/>
    <w:rsid w:val="00137801"/>
    <w:rsid w:val="00137A7C"/>
    <w:rsid w:val="00137C2A"/>
    <w:rsid w:val="001408F1"/>
    <w:rsid w:val="00140A07"/>
    <w:rsid w:val="001423D6"/>
    <w:rsid w:val="001428FB"/>
    <w:rsid w:val="001440B4"/>
    <w:rsid w:val="00144972"/>
    <w:rsid w:val="00144AF3"/>
    <w:rsid w:val="00146307"/>
    <w:rsid w:val="001474FE"/>
    <w:rsid w:val="00147F55"/>
    <w:rsid w:val="0015021E"/>
    <w:rsid w:val="001504FD"/>
    <w:rsid w:val="001506A2"/>
    <w:rsid w:val="00150928"/>
    <w:rsid w:val="0015175E"/>
    <w:rsid w:val="00152410"/>
    <w:rsid w:val="001532D7"/>
    <w:rsid w:val="00153338"/>
    <w:rsid w:val="00153548"/>
    <w:rsid w:val="00153A37"/>
    <w:rsid w:val="00154075"/>
    <w:rsid w:val="0015428F"/>
    <w:rsid w:val="00154507"/>
    <w:rsid w:val="00154FEB"/>
    <w:rsid w:val="00156AAE"/>
    <w:rsid w:val="00157653"/>
    <w:rsid w:val="00157B4A"/>
    <w:rsid w:val="00160C75"/>
    <w:rsid w:val="00161692"/>
    <w:rsid w:val="00161C45"/>
    <w:rsid w:val="00163059"/>
    <w:rsid w:val="001638AC"/>
    <w:rsid w:val="001655F6"/>
    <w:rsid w:val="00165625"/>
    <w:rsid w:val="00165E64"/>
    <w:rsid w:val="0016613C"/>
    <w:rsid w:val="0016627F"/>
    <w:rsid w:val="001667A0"/>
    <w:rsid w:val="00167627"/>
    <w:rsid w:val="00170FBA"/>
    <w:rsid w:val="00171ABE"/>
    <w:rsid w:val="00172141"/>
    <w:rsid w:val="00172150"/>
    <w:rsid w:val="00172228"/>
    <w:rsid w:val="00172813"/>
    <w:rsid w:val="00173C1C"/>
    <w:rsid w:val="00174A8B"/>
    <w:rsid w:val="00177639"/>
    <w:rsid w:val="00177787"/>
    <w:rsid w:val="00181EE1"/>
    <w:rsid w:val="00183D1D"/>
    <w:rsid w:val="001851B7"/>
    <w:rsid w:val="001863FA"/>
    <w:rsid w:val="0018676E"/>
    <w:rsid w:val="00186FDE"/>
    <w:rsid w:val="00187681"/>
    <w:rsid w:val="00190627"/>
    <w:rsid w:val="001908B1"/>
    <w:rsid w:val="001909EF"/>
    <w:rsid w:val="00191479"/>
    <w:rsid w:val="001925E5"/>
    <w:rsid w:val="00192AE9"/>
    <w:rsid w:val="00193052"/>
    <w:rsid w:val="0019317F"/>
    <w:rsid w:val="00193980"/>
    <w:rsid w:val="00194537"/>
    <w:rsid w:val="001945A9"/>
    <w:rsid w:val="0019467D"/>
    <w:rsid w:val="0019477C"/>
    <w:rsid w:val="00194B80"/>
    <w:rsid w:val="00195226"/>
    <w:rsid w:val="0019571B"/>
    <w:rsid w:val="00196984"/>
    <w:rsid w:val="00197009"/>
    <w:rsid w:val="00197FE7"/>
    <w:rsid w:val="001A3355"/>
    <w:rsid w:val="001A5012"/>
    <w:rsid w:val="001A53A2"/>
    <w:rsid w:val="001A5BA2"/>
    <w:rsid w:val="001A64DA"/>
    <w:rsid w:val="001A7ABB"/>
    <w:rsid w:val="001B0BAD"/>
    <w:rsid w:val="001B16A3"/>
    <w:rsid w:val="001B2374"/>
    <w:rsid w:val="001B2FEC"/>
    <w:rsid w:val="001B3659"/>
    <w:rsid w:val="001B39C9"/>
    <w:rsid w:val="001B439A"/>
    <w:rsid w:val="001B5218"/>
    <w:rsid w:val="001B55F5"/>
    <w:rsid w:val="001B66A9"/>
    <w:rsid w:val="001B73F1"/>
    <w:rsid w:val="001B7909"/>
    <w:rsid w:val="001C0E60"/>
    <w:rsid w:val="001C191D"/>
    <w:rsid w:val="001C21D8"/>
    <w:rsid w:val="001C2595"/>
    <w:rsid w:val="001C4911"/>
    <w:rsid w:val="001C6B4F"/>
    <w:rsid w:val="001C78FD"/>
    <w:rsid w:val="001D0241"/>
    <w:rsid w:val="001D0911"/>
    <w:rsid w:val="001D0E92"/>
    <w:rsid w:val="001D1B7F"/>
    <w:rsid w:val="001D2A2A"/>
    <w:rsid w:val="001D43FD"/>
    <w:rsid w:val="001D4EFF"/>
    <w:rsid w:val="001D64BC"/>
    <w:rsid w:val="001D7C4C"/>
    <w:rsid w:val="001E1253"/>
    <w:rsid w:val="001E13AD"/>
    <w:rsid w:val="001E17AA"/>
    <w:rsid w:val="001E1963"/>
    <w:rsid w:val="001E2922"/>
    <w:rsid w:val="001E35D1"/>
    <w:rsid w:val="001E3715"/>
    <w:rsid w:val="001E399E"/>
    <w:rsid w:val="001E3BBA"/>
    <w:rsid w:val="001E59FC"/>
    <w:rsid w:val="001F1987"/>
    <w:rsid w:val="001F1A2C"/>
    <w:rsid w:val="001F2677"/>
    <w:rsid w:val="001F2AE4"/>
    <w:rsid w:val="001F3995"/>
    <w:rsid w:val="001F4F65"/>
    <w:rsid w:val="001F59CF"/>
    <w:rsid w:val="001F5C05"/>
    <w:rsid w:val="001F637E"/>
    <w:rsid w:val="00201B68"/>
    <w:rsid w:val="00202555"/>
    <w:rsid w:val="002028FC"/>
    <w:rsid w:val="00203A9B"/>
    <w:rsid w:val="0020433A"/>
    <w:rsid w:val="0020577C"/>
    <w:rsid w:val="00205BB1"/>
    <w:rsid w:val="00206048"/>
    <w:rsid w:val="00206C05"/>
    <w:rsid w:val="00207C1A"/>
    <w:rsid w:val="00210410"/>
    <w:rsid w:val="002107E4"/>
    <w:rsid w:val="002111A7"/>
    <w:rsid w:val="00211308"/>
    <w:rsid w:val="002115EA"/>
    <w:rsid w:val="00212029"/>
    <w:rsid w:val="002125C8"/>
    <w:rsid w:val="00212AAC"/>
    <w:rsid w:val="00213F65"/>
    <w:rsid w:val="00214CFA"/>
    <w:rsid w:val="002157A4"/>
    <w:rsid w:val="00216146"/>
    <w:rsid w:val="00217873"/>
    <w:rsid w:val="002201AE"/>
    <w:rsid w:val="002215EC"/>
    <w:rsid w:val="00221C32"/>
    <w:rsid w:val="00222349"/>
    <w:rsid w:val="0022283B"/>
    <w:rsid w:val="00222C71"/>
    <w:rsid w:val="002236F9"/>
    <w:rsid w:val="002236FC"/>
    <w:rsid w:val="0022534A"/>
    <w:rsid w:val="002263A2"/>
    <w:rsid w:val="002265F5"/>
    <w:rsid w:val="002273D0"/>
    <w:rsid w:val="00227BE6"/>
    <w:rsid w:val="0023085A"/>
    <w:rsid w:val="00232346"/>
    <w:rsid w:val="00232971"/>
    <w:rsid w:val="00233735"/>
    <w:rsid w:val="002339FA"/>
    <w:rsid w:val="00234CD6"/>
    <w:rsid w:val="0023503C"/>
    <w:rsid w:val="002351B4"/>
    <w:rsid w:val="00235DBC"/>
    <w:rsid w:val="00235E93"/>
    <w:rsid w:val="0023739C"/>
    <w:rsid w:val="002401B0"/>
    <w:rsid w:val="00240C16"/>
    <w:rsid w:val="00240CF9"/>
    <w:rsid w:val="002429EB"/>
    <w:rsid w:val="00243DCF"/>
    <w:rsid w:val="0024406D"/>
    <w:rsid w:val="002449A5"/>
    <w:rsid w:val="002465EC"/>
    <w:rsid w:val="00247410"/>
    <w:rsid w:val="00247AF7"/>
    <w:rsid w:val="00250A3A"/>
    <w:rsid w:val="002514D4"/>
    <w:rsid w:val="00252DC2"/>
    <w:rsid w:val="0025506E"/>
    <w:rsid w:val="00255BFF"/>
    <w:rsid w:val="00256EA3"/>
    <w:rsid w:val="00257071"/>
    <w:rsid w:val="00257E42"/>
    <w:rsid w:val="00260CEA"/>
    <w:rsid w:val="00261C12"/>
    <w:rsid w:val="0026269B"/>
    <w:rsid w:val="00262856"/>
    <w:rsid w:val="00263BFF"/>
    <w:rsid w:val="00264473"/>
    <w:rsid w:val="00265D7A"/>
    <w:rsid w:val="002662F2"/>
    <w:rsid w:val="0026695B"/>
    <w:rsid w:val="00266E61"/>
    <w:rsid w:val="00267B5E"/>
    <w:rsid w:val="002701BA"/>
    <w:rsid w:val="002709CF"/>
    <w:rsid w:val="0027123E"/>
    <w:rsid w:val="0027124B"/>
    <w:rsid w:val="002714E5"/>
    <w:rsid w:val="00271556"/>
    <w:rsid w:val="002715F1"/>
    <w:rsid w:val="002716D6"/>
    <w:rsid w:val="002726F8"/>
    <w:rsid w:val="00273902"/>
    <w:rsid w:val="002747B8"/>
    <w:rsid w:val="00275AD2"/>
    <w:rsid w:val="00275BA2"/>
    <w:rsid w:val="00275C17"/>
    <w:rsid w:val="0027693B"/>
    <w:rsid w:val="00277DD0"/>
    <w:rsid w:val="00277F22"/>
    <w:rsid w:val="00281280"/>
    <w:rsid w:val="00281307"/>
    <w:rsid w:val="0028161A"/>
    <w:rsid w:val="00281714"/>
    <w:rsid w:val="00282247"/>
    <w:rsid w:val="00282722"/>
    <w:rsid w:val="002830DA"/>
    <w:rsid w:val="00283BA6"/>
    <w:rsid w:val="00283C49"/>
    <w:rsid w:val="002851AB"/>
    <w:rsid w:val="002852E2"/>
    <w:rsid w:val="002855DE"/>
    <w:rsid w:val="00286A10"/>
    <w:rsid w:val="00286BE0"/>
    <w:rsid w:val="00290F05"/>
    <w:rsid w:val="002912BA"/>
    <w:rsid w:val="002912EF"/>
    <w:rsid w:val="00291D6A"/>
    <w:rsid w:val="002922A5"/>
    <w:rsid w:val="00292432"/>
    <w:rsid w:val="002928BF"/>
    <w:rsid w:val="0029300C"/>
    <w:rsid w:val="0029353A"/>
    <w:rsid w:val="00293680"/>
    <w:rsid w:val="00293BB1"/>
    <w:rsid w:val="00293D4F"/>
    <w:rsid w:val="00294743"/>
    <w:rsid w:val="00294C61"/>
    <w:rsid w:val="002959D8"/>
    <w:rsid w:val="00296A5A"/>
    <w:rsid w:val="002976FC"/>
    <w:rsid w:val="002A080E"/>
    <w:rsid w:val="002A0A71"/>
    <w:rsid w:val="002A0D6C"/>
    <w:rsid w:val="002A1953"/>
    <w:rsid w:val="002A309D"/>
    <w:rsid w:val="002A3442"/>
    <w:rsid w:val="002A616F"/>
    <w:rsid w:val="002A6D43"/>
    <w:rsid w:val="002A7DCC"/>
    <w:rsid w:val="002B0378"/>
    <w:rsid w:val="002B1759"/>
    <w:rsid w:val="002B235A"/>
    <w:rsid w:val="002B5152"/>
    <w:rsid w:val="002B5179"/>
    <w:rsid w:val="002B5207"/>
    <w:rsid w:val="002B53FD"/>
    <w:rsid w:val="002B5DD3"/>
    <w:rsid w:val="002B6310"/>
    <w:rsid w:val="002B762E"/>
    <w:rsid w:val="002C0E96"/>
    <w:rsid w:val="002C1288"/>
    <w:rsid w:val="002C1457"/>
    <w:rsid w:val="002C14C3"/>
    <w:rsid w:val="002C1ADF"/>
    <w:rsid w:val="002C201B"/>
    <w:rsid w:val="002C2165"/>
    <w:rsid w:val="002C22E3"/>
    <w:rsid w:val="002C29F1"/>
    <w:rsid w:val="002C4274"/>
    <w:rsid w:val="002C4524"/>
    <w:rsid w:val="002C6388"/>
    <w:rsid w:val="002C6448"/>
    <w:rsid w:val="002C6E29"/>
    <w:rsid w:val="002C7A7B"/>
    <w:rsid w:val="002C7E18"/>
    <w:rsid w:val="002D1A11"/>
    <w:rsid w:val="002D345F"/>
    <w:rsid w:val="002D357E"/>
    <w:rsid w:val="002D36B3"/>
    <w:rsid w:val="002D4865"/>
    <w:rsid w:val="002D56D4"/>
    <w:rsid w:val="002D6A0C"/>
    <w:rsid w:val="002D7645"/>
    <w:rsid w:val="002E026D"/>
    <w:rsid w:val="002E0EA8"/>
    <w:rsid w:val="002E2E4C"/>
    <w:rsid w:val="002E4E09"/>
    <w:rsid w:val="002E5646"/>
    <w:rsid w:val="002E5F60"/>
    <w:rsid w:val="002E674B"/>
    <w:rsid w:val="002E7DFA"/>
    <w:rsid w:val="002F0896"/>
    <w:rsid w:val="002F24F7"/>
    <w:rsid w:val="002F2E9A"/>
    <w:rsid w:val="002F2EBE"/>
    <w:rsid w:val="002F3E77"/>
    <w:rsid w:val="002F52B1"/>
    <w:rsid w:val="002F695B"/>
    <w:rsid w:val="002F726E"/>
    <w:rsid w:val="002F7C30"/>
    <w:rsid w:val="002F7C83"/>
    <w:rsid w:val="002F7E2B"/>
    <w:rsid w:val="00300CBA"/>
    <w:rsid w:val="003017BF"/>
    <w:rsid w:val="00302587"/>
    <w:rsid w:val="00302EF6"/>
    <w:rsid w:val="003030A4"/>
    <w:rsid w:val="00303214"/>
    <w:rsid w:val="00303A6C"/>
    <w:rsid w:val="00305FFC"/>
    <w:rsid w:val="003061B0"/>
    <w:rsid w:val="003072A5"/>
    <w:rsid w:val="00311CB8"/>
    <w:rsid w:val="00311FA5"/>
    <w:rsid w:val="00312A9D"/>
    <w:rsid w:val="00313980"/>
    <w:rsid w:val="00313C39"/>
    <w:rsid w:val="00314EB0"/>
    <w:rsid w:val="003158E6"/>
    <w:rsid w:val="00315C8B"/>
    <w:rsid w:val="0031640C"/>
    <w:rsid w:val="003179A6"/>
    <w:rsid w:val="00321374"/>
    <w:rsid w:val="00321EAA"/>
    <w:rsid w:val="00322352"/>
    <w:rsid w:val="00322FCE"/>
    <w:rsid w:val="00323FDA"/>
    <w:rsid w:val="00324D4F"/>
    <w:rsid w:val="0033012B"/>
    <w:rsid w:val="00330463"/>
    <w:rsid w:val="003304B6"/>
    <w:rsid w:val="003306BB"/>
    <w:rsid w:val="003309C6"/>
    <w:rsid w:val="00330B22"/>
    <w:rsid w:val="00331A9F"/>
    <w:rsid w:val="00332512"/>
    <w:rsid w:val="00332EC1"/>
    <w:rsid w:val="00333447"/>
    <w:rsid w:val="00333671"/>
    <w:rsid w:val="00333DC2"/>
    <w:rsid w:val="003342CA"/>
    <w:rsid w:val="003345FF"/>
    <w:rsid w:val="003348A4"/>
    <w:rsid w:val="003364EE"/>
    <w:rsid w:val="003368F5"/>
    <w:rsid w:val="00336E7E"/>
    <w:rsid w:val="00337685"/>
    <w:rsid w:val="003377B8"/>
    <w:rsid w:val="00337A3D"/>
    <w:rsid w:val="0034060E"/>
    <w:rsid w:val="00341098"/>
    <w:rsid w:val="00341400"/>
    <w:rsid w:val="00342910"/>
    <w:rsid w:val="00342B92"/>
    <w:rsid w:val="00342FB0"/>
    <w:rsid w:val="003434EA"/>
    <w:rsid w:val="003436AD"/>
    <w:rsid w:val="00345426"/>
    <w:rsid w:val="0034651B"/>
    <w:rsid w:val="00346602"/>
    <w:rsid w:val="00347B75"/>
    <w:rsid w:val="0035004C"/>
    <w:rsid w:val="003502E2"/>
    <w:rsid w:val="003506ED"/>
    <w:rsid w:val="00350757"/>
    <w:rsid w:val="00351CDA"/>
    <w:rsid w:val="00352053"/>
    <w:rsid w:val="00353D0A"/>
    <w:rsid w:val="003541EF"/>
    <w:rsid w:val="003544AA"/>
    <w:rsid w:val="00354EC1"/>
    <w:rsid w:val="00355E6C"/>
    <w:rsid w:val="0036004E"/>
    <w:rsid w:val="003606A5"/>
    <w:rsid w:val="00360F1D"/>
    <w:rsid w:val="003629FB"/>
    <w:rsid w:val="00363829"/>
    <w:rsid w:val="00363DF5"/>
    <w:rsid w:val="0036443A"/>
    <w:rsid w:val="00367349"/>
    <w:rsid w:val="0037394A"/>
    <w:rsid w:val="00374983"/>
    <w:rsid w:val="00374C4B"/>
    <w:rsid w:val="003756E9"/>
    <w:rsid w:val="00377F93"/>
    <w:rsid w:val="0038012A"/>
    <w:rsid w:val="003802A8"/>
    <w:rsid w:val="00380C97"/>
    <w:rsid w:val="003812CA"/>
    <w:rsid w:val="0038225D"/>
    <w:rsid w:val="00382FD0"/>
    <w:rsid w:val="00384EF5"/>
    <w:rsid w:val="00385C74"/>
    <w:rsid w:val="00387733"/>
    <w:rsid w:val="00387903"/>
    <w:rsid w:val="0039008A"/>
    <w:rsid w:val="00390CDB"/>
    <w:rsid w:val="00390D3F"/>
    <w:rsid w:val="0039128D"/>
    <w:rsid w:val="0039181F"/>
    <w:rsid w:val="00391983"/>
    <w:rsid w:val="00391A48"/>
    <w:rsid w:val="0039295D"/>
    <w:rsid w:val="00392CB4"/>
    <w:rsid w:val="00392E0B"/>
    <w:rsid w:val="003939CB"/>
    <w:rsid w:val="0039446F"/>
    <w:rsid w:val="003951F4"/>
    <w:rsid w:val="00397382"/>
    <w:rsid w:val="003A0767"/>
    <w:rsid w:val="003A1002"/>
    <w:rsid w:val="003A20B9"/>
    <w:rsid w:val="003A33A6"/>
    <w:rsid w:val="003A3A2A"/>
    <w:rsid w:val="003A4CE9"/>
    <w:rsid w:val="003A5160"/>
    <w:rsid w:val="003A584F"/>
    <w:rsid w:val="003A5A3D"/>
    <w:rsid w:val="003A6FA1"/>
    <w:rsid w:val="003A7EF7"/>
    <w:rsid w:val="003A7F8C"/>
    <w:rsid w:val="003B010D"/>
    <w:rsid w:val="003B0179"/>
    <w:rsid w:val="003B046A"/>
    <w:rsid w:val="003B0C42"/>
    <w:rsid w:val="003B165B"/>
    <w:rsid w:val="003B1738"/>
    <w:rsid w:val="003B250A"/>
    <w:rsid w:val="003B285A"/>
    <w:rsid w:val="003B2D0C"/>
    <w:rsid w:val="003B5C6C"/>
    <w:rsid w:val="003B5C81"/>
    <w:rsid w:val="003B67D0"/>
    <w:rsid w:val="003B683C"/>
    <w:rsid w:val="003B6C41"/>
    <w:rsid w:val="003C0610"/>
    <w:rsid w:val="003C1D39"/>
    <w:rsid w:val="003C4464"/>
    <w:rsid w:val="003C4622"/>
    <w:rsid w:val="003C4CC6"/>
    <w:rsid w:val="003C50C0"/>
    <w:rsid w:val="003C559A"/>
    <w:rsid w:val="003C5E1B"/>
    <w:rsid w:val="003C5EB2"/>
    <w:rsid w:val="003C646F"/>
    <w:rsid w:val="003D0A88"/>
    <w:rsid w:val="003D0C76"/>
    <w:rsid w:val="003D22BF"/>
    <w:rsid w:val="003D24B5"/>
    <w:rsid w:val="003D40AC"/>
    <w:rsid w:val="003D496D"/>
    <w:rsid w:val="003D4E85"/>
    <w:rsid w:val="003D593C"/>
    <w:rsid w:val="003D5973"/>
    <w:rsid w:val="003D6CE5"/>
    <w:rsid w:val="003D70E4"/>
    <w:rsid w:val="003E02AB"/>
    <w:rsid w:val="003E2AEE"/>
    <w:rsid w:val="003E32FD"/>
    <w:rsid w:val="003E357A"/>
    <w:rsid w:val="003E5CCF"/>
    <w:rsid w:val="003E6810"/>
    <w:rsid w:val="003E7C1E"/>
    <w:rsid w:val="003F2EC3"/>
    <w:rsid w:val="003F320E"/>
    <w:rsid w:val="003F36DE"/>
    <w:rsid w:val="003F4271"/>
    <w:rsid w:val="003F5015"/>
    <w:rsid w:val="003F50B7"/>
    <w:rsid w:val="003F57A2"/>
    <w:rsid w:val="003F5879"/>
    <w:rsid w:val="003F6DB1"/>
    <w:rsid w:val="003F730E"/>
    <w:rsid w:val="003F76CF"/>
    <w:rsid w:val="004001DE"/>
    <w:rsid w:val="0040068C"/>
    <w:rsid w:val="00401F0B"/>
    <w:rsid w:val="00402A37"/>
    <w:rsid w:val="00402AB2"/>
    <w:rsid w:val="00404184"/>
    <w:rsid w:val="004048FB"/>
    <w:rsid w:val="004051D6"/>
    <w:rsid w:val="00406B82"/>
    <w:rsid w:val="0040747E"/>
    <w:rsid w:val="00407817"/>
    <w:rsid w:val="004127A1"/>
    <w:rsid w:val="0041359C"/>
    <w:rsid w:val="00416C92"/>
    <w:rsid w:val="004178C3"/>
    <w:rsid w:val="00417F32"/>
    <w:rsid w:val="00420A5C"/>
    <w:rsid w:val="00420DED"/>
    <w:rsid w:val="004213F7"/>
    <w:rsid w:val="004218B8"/>
    <w:rsid w:val="0042191A"/>
    <w:rsid w:val="00421CC8"/>
    <w:rsid w:val="00421E6C"/>
    <w:rsid w:val="00422D64"/>
    <w:rsid w:val="00423013"/>
    <w:rsid w:val="00425DF1"/>
    <w:rsid w:val="0042621A"/>
    <w:rsid w:val="00427232"/>
    <w:rsid w:val="00427322"/>
    <w:rsid w:val="00427CAA"/>
    <w:rsid w:val="0043088E"/>
    <w:rsid w:val="004319EC"/>
    <w:rsid w:val="004328DC"/>
    <w:rsid w:val="0043370B"/>
    <w:rsid w:val="004342D9"/>
    <w:rsid w:val="00435629"/>
    <w:rsid w:val="00436227"/>
    <w:rsid w:val="00436316"/>
    <w:rsid w:val="00436D6F"/>
    <w:rsid w:val="004372F3"/>
    <w:rsid w:val="004377B3"/>
    <w:rsid w:val="004379BC"/>
    <w:rsid w:val="00437FC2"/>
    <w:rsid w:val="004401A2"/>
    <w:rsid w:val="004409FD"/>
    <w:rsid w:val="00442F93"/>
    <w:rsid w:val="004430D1"/>
    <w:rsid w:val="004432AC"/>
    <w:rsid w:val="00443783"/>
    <w:rsid w:val="004441E3"/>
    <w:rsid w:val="004448D5"/>
    <w:rsid w:val="004448E4"/>
    <w:rsid w:val="00447B8E"/>
    <w:rsid w:val="00447D9B"/>
    <w:rsid w:val="0045103F"/>
    <w:rsid w:val="004513A5"/>
    <w:rsid w:val="00451C68"/>
    <w:rsid w:val="004523AA"/>
    <w:rsid w:val="00452883"/>
    <w:rsid w:val="00455CC9"/>
    <w:rsid w:val="00456D81"/>
    <w:rsid w:val="00456E93"/>
    <w:rsid w:val="00460E2B"/>
    <w:rsid w:val="00461FE7"/>
    <w:rsid w:val="004651B1"/>
    <w:rsid w:val="00465A97"/>
    <w:rsid w:val="00465F63"/>
    <w:rsid w:val="004664F4"/>
    <w:rsid w:val="00466F1C"/>
    <w:rsid w:val="004706D7"/>
    <w:rsid w:val="00470FA7"/>
    <w:rsid w:val="00471BCD"/>
    <w:rsid w:val="00471E5C"/>
    <w:rsid w:val="004720E0"/>
    <w:rsid w:val="004729A3"/>
    <w:rsid w:val="004729DA"/>
    <w:rsid w:val="00473970"/>
    <w:rsid w:val="00474D99"/>
    <w:rsid w:val="0047577A"/>
    <w:rsid w:val="004761E3"/>
    <w:rsid w:val="00480D62"/>
    <w:rsid w:val="00481B26"/>
    <w:rsid w:val="00483254"/>
    <w:rsid w:val="00483A0D"/>
    <w:rsid w:val="004854EF"/>
    <w:rsid w:val="004856FB"/>
    <w:rsid w:val="004862DC"/>
    <w:rsid w:val="00486674"/>
    <w:rsid w:val="004874A4"/>
    <w:rsid w:val="004900AD"/>
    <w:rsid w:val="00490517"/>
    <w:rsid w:val="00490527"/>
    <w:rsid w:val="00493444"/>
    <w:rsid w:val="00493E55"/>
    <w:rsid w:val="004950AE"/>
    <w:rsid w:val="00495BE5"/>
    <w:rsid w:val="00496125"/>
    <w:rsid w:val="00497FD0"/>
    <w:rsid w:val="004A002F"/>
    <w:rsid w:val="004A0866"/>
    <w:rsid w:val="004A17ED"/>
    <w:rsid w:val="004A28DC"/>
    <w:rsid w:val="004A5211"/>
    <w:rsid w:val="004A53E9"/>
    <w:rsid w:val="004A596D"/>
    <w:rsid w:val="004A5CBE"/>
    <w:rsid w:val="004A64AD"/>
    <w:rsid w:val="004A7CD3"/>
    <w:rsid w:val="004B0717"/>
    <w:rsid w:val="004B107D"/>
    <w:rsid w:val="004B1335"/>
    <w:rsid w:val="004B25C0"/>
    <w:rsid w:val="004B3438"/>
    <w:rsid w:val="004B5321"/>
    <w:rsid w:val="004B6A54"/>
    <w:rsid w:val="004B6C28"/>
    <w:rsid w:val="004B7207"/>
    <w:rsid w:val="004C072E"/>
    <w:rsid w:val="004C0BD1"/>
    <w:rsid w:val="004C1261"/>
    <w:rsid w:val="004C4A4B"/>
    <w:rsid w:val="004C4B0E"/>
    <w:rsid w:val="004C5228"/>
    <w:rsid w:val="004C5716"/>
    <w:rsid w:val="004C6783"/>
    <w:rsid w:val="004C7474"/>
    <w:rsid w:val="004D02E5"/>
    <w:rsid w:val="004D4FA7"/>
    <w:rsid w:val="004D5CB0"/>
    <w:rsid w:val="004D646C"/>
    <w:rsid w:val="004D7088"/>
    <w:rsid w:val="004D7B38"/>
    <w:rsid w:val="004E02ED"/>
    <w:rsid w:val="004E0EE5"/>
    <w:rsid w:val="004E1D81"/>
    <w:rsid w:val="004E338F"/>
    <w:rsid w:val="004E355F"/>
    <w:rsid w:val="004E3FF6"/>
    <w:rsid w:val="004E42CA"/>
    <w:rsid w:val="004E439E"/>
    <w:rsid w:val="004E51FC"/>
    <w:rsid w:val="004E7E69"/>
    <w:rsid w:val="004F03D0"/>
    <w:rsid w:val="004F0D59"/>
    <w:rsid w:val="004F11A9"/>
    <w:rsid w:val="004F245D"/>
    <w:rsid w:val="004F3202"/>
    <w:rsid w:val="004F36F1"/>
    <w:rsid w:val="004F3820"/>
    <w:rsid w:val="004F449F"/>
    <w:rsid w:val="004F46B9"/>
    <w:rsid w:val="004F52BE"/>
    <w:rsid w:val="004F577E"/>
    <w:rsid w:val="004F636A"/>
    <w:rsid w:val="004F63CF"/>
    <w:rsid w:val="004F6AD3"/>
    <w:rsid w:val="004F73B0"/>
    <w:rsid w:val="00503DC6"/>
    <w:rsid w:val="00504741"/>
    <w:rsid w:val="00504E92"/>
    <w:rsid w:val="00505C35"/>
    <w:rsid w:val="00506B8D"/>
    <w:rsid w:val="00506DFB"/>
    <w:rsid w:val="00507100"/>
    <w:rsid w:val="00510456"/>
    <w:rsid w:val="005109B2"/>
    <w:rsid w:val="00510A40"/>
    <w:rsid w:val="00510C0C"/>
    <w:rsid w:val="00510E37"/>
    <w:rsid w:val="005110A7"/>
    <w:rsid w:val="0051236A"/>
    <w:rsid w:val="00512807"/>
    <w:rsid w:val="00512ABB"/>
    <w:rsid w:val="00512FBE"/>
    <w:rsid w:val="0051399F"/>
    <w:rsid w:val="00514754"/>
    <w:rsid w:val="005155DD"/>
    <w:rsid w:val="005156F2"/>
    <w:rsid w:val="0051652C"/>
    <w:rsid w:val="00516D7A"/>
    <w:rsid w:val="0051729E"/>
    <w:rsid w:val="00520119"/>
    <w:rsid w:val="0052050B"/>
    <w:rsid w:val="0052082C"/>
    <w:rsid w:val="0052139C"/>
    <w:rsid w:val="0052258A"/>
    <w:rsid w:val="00522D3F"/>
    <w:rsid w:val="005244F1"/>
    <w:rsid w:val="00524765"/>
    <w:rsid w:val="00524C10"/>
    <w:rsid w:val="00524DEF"/>
    <w:rsid w:val="005250FF"/>
    <w:rsid w:val="005252DD"/>
    <w:rsid w:val="0052578E"/>
    <w:rsid w:val="005259C4"/>
    <w:rsid w:val="005278A7"/>
    <w:rsid w:val="00530190"/>
    <w:rsid w:val="00530AFF"/>
    <w:rsid w:val="0053228E"/>
    <w:rsid w:val="0053306A"/>
    <w:rsid w:val="005346F7"/>
    <w:rsid w:val="00534A84"/>
    <w:rsid w:val="005350A6"/>
    <w:rsid w:val="00536040"/>
    <w:rsid w:val="00536198"/>
    <w:rsid w:val="005366B6"/>
    <w:rsid w:val="005370D6"/>
    <w:rsid w:val="00537482"/>
    <w:rsid w:val="005406DF"/>
    <w:rsid w:val="0054085E"/>
    <w:rsid w:val="005411AD"/>
    <w:rsid w:val="005419C9"/>
    <w:rsid w:val="00543045"/>
    <w:rsid w:val="00543216"/>
    <w:rsid w:val="005437A0"/>
    <w:rsid w:val="00543CE9"/>
    <w:rsid w:val="00543EB0"/>
    <w:rsid w:val="0054591A"/>
    <w:rsid w:val="0054622F"/>
    <w:rsid w:val="00546493"/>
    <w:rsid w:val="00547562"/>
    <w:rsid w:val="005524AA"/>
    <w:rsid w:val="005530C1"/>
    <w:rsid w:val="0055331B"/>
    <w:rsid w:val="005539B0"/>
    <w:rsid w:val="00553D1D"/>
    <w:rsid w:val="00553D56"/>
    <w:rsid w:val="0055451D"/>
    <w:rsid w:val="00555E43"/>
    <w:rsid w:val="00556DBF"/>
    <w:rsid w:val="005577BB"/>
    <w:rsid w:val="00562A80"/>
    <w:rsid w:val="005643EF"/>
    <w:rsid w:val="00564827"/>
    <w:rsid w:val="00565A04"/>
    <w:rsid w:val="00566642"/>
    <w:rsid w:val="00567A15"/>
    <w:rsid w:val="005712B8"/>
    <w:rsid w:val="0057191F"/>
    <w:rsid w:val="00574CCB"/>
    <w:rsid w:val="00574D03"/>
    <w:rsid w:val="0057506E"/>
    <w:rsid w:val="00575329"/>
    <w:rsid w:val="00575694"/>
    <w:rsid w:val="005761DA"/>
    <w:rsid w:val="00577384"/>
    <w:rsid w:val="005777AA"/>
    <w:rsid w:val="0058163E"/>
    <w:rsid w:val="00582880"/>
    <w:rsid w:val="00582E21"/>
    <w:rsid w:val="00583286"/>
    <w:rsid w:val="0058497E"/>
    <w:rsid w:val="00585D4A"/>
    <w:rsid w:val="00587D6D"/>
    <w:rsid w:val="005905B1"/>
    <w:rsid w:val="0059256D"/>
    <w:rsid w:val="005946CD"/>
    <w:rsid w:val="00594B6B"/>
    <w:rsid w:val="005976D9"/>
    <w:rsid w:val="005A058A"/>
    <w:rsid w:val="005A09D1"/>
    <w:rsid w:val="005A3365"/>
    <w:rsid w:val="005A336E"/>
    <w:rsid w:val="005A451C"/>
    <w:rsid w:val="005A45E9"/>
    <w:rsid w:val="005A489B"/>
    <w:rsid w:val="005A4AD3"/>
    <w:rsid w:val="005A582E"/>
    <w:rsid w:val="005A6DA0"/>
    <w:rsid w:val="005B02B2"/>
    <w:rsid w:val="005B0D53"/>
    <w:rsid w:val="005B1124"/>
    <w:rsid w:val="005B125C"/>
    <w:rsid w:val="005B248A"/>
    <w:rsid w:val="005B52D5"/>
    <w:rsid w:val="005B5391"/>
    <w:rsid w:val="005C00C3"/>
    <w:rsid w:val="005C06DE"/>
    <w:rsid w:val="005C1A56"/>
    <w:rsid w:val="005C2C92"/>
    <w:rsid w:val="005C4104"/>
    <w:rsid w:val="005C500E"/>
    <w:rsid w:val="005C54FB"/>
    <w:rsid w:val="005C5979"/>
    <w:rsid w:val="005C6FCF"/>
    <w:rsid w:val="005D0F82"/>
    <w:rsid w:val="005D1079"/>
    <w:rsid w:val="005D2B41"/>
    <w:rsid w:val="005D2C07"/>
    <w:rsid w:val="005D4BE0"/>
    <w:rsid w:val="005D50E2"/>
    <w:rsid w:val="005D5397"/>
    <w:rsid w:val="005D56E6"/>
    <w:rsid w:val="005D6B95"/>
    <w:rsid w:val="005E1E4D"/>
    <w:rsid w:val="005E21BD"/>
    <w:rsid w:val="005E3B59"/>
    <w:rsid w:val="005E407A"/>
    <w:rsid w:val="005E4F3E"/>
    <w:rsid w:val="005E4FB8"/>
    <w:rsid w:val="005E5970"/>
    <w:rsid w:val="005E5E12"/>
    <w:rsid w:val="005E5FF5"/>
    <w:rsid w:val="005E6167"/>
    <w:rsid w:val="005E641C"/>
    <w:rsid w:val="005E6C67"/>
    <w:rsid w:val="005F0080"/>
    <w:rsid w:val="005F0177"/>
    <w:rsid w:val="005F0641"/>
    <w:rsid w:val="005F0AFE"/>
    <w:rsid w:val="005F129E"/>
    <w:rsid w:val="005F1AD3"/>
    <w:rsid w:val="005F40C0"/>
    <w:rsid w:val="005F453F"/>
    <w:rsid w:val="005F49E1"/>
    <w:rsid w:val="005F4E50"/>
    <w:rsid w:val="005F4E5D"/>
    <w:rsid w:val="005F4E90"/>
    <w:rsid w:val="005F7F2D"/>
    <w:rsid w:val="006016EB"/>
    <w:rsid w:val="00601766"/>
    <w:rsid w:val="0060177C"/>
    <w:rsid w:val="006019E1"/>
    <w:rsid w:val="00602464"/>
    <w:rsid w:val="006027D2"/>
    <w:rsid w:val="00602817"/>
    <w:rsid w:val="00602999"/>
    <w:rsid w:val="00602C8C"/>
    <w:rsid w:val="00603CA7"/>
    <w:rsid w:val="006048CA"/>
    <w:rsid w:val="006058D0"/>
    <w:rsid w:val="00607712"/>
    <w:rsid w:val="00607B09"/>
    <w:rsid w:val="006128B1"/>
    <w:rsid w:val="0061353B"/>
    <w:rsid w:val="00613E11"/>
    <w:rsid w:val="0061487C"/>
    <w:rsid w:val="00615BE3"/>
    <w:rsid w:val="006170A3"/>
    <w:rsid w:val="00617A52"/>
    <w:rsid w:val="00617FF5"/>
    <w:rsid w:val="00622A29"/>
    <w:rsid w:val="006242D4"/>
    <w:rsid w:val="00624509"/>
    <w:rsid w:val="00624E0B"/>
    <w:rsid w:val="00625881"/>
    <w:rsid w:val="00625F7E"/>
    <w:rsid w:val="0062620A"/>
    <w:rsid w:val="00626D6F"/>
    <w:rsid w:val="00630C88"/>
    <w:rsid w:val="006324FB"/>
    <w:rsid w:val="00635A1E"/>
    <w:rsid w:val="006375F7"/>
    <w:rsid w:val="00640722"/>
    <w:rsid w:val="00640A3A"/>
    <w:rsid w:val="00640F87"/>
    <w:rsid w:val="0064169C"/>
    <w:rsid w:val="0064348B"/>
    <w:rsid w:val="00643F3E"/>
    <w:rsid w:val="00646A5D"/>
    <w:rsid w:val="00647563"/>
    <w:rsid w:val="00650216"/>
    <w:rsid w:val="00650305"/>
    <w:rsid w:val="00650413"/>
    <w:rsid w:val="006509B0"/>
    <w:rsid w:val="00650B32"/>
    <w:rsid w:val="00651BCC"/>
    <w:rsid w:val="0065259F"/>
    <w:rsid w:val="00653702"/>
    <w:rsid w:val="00653F04"/>
    <w:rsid w:val="006543A5"/>
    <w:rsid w:val="00654B5B"/>
    <w:rsid w:val="00654CD0"/>
    <w:rsid w:val="00656D8F"/>
    <w:rsid w:val="0066117D"/>
    <w:rsid w:val="006634D4"/>
    <w:rsid w:val="00663D66"/>
    <w:rsid w:val="00663E85"/>
    <w:rsid w:val="00670336"/>
    <w:rsid w:val="006710FB"/>
    <w:rsid w:val="00671302"/>
    <w:rsid w:val="00671486"/>
    <w:rsid w:val="00672379"/>
    <w:rsid w:val="00672DA0"/>
    <w:rsid w:val="00672EE9"/>
    <w:rsid w:val="00673322"/>
    <w:rsid w:val="00673683"/>
    <w:rsid w:val="006736C2"/>
    <w:rsid w:val="006741FD"/>
    <w:rsid w:val="006745A8"/>
    <w:rsid w:val="0067515E"/>
    <w:rsid w:val="0067555E"/>
    <w:rsid w:val="006765B4"/>
    <w:rsid w:val="00677F49"/>
    <w:rsid w:val="00680100"/>
    <w:rsid w:val="00680876"/>
    <w:rsid w:val="00680DCA"/>
    <w:rsid w:val="00681189"/>
    <w:rsid w:val="006818F5"/>
    <w:rsid w:val="00681F06"/>
    <w:rsid w:val="00682057"/>
    <w:rsid w:val="00682D4D"/>
    <w:rsid w:val="00682E7C"/>
    <w:rsid w:val="00684934"/>
    <w:rsid w:val="00685203"/>
    <w:rsid w:val="00687815"/>
    <w:rsid w:val="006879C0"/>
    <w:rsid w:val="00690D77"/>
    <w:rsid w:val="00691481"/>
    <w:rsid w:val="006914F9"/>
    <w:rsid w:val="006917EB"/>
    <w:rsid w:val="006926A2"/>
    <w:rsid w:val="00692959"/>
    <w:rsid w:val="0069426E"/>
    <w:rsid w:val="00694571"/>
    <w:rsid w:val="006952DF"/>
    <w:rsid w:val="00695582"/>
    <w:rsid w:val="006968F4"/>
    <w:rsid w:val="00696AAB"/>
    <w:rsid w:val="006976E1"/>
    <w:rsid w:val="00697B47"/>
    <w:rsid w:val="006A03F6"/>
    <w:rsid w:val="006A283A"/>
    <w:rsid w:val="006A2A85"/>
    <w:rsid w:val="006A3340"/>
    <w:rsid w:val="006A36F7"/>
    <w:rsid w:val="006A5B8C"/>
    <w:rsid w:val="006A6530"/>
    <w:rsid w:val="006A6688"/>
    <w:rsid w:val="006A762C"/>
    <w:rsid w:val="006B3047"/>
    <w:rsid w:val="006B3461"/>
    <w:rsid w:val="006B378D"/>
    <w:rsid w:val="006B3AB3"/>
    <w:rsid w:val="006B3EC5"/>
    <w:rsid w:val="006B6ADD"/>
    <w:rsid w:val="006B7B89"/>
    <w:rsid w:val="006B7F01"/>
    <w:rsid w:val="006C0C3F"/>
    <w:rsid w:val="006C136B"/>
    <w:rsid w:val="006C15D4"/>
    <w:rsid w:val="006C3371"/>
    <w:rsid w:val="006C35F9"/>
    <w:rsid w:val="006C39BB"/>
    <w:rsid w:val="006C42DA"/>
    <w:rsid w:val="006C4A25"/>
    <w:rsid w:val="006C5181"/>
    <w:rsid w:val="006C5656"/>
    <w:rsid w:val="006C5E6D"/>
    <w:rsid w:val="006C697A"/>
    <w:rsid w:val="006C6A54"/>
    <w:rsid w:val="006C7861"/>
    <w:rsid w:val="006C7ACA"/>
    <w:rsid w:val="006C7D81"/>
    <w:rsid w:val="006D172E"/>
    <w:rsid w:val="006D1F8B"/>
    <w:rsid w:val="006D36AA"/>
    <w:rsid w:val="006D49D8"/>
    <w:rsid w:val="006D5348"/>
    <w:rsid w:val="006D5BCC"/>
    <w:rsid w:val="006D676C"/>
    <w:rsid w:val="006D703C"/>
    <w:rsid w:val="006D70B4"/>
    <w:rsid w:val="006D7254"/>
    <w:rsid w:val="006D75A1"/>
    <w:rsid w:val="006E0606"/>
    <w:rsid w:val="006E2F00"/>
    <w:rsid w:val="006E3147"/>
    <w:rsid w:val="006E3975"/>
    <w:rsid w:val="006E492D"/>
    <w:rsid w:val="006E500F"/>
    <w:rsid w:val="006E592E"/>
    <w:rsid w:val="006E5D28"/>
    <w:rsid w:val="006E5D58"/>
    <w:rsid w:val="006E5DFB"/>
    <w:rsid w:val="006E6592"/>
    <w:rsid w:val="006E6DFF"/>
    <w:rsid w:val="006E706F"/>
    <w:rsid w:val="006F15C8"/>
    <w:rsid w:val="006F1731"/>
    <w:rsid w:val="006F2513"/>
    <w:rsid w:val="006F4F4E"/>
    <w:rsid w:val="006F53D5"/>
    <w:rsid w:val="006F6A02"/>
    <w:rsid w:val="006F6B29"/>
    <w:rsid w:val="007005A5"/>
    <w:rsid w:val="0070144F"/>
    <w:rsid w:val="0070483E"/>
    <w:rsid w:val="007050EE"/>
    <w:rsid w:val="00705973"/>
    <w:rsid w:val="00706B5C"/>
    <w:rsid w:val="00707B8E"/>
    <w:rsid w:val="00710115"/>
    <w:rsid w:val="0071017E"/>
    <w:rsid w:val="0071238E"/>
    <w:rsid w:val="0071281C"/>
    <w:rsid w:val="0071421C"/>
    <w:rsid w:val="00714827"/>
    <w:rsid w:val="00714AF8"/>
    <w:rsid w:val="00714C75"/>
    <w:rsid w:val="00714CD6"/>
    <w:rsid w:val="00715624"/>
    <w:rsid w:val="007160D3"/>
    <w:rsid w:val="00716547"/>
    <w:rsid w:val="00717960"/>
    <w:rsid w:val="0072079C"/>
    <w:rsid w:val="00720D17"/>
    <w:rsid w:val="00722804"/>
    <w:rsid w:val="00722F9E"/>
    <w:rsid w:val="0072383A"/>
    <w:rsid w:val="00723F3E"/>
    <w:rsid w:val="00723FC2"/>
    <w:rsid w:val="00724D94"/>
    <w:rsid w:val="007251E6"/>
    <w:rsid w:val="007254ED"/>
    <w:rsid w:val="00726186"/>
    <w:rsid w:val="00726222"/>
    <w:rsid w:val="00726D67"/>
    <w:rsid w:val="00727135"/>
    <w:rsid w:val="007275CB"/>
    <w:rsid w:val="00727FDE"/>
    <w:rsid w:val="00730B69"/>
    <w:rsid w:val="007315C3"/>
    <w:rsid w:val="007318A8"/>
    <w:rsid w:val="00732A25"/>
    <w:rsid w:val="00733EFC"/>
    <w:rsid w:val="0073462A"/>
    <w:rsid w:val="00734CCA"/>
    <w:rsid w:val="0073557E"/>
    <w:rsid w:val="007357F2"/>
    <w:rsid w:val="00736101"/>
    <w:rsid w:val="00736499"/>
    <w:rsid w:val="0073751B"/>
    <w:rsid w:val="00737687"/>
    <w:rsid w:val="00737E95"/>
    <w:rsid w:val="0074067E"/>
    <w:rsid w:val="00742780"/>
    <w:rsid w:val="007449A5"/>
    <w:rsid w:val="00745763"/>
    <w:rsid w:val="00745AD1"/>
    <w:rsid w:val="007462BA"/>
    <w:rsid w:val="007467D3"/>
    <w:rsid w:val="0074743B"/>
    <w:rsid w:val="00750547"/>
    <w:rsid w:val="007506FE"/>
    <w:rsid w:val="00754204"/>
    <w:rsid w:val="00754E3F"/>
    <w:rsid w:val="00756C7C"/>
    <w:rsid w:val="00756D41"/>
    <w:rsid w:val="00760337"/>
    <w:rsid w:val="00760D47"/>
    <w:rsid w:val="00761422"/>
    <w:rsid w:val="007618BE"/>
    <w:rsid w:val="007647C1"/>
    <w:rsid w:val="00766499"/>
    <w:rsid w:val="007703E7"/>
    <w:rsid w:val="00770950"/>
    <w:rsid w:val="00770E58"/>
    <w:rsid w:val="007710AD"/>
    <w:rsid w:val="0077127D"/>
    <w:rsid w:val="007720BB"/>
    <w:rsid w:val="00772644"/>
    <w:rsid w:val="007733C2"/>
    <w:rsid w:val="007740DC"/>
    <w:rsid w:val="00775D88"/>
    <w:rsid w:val="00775E79"/>
    <w:rsid w:val="00775F89"/>
    <w:rsid w:val="00776609"/>
    <w:rsid w:val="00777BF7"/>
    <w:rsid w:val="00777C75"/>
    <w:rsid w:val="00777FA4"/>
    <w:rsid w:val="007807C8"/>
    <w:rsid w:val="00780C47"/>
    <w:rsid w:val="0078148C"/>
    <w:rsid w:val="00781496"/>
    <w:rsid w:val="00783E0F"/>
    <w:rsid w:val="00785E87"/>
    <w:rsid w:val="00785EDD"/>
    <w:rsid w:val="007860C4"/>
    <w:rsid w:val="007917E2"/>
    <w:rsid w:val="00792255"/>
    <w:rsid w:val="00792CCA"/>
    <w:rsid w:val="00793D38"/>
    <w:rsid w:val="00793DFD"/>
    <w:rsid w:val="00794015"/>
    <w:rsid w:val="0079517D"/>
    <w:rsid w:val="007953E6"/>
    <w:rsid w:val="00795F13"/>
    <w:rsid w:val="00797608"/>
    <w:rsid w:val="00797D32"/>
    <w:rsid w:val="00797DCA"/>
    <w:rsid w:val="007A0554"/>
    <w:rsid w:val="007A1041"/>
    <w:rsid w:val="007A178B"/>
    <w:rsid w:val="007A2F59"/>
    <w:rsid w:val="007A4A85"/>
    <w:rsid w:val="007A54F0"/>
    <w:rsid w:val="007A5539"/>
    <w:rsid w:val="007A5633"/>
    <w:rsid w:val="007A5C6F"/>
    <w:rsid w:val="007A6C02"/>
    <w:rsid w:val="007B356F"/>
    <w:rsid w:val="007B3E5D"/>
    <w:rsid w:val="007B5ABA"/>
    <w:rsid w:val="007B6512"/>
    <w:rsid w:val="007B78CD"/>
    <w:rsid w:val="007B7A39"/>
    <w:rsid w:val="007C00AB"/>
    <w:rsid w:val="007C0635"/>
    <w:rsid w:val="007C1556"/>
    <w:rsid w:val="007C1DFC"/>
    <w:rsid w:val="007C2A26"/>
    <w:rsid w:val="007C3D34"/>
    <w:rsid w:val="007C42E0"/>
    <w:rsid w:val="007C616B"/>
    <w:rsid w:val="007C6D1D"/>
    <w:rsid w:val="007C70B2"/>
    <w:rsid w:val="007C7F24"/>
    <w:rsid w:val="007C7F69"/>
    <w:rsid w:val="007D031C"/>
    <w:rsid w:val="007D1644"/>
    <w:rsid w:val="007D389E"/>
    <w:rsid w:val="007D4506"/>
    <w:rsid w:val="007D5993"/>
    <w:rsid w:val="007D694F"/>
    <w:rsid w:val="007D786C"/>
    <w:rsid w:val="007D792B"/>
    <w:rsid w:val="007E07CB"/>
    <w:rsid w:val="007E181D"/>
    <w:rsid w:val="007E1BD6"/>
    <w:rsid w:val="007E1D45"/>
    <w:rsid w:val="007E21AE"/>
    <w:rsid w:val="007E26BD"/>
    <w:rsid w:val="007E3A0D"/>
    <w:rsid w:val="007E4053"/>
    <w:rsid w:val="007E4AAB"/>
    <w:rsid w:val="007E5F30"/>
    <w:rsid w:val="007F0D29"/>
    <w:rsid w:val="007F0EA5"/>
    <w:rsid w:val="007F1248"/>
    <w:rsid w:val="007F1E35"/>
    <w:rsid w:val="007F1F79"/>
    <w:rsid w:val="007F2371"/>
    <w:rsid w:val="007F4189"/>
    <w:rsid w:val="007F451C"/>
    <w:rsid w:val="007F5640"/>
    <w:rsid w:val="007F6724"/>
    <w:rsid w:val="007F77ED"/>
    <w:rsid w:val="008005BC"/>
    <w:rsid w:val="00800619"/>
    <w:rsid w:val="00800A36"/>
    <w:rsid w:val="0080546B"/>
    <w:rsid w:val="00805722"/>
    <w:rsid w:val="008061D5"/>
    <w:rsid w:val="0080651A"/>
    <w:rsid w:val="00806C51"/>
    <w:rsid w:val="00807797"/>
    <w:rsid w:val="00810800"/>
    <w:rsid w:val="00810967"/>
    <w:rsid w:val="00811650"/>
    <w:rsid w:val="00811B9A"/>
    <w:rsid w:val="00812B0B"/>
    <w:rsid w:val="00814638"/>
    <w:rsid w:val="008150EA"/>
    <w:rsid w:val="0081573F"/>
    <w:rsid w:val="00817B7B"/>
    <w:rsid w:val="008208C8"/>
    <w:rsid w:val="008219D6"/>
    <w:rsid w:val="00821F79"/>
    <w:rsid w:val="00822234"/>
    <w:rsid w:val="00823FD6"/>
    <w:rsid w:val="008261E8"/>
    <w:rsid w:val="0082661B"/>
    <w:rsid w:val="008269D1"/>
    <w:rsid w:val="0082784A"/>
    <w:rsid w:val="0083073A"/>
    <w:rsid w:val="00830B2B"/>
    <w:rsid w:val="00830E2E"/>
    <w:rsid w:val="0083104F"/>
    <w:rsid w:val="00831BC7"/>
    <w:rsid w:val="008320B3"/>
    <w:rsid w:val="008333C0"/>
    <w:rsid w:val="008348EE"/>
    <w:rsid w:val="00835B6D"/>
    <w:rsid w:val="008369FC"/>
    <w:rsid w:val="00836C26"/>
    <w:rsid w:val="008413D3"/>
    <w:rsid w:val="00842025"/>
    <w:rsid w:val="00843609"/>
    <w:rsid w:val="00843A0B"/>
    <w:rsid w:val="00843A5C"/>
    <w:rsid w:val="008446CA"/>
    <w:rsid w:val="0084583B"/>
    <w:rsid w:val="0084633A"/>
    <w:rsid w:val="00846577"/>
    <w:rsid w:val="00847262"/>
    <w:rsid w:val="00851E21"/>
    <w:rsid w:val="00852123"/>
    <w:rsid w:val="00852701"/>
    <w:rsid w:val="00852D3D"/>
    <w:rsid w:val="00852ED6"/>
    <w:rsid w:val="00853D99"/>
    <w:rsid w:val="0085612B"/>
    <w:rsid w:val="008601C9"/>
    <w:rsid w:val="0086111B"/>
    <w:rsid w:val="00863ADF"/>
    <w:rsid w:val="00863CB8"/>
    <w:rsid w:val="00863DB3"/>
    <w:rsid w:val="00865281"/>
    <w:rsid w:val="008660A1"/>
    <w:rsid w:val="008671A4"/>
    <w:rsid w:val="008711FD"/>
    <w:rsid w:val="008713D8"/>
    <w:rsid w:val="00871508"/>
    <w:rsid w:val="00871BB7"/>
    <w:rsid w:val="008722CE"/>
    <w:rsid w:val="0087435E"/>
    <w:rsid w:val="00874875"/>
    <w:rsid w:val="00874BC0"/>
    <w:rsid w:val="00874FAF"/>
    <w:rsid w:val="00875949"/>
    <w:rsid w:val="0087679E"/>
    <w:rsid w:val="00876F99"/>
    <w:rsid w:val="008774F7"/>
    <w:rsid w:val="00877905"/>
    <w:rsid w:val="0088000D"/>
    <w:rsid w:val="00880B30"/>
    <w:rsid w:val="00881B4B"/>
    <w:rsid w:val="00882897"/>
    <w:rsid w:val="00882E6B"/>
    <w:rsid w:val="00882EA4"/>
    <w:rsid w:val="00883208"/>
    <w:rsid w:val="00883842"/>
    <w:rsid w:val="00886D9D"/>
    <w:rsid w:val="00887953"/>
    <w:rsid w:val="00887A99"/>
    <w:rsid w:val="0089011C"/>
    <w:rsid w:val="00891139"/>
    <w:rsid w:val="008915A6"/>
    <w:rsid w:val="00891BF4"/>
    <w:rsid w:val="00895678"/>
    <w:rsid w:val="0089570A"/>
    <w:rsid w:val="00895A91"/>
    <w:rsid w:val="00895C87"/>
    <w:rsid w:val="00895D7D"/>
    <w:rsid w:val="00896021"/>
    <w:rsid w:val="00896A78"/>
    <w:rsid w:val="0089794F"/>
    <w:rsid w:val="00897FF8"/>
    <w:rsid w:val="008A00C7"/>
    <w:rsid w:val="008A0E84"/>
    <w:rsid w:val="008A1F87"/>
    <w:rsid w:val="008A364C"/>
    <w:rsid w:val="008A4439"/>
    <w:rsid w:val="008A52A1"/>
    <w:rsid w:val="008A5A7F"/>
    <w:rsid w:val="008A5F44"/>
    <w:rsid w:val="008A639B"/>
    <w:rsid w:val="008A678C"/>
    <w:rsid w:val="008A683F"/>
    <w:rsid w:val="008A6CF6"/>
    <w:rsid w:val="008A7DD2"/>
    <w:rsid w:val="008B1534"/>
    <w:rsid w:val="008B1CC5"/>
    <w:rsid w:val="008B37DA"/>
    <w:rsid w:val="008B5379"/>
    <w:rsid w:val="008B5F6C"/>
    <w:rsid w:val="008B7DD5"/>
    <w:rsid w:val="008C0A93"/>
    <w:rsid w:val="008C33E1"/>
    <w:rsid w:val="008C40C5"/>
    <w:rsid w:val="008C4532"/>
    <w:rsid w:val="008C4558"/>
    <w:rsid w:val="008C4BD8"/>
    <w:rsid w:val="008C726E"/>
    <w:rsid w:val="008C7FC5"/>
    <w:rsid w:val="008D0320"/>
    <w:rsid w:val="008D03C2"/>
    <w:rsid w:val="008D055F"/>
    <w:rsid w:val="008D0E13"/>
    <w:rsid w:val="008D1309"/>
    <w:rsid w:val="008D16FB"/>
    <w:rsid w:val="008D1BC3"/>
    <w:rsid w:val="008D1CBE"/>
    <w:rsid w:val="008D1D07"/>
    <w:rsid w:val="008D1F19"/>
    <w:rsid w:val="008D1F1A"/>
    <w:rsid w:val="008D25A5"/>
    <w:rsid w:val="008D3854"/>
    <w:rsid w:val="008D41E5"/>
    <w:rsid w:val="008D4371"/>
    <w:rsid w:val="008D4F1A"/>
    <w:rsid w:val="008D548A"/>
    <w:rsid w:val="008D6BA9"/>
    <w:rsid w:val="008D74ED"/>
    <w:rsid w:val="008D7693"/>
    <w:rsid w:val="008D7957"/>
    <w:rsid w:val="008D7EF1"/>
    <w:rsid w:val="008E0004"/>
    <w:rsid w:val="008E01CB"/>
    <w:rsid w:val="008E19EA"/>
    <w:rsid w:val="008E3481"/>
    <w:rsid w:val="008E3CC3"/>
    <w:rsid w:val="008E3E95"/>
    <w:rsid w:val="008E418A"/>
    <w:rsid w:val="008E4D12"/>
    <w:rsid w:val="008E54F4"/>
    <w:rsid w:val="008E5E66"/>
    <w:rsid w:val="008E5FE2"/>
    <w:rsid w:val="008E64AE"/>
    <w:rsid w:val="008E65BE"/>
    <w:rsid w:val="008E67E0"/>
    <w:rsid w:val="008E6B18"/>
    <w:rsid w:val="008E7A26"/>
    <w:rsid w:val="008F0247"/>
    <w:rsid w:val="008F099D"/>
    <w:rsid w:val="008F1C2B"/>
    <w:rsid w:val="008F325E"/>
    <w:rsid w:val="008F368E"/>
    <w:rsid w:val="008F3E70"/>
    <w:rsid w:val="008F4002"/>
    <w:rsid w:val="008F4C8F"/>
    <w:rsid w:val="008F5066"/>
    <w:rsid w:val="00901B41"/>
    <w:rsid w:val="009034C5"/>
    <w:rsid w:val="00903A97"/>
    <w:rsid w:val="00904CE7"/>
    <w:rsid w:val="00905B04"/>
    <w:rsid w:val="00905D3C"/>
    <w:rsid w:val="0090661D"/>
    <w:rsid w:val="00906BF0"/>
    <w:rsid w:val="00910280"/>
    <w:rsid w:val="00910661"/>
    <w:rsid w:val="00910C46"/>
    <w:rsid w:val="00911323"/>
    <w:rsid w:val="0091211C"/>
    <w:rsid w:val="00912735"/>
    <w:rsid w:val="00913025"/>
    <w:rsid w:val="00916B69"/>
    <w:rsid w:val="00917C97"/>
    <w:rsid w:val="0092082B"/>
    <w:rsid w:val="00920CA7"/>
    <w:rsid w:val="00920E63"/>
    <w:rsid w:val="00920E8E"/>
    <w:rsid w:val="0092140B"/>
    <w:rsid w:val="00923395"/>
    <w:rsid w:val="009247C0"/>
    <w:rsid w:val="00925143"/>
    <w:rsid w:val="009257CE"/>
    <w:rsid w:val="00925C65"/>
    <w:rsid w:val="00926AC6"/>
    <w:rsid w:val="00927067"/>
    <w:rsid w:val="0093057A"/>
    <w:rsid w:val="009310F4"/>
    <w:rsid w:val="00931A5D"/>
    <w:rsid w:val="00937390"/>
    <w:rsid w:val="00937E9C"/>
    <w:rsid w:val="00937FA7"/>
    <w:rsid w:val="0094121B"/>
    <w:rsid w:val="00941248"/>
    <w:rsid w:val="0094242C"/>
    <w:rsid w:val="00944691"/>
    <w:rsid w:val="00944E08"/>
    <w:rsid w:val="00944F52"/>
    <w:rsid w:val="00945CB7"/>
    <w:rsid w:val="00945D52"/>
    <w:rsid w:val="00945DE6"/>
    <w:rsid w:val="00946DF3"/>
    <w:rsid w:val="00946EEC"/>
    <w:rsid w:val="009477BE"/>
    <w:rsid w:val="0095019E"/>
    <w:rsid w:val="00952347"/>
    <w:rsid w:val="009523DA"/>
    <w:rsid w:val="0095255C"/>
    <w:rsid w:val="009526AB"/>
    <w:rsid w:val="00952F40"/>
    <w:rsid w:val="009537E8"/>
    <w:rsid w:val="0095446E"/>
    <w:rsid w:val="00954BF2"/>
    <w:rsid w:val="00955F0D"/>
    <w:rsid w:val="009561BA"/>
    <w:rsid w:val="009572CE"/>
    <w:rsid w:val="00957511"/>
    <w:rsid w:val="00957B65"/>
    <w:rsid w:val="00960B02"/>
    <w:rsid w:val="00960C1A"/>
    <w:rsid w:val="00962435"/>
    <w:rsid w:val="00963509"/>
    <w:rsid w:val="00963705"/>
    <w:rsid w:val="00967AB2"/>
    <w:rsid w:val="00970745"/>
    <w:rsid w:val="00970ED1"/>
    <w:rsid w:val="00972597"/>
    <w:rsid w:val="009728B8"/>
    <w:rsid w:val="00973879"/>
    <w:rsid w:val="00973BA6"/>
    <w:rsid w:val="00973EEB"/>
    <w:rsid w:val="00974670"/>
    <w:rsid w:val="00974852"/>
    <w:rsid w:val="00975F0A"/>
    <w:rsid w:val="00976E00"/>
    <w:rsid w:val="00977D5A"/>
    <w:rsid w:val="00980573"/>
    <w:rsid w:val="00980C95"/>
    <w:rsid w:val="00980ED7"/>
    <w:rsid w:val="009810BD"/>
    <w:rsid w:val="00981FF6"/>
    <w:rsid w:val="009820C6"/>
    <w:rsid w:val="00983525"/>
    <w:rsid w:val="0098380F"/>
    <w:rsid w:val="0098429D"/>
    <w:rsid w:val="0098481A"/>
    <w:rsid w:val="00984824"/>
    <w:rsid w:val="00984903"/>
    <w:rsid w:val="0098523E"/>
    <w:rsid w:val="009858DB"/>
    <w:rsid w:val="00985CC9"/>
    <w:rsid w:val="00986554"/>
    <w:rsid w:val="00987068"/>
    <w:rsid w:val="0098710F"/>
    <w:rsid w:val="00990672"/>
    <w:rsid w:val="00991AD8"/>
    <w:rsid w:val="00991F59"/>
    <w:rsid w:val="00993D32"/>
    <w:rsid w:val="0099512E"/>
    <w:rsid w:val="0099542C"/>
    <w:rsid w:val="009968FD"/>
    <w:rsid w:val="0099724E"/>
    <w:rsid w:val="00997947"/>
    <w:rsid w:val="00997A02"/>
    <w:rsid w:val="009A1472"/>
    <w:rsid w:val="009A25AF"/>
    <w:rsid w:val="009A2A72"/>
    <w:rsid w:val="009A2B60"/>
    <w:rsid w:val="009A2EAC"/>
    <w:rsid w:val="009A3B9A"/>
    <w:rsid w:val="009A3CE4"/>
    <w:rsid w:val="009A4446"/>
    <w:rsid w:val="009A468C"/>
    <w:rsid w:val="009A61EB"/>
    <w:rsid w:val="009A7591"/>
    <w:rsid w:val="009A7719"/>
    <w:rsid w:val="009A7915"/>
    <w:rsid w:val="009A7E08"/>
    <w:rsid w:val="009B00CB"/>
    <w:rsid w:val="009B1689"/>
    <w:rsid w:val="009B2A7D"/>
    <w:rsid w:val="009B2D79"/>
    <w:rsid w:val="009B361E"/>
    <w:rsid w:val="009B3D51"/>
    <w:rsid w:val="009B3F89"/>
    <w:rsid w:val="009B663B"/>
    <w:rsid w:val="009B7B8F"/>
    <w:rsid w:val="009B7FFD"/>
    <w:rsid w:val="009C043B"/>
    <w:rsid w:val="009C16B6"/>
    <w:rsid w:val="009C1AE2"/>
    <w:rsid w:val="009C1E6E"/>
    <w:rsid w:val="009C219B"/>
    <w:rsid w:val="009C2A91"/>
    <w:rsid w:val="009C2FD4"/>
    <w:rsid w:val="009C3002"/>
    <w:rsid w:val="009C33B0"/>
    <w:rsid w:val="009C3A12"/>
    <w:rsid w:val="009C55AF"/>
    <w:rsid w:val="009C6546"/>
    <w:rsid w:val="009C73E3"/>
    <w:rsid w:val="009C76CE"/>
    <w:rsid w:val="009C7F3F"/>
    <w:rsid w:val="009D0DB4"/>
    <w:rsid w:val="009D2830"/>
    <w:rsid w:val="009D4B02"/>
    <w:rsid w:val="009D5414"/>
    <w:rsid w:val="009D64BB"/>
    <w:rsid w:val="009D6E34"/>
    <w:rsid w:val="009D73AA"/>
    <w:rsid w:val="009D751D"/>
    <w:rsid w:val="009D77A6"/>
    <w:rsid w:val="009D787C"/>
    <w:rsid w:val="009D7B94"/>
    <w:rsid w:val="009D7E24"/>
    <w:rsid w:val="009E2079"/>
    <w:rsid w:val="009E2A2B"/>
    <w:rsid w:val="009E3096"/>
    <w:rsid w:val="009E35CB"/>
    <w:rsid w:val="009E4004"/>
    <w:rsid w:val="009E44DA"/>
    <w:rsid w:val="009E50DF"/>
    <w:rsid w:val="009E51B9"/>
    <w:rsid w:val="009E5FF1"/>
    <w:rsid w:val="009E63CC"/>
    <w:rsid w:val="009E6C0F"/>
    <w:rsid w:val="009F0F85"/>
    <w:rsid w:val="009F1F0F"/>
    <w:rsid w:val="009F228E"/>
    <w:rsid w:val="009F2521"/>
    <w:rsid w:val="009F2AEE"/>
    <w:rsid w:val="009F5F9A"/>
    <w:rsid w:val="009F625B"/>
    <w:rsid w:val="009F759C"/>
    <w:rsid w:val="009F7611"/>
    <w:rsid w:val="009F78C8"/>
    <w:rsid w:val="009F7B31"/>
    <w:rsid w:val="00A00D8C"/>
    <w:rsid w:val="00A00F49"/>
    <w:rsid w:val="00A0319C"/>
    <w:rsid w:val="00A03690"/>
    <w:rsid w:val="00A038DB"/>
    <w:rsid w:val="00A06925"/>
    <w:rsid w:val="00A075FC"/>
    <w:rsid w:val="00A10833"/>
    <w:rsid w:val="00A1084F"/>
    <w:rsid w:val="00A108EB"/>
    <w:rsid w:val="00A11203"/>
    <w:rsid w:val="00A11D80"/>
    <w:rsid w:val="00A12F4F"/>
    <w:rsid w:val="00A13E52"/>
    <w:rsid w:val="00A14589"/>
    <w:rsid w:val="00A1498D"/>
    <w:rsid w:val="00A157CF"/>
    <w:rsid w:val="00A15A18"/>
    <w:rsid w:val="00A16D60"/>
    <w:rsid w:val="00A174C5"/>
    <w:rsid w:val="00A17573"/>
    <w:rsid w:val="00A178AD"/>
    <w:rsid w:val="00A2016F"/>
    <w:rsid w:val="00A20B82"/>
    <w:rsid w:val="00A20D75"/>
    <w:rsid w:val="00A20DCD"/>
    <w:rsid w:val="00A2234B"/>
    <w:rsid w:val="00A2390A"/>
    <w:rsid w:val="00A23ED7"/>
    <w:rsid w:val="00A244BC"/>
    <w:rsid w:val="00A2475D"/>
    <w:rsid w:val="00A24C03"/>
    <w:rsid w:val="00A25A2F"/>
    <w:rsid w:val="00A25E3D"/>
    <w:rsid w:val="00A25F8F"/>
    <w:rsid w:val="00A27363"/>
    <w:rsid w:val="00A27BE2"/>
    <w:rsid w:val="00A27C06"/>
    <w:rsid w:val="00A30439"/>
    <w:rsid w:val="00A305FE"/>
    <w:rsid w:val="00A30689"/>
    <w:rsid w:val="00A307A8"/>
    <w:rsid w:val="00A311C7"/>
    <w:rsid w:val="00A33264"/>
    <w:rsid w:val="00A339C9"/>
    <w:rsid w:val="00A350A6"/>
    <w:rsid w:val="00A42FA9"/>
    <w:rsid w:val="00A437C6"/>
    <w:rsid w:val="00A45253"/>
    <w:rsid w:val="00A454A7"/>
    <w:rsid w:val="00A47CD9"/>
    <w:rsid w:val="00A50AFE"/>
    <w:rsid w:val="00A50C30"/>
    <w:rsid w:val="00A50E78"/>
    <w:rsid w:val="00A5142A"/>
    <w:rsid w:val="00A528CF"/>
    <w:rsid w:val="00A52C87"/>
    <w:rsid w:val="00A54401"/>
    <w:rsid w:val="00A553D0"/>
    <w:rsid w:val="00A55E54"/>
    <w:rsid w:val="00A574AA"/>
    <w:rsid w:val="00A60C78"/>
    <w:rsid w:val="00A62EBD"/>
    <w:rsid w:val="00A62F64"/>
    <w:rsid w:val="00A63485"/>
    <w:rsid w:val="00A65BD1"/>
    <w:rsid w:val="00A66586"/>
    <w:rsid w:val="00A66E62"/>
    <w:rsid w:val="00A6770B"/>
    <w:rsid w:val="00A718D6"/>
    <w:rsid w:val="00A7222B"/>
    <w:rsid w:val="00A7364D"/>
    <w:rsid w:val="00A74D28"/>
    <w:rsid w:val="00A76700"/>
    <w:rsid w:val="00A81586"/>
    <w:rsid w:val="00A828BA"/>
    <w:rsid w:val="00A85920"/>
    <w:rsid w:val="00A85FA7"/>
    <w:rsid w:val="00A86020"/>
    <w:rsid w:val="00A86A1A"/>
    <w:rsid w:val="00A87C47"/>
    <w:rsid w:val="00A90868"/>
    <w:rsid w:val="00A919E6"/>
    <w:rsid w:val="00A93201"/>
    <w:rsid w:val="00A93A10"/>
    <w:rsid w:val="00A94D8E"/>
    <w:rsid w:val="00A95541"/>
    <w:rsid w:val="00A95A7A"/>
    <w:rsid w:val="00A9690B"/>
    <w:rsid w:val="00A96DFC"/>
    <w:rsid w:val="00A977F7"/>
    <w:rsid w:val="00A97835"/>
    <w:rsid w:val="00A97D66"/>
    <w:rsid w:val="00A97E82"/>
    <w:rsid w:val="00AA029F"/>
    <w:rsid w:val="00AA11D2"/>
    <w:rsid w:val="00AA1AAE"/>
    <w:rsid w:val="00AA1F9B"/>
    <w:rsid w:val="00AA228C"/>
    <w:rsid w:val="00AA28F9"/>
    <w:rsid w:val="00AA3817"/>
    <w:rsid w:val="00AA3831"/>
    <w:rsid w:val="00AA42FF"/>
    <w:rsid w:val="00AA5329"/>
    <w:rsid w:val="00AA59DE"/>
    <w:rsid w:val="00AA64FE"/>
    <w:rsid w:val="00AA6704"/>
    <w:rsid w:val="00AA6A71"/>
    <w:rsid w:val="00AA6AB5"/>
    <w:rsid w:val="00AA7B5A"/>
    <w:rsid w:val="00AB01A1"/>
    <w:rsid w:val="00AB0EB1"/>
    <w:rsid w:val="00AB1046"/>
    <w:rsid w:val="00AB171D"/>
    <w:rsid w:val="00AB38BB"/>
    <w:rsid w:val="00AB40B1"/>
    <w:rsid w:val="00AB459E"/>
    <w:rsid w:val="00AB48C6"/>
    <w:rsid w:val="00AB4C0C"/>
    <w:rsid w:val="00AB591A"/>
    <w:rsid w:val="00AC017C"/>
    <w:rsid w:val="00AC0466"/>
    <w:rsid w:val="00AC1A08"/>
    <w:rsid w:val="00AC2B98"/>
    <w:rsid w:val="00AC2F65"/>
    <w:rsid w:val="00AC33EF"/>
    <w:rsid w:val="00AC3ADF"/>
    <w:rsid w:val="00AC3BFD"/>
    <w:rsid w:val="00AC3D28"/>
    <w:rsid w:val="00AC4499"/>
    <w:rsid w:val="00AD0278"/>
    <w:rsid w:val="00AD0D44"/>
    <w:rsid w:val="00AD11EB"/>
    <w:rsid w:val="00AD17A0"/>
    <w:rsid w:val="00AD25A2"/>
    <w:rsid w:val="00AD2CAA"/>
    <w:rsid w:val="00AD3425"/>
    <w:rsid w:val="00AD35B4"/>
    <w:rsid w:val="00AD4166"/>
    <w:rsid w:val="00AD4BEE"/>
    <w:rsid w:val="00AD57EC"/>
    <w:rsid w:val="00AD7689"/>
    <w:rsid w:val="00AE017C"/>
    <w:rsid w:val="00AE0F5C"/>
    <w:rsid w:val="00AE15D2"/>
    <w:rsid w:val="00AE1E05"/>
    <w:rsid w:val="00AE253D"/>
    <w:rsid w:val="00AE3D66"/>
    <w:rsid w:val="00AE5B09"/>
    <w:rsid w:val="00AE6314"/>
    <w:rsid w:val="00AE6C92"/>
    <w:rsid w:val="00AE6F24"/>
    <w:rsid w:val="00AE79D3"/>
    <w:rsid w:val="00AE7CDE"/>
    <w:rsid w:val="00AF1815"/>
    <w:rsid w:val="00AF3189"/>
    <w:rsid w:val="00AF3A7D"/>
    <w:rsid w:val="00AF4826"/>
    <w:rsid w:val="00AF5919"/>
    <w:rsid w:val="00AF6055"/>
    <w:rsid w:val="00AF60AD"/>
    <w:rsid w:val="00AF6555"/>
    <w:rsid w:val="00AF68F9"/>
    <w:rsid w:val="00B01DB6"/>
    <w:rsid w:val="00B02A9D"/>
    <w:rsid w:val="00B02CB9"/>
    <w:rsid w:val="00B04223"/>
    <w:rsid w:val="00B05122"/>
    <w:rsid w:val="00B0554C"/>
    <w:rsid w:val="00B05B5C"/>
    <w:rsid w:val="00B05C87"/>
    <w:rsid w:val="00B0646E"/>
    <w:rsid w:val="00B06C49"/>
    <w:rsid w:val="00B0784E"/>
    <w:rsid w:val="00B07DAB"/>
    <w:rsid w:val="00B11337"/>
    <w:rsid w:val="00B11AE6"/>
    <w:rsid w:val="00B13648"/>
    <w:rsid w:val="00B1427C"/>
    <w:rsid w:val="00B148DB"/>
    <w:rsid w:val="00B177E3"/>
    <w:rsid w:val="00B17981"/>
    <w:rsid w:val="00B17E37"/>
    <w:rsid w:val="00B20D28"/>
    <w:rsid w:val="00B20DA6"/>
    <w:rsid w:val="00B20FEC"/>
    <w:rsid w:val="00B22918"/>
    <w:rsid w:val="00B23422"/>
    <w:rsid w:val="00B24AB3"/>
    <w:rsid w:val="00B24C89"/>
    <w:rsid w:val="00B25502"/>
    <w:rsid w:val="00B261C8"/>
    <w:rsid w:val="00B26517"/>
    <w:rsid w:val="00B26712"/>
    <w:rsid w:val="00B269D7"/>
    <w:rsid w:val="00B26EA1"/>
    <w:rsid w:val="00B27257"/>
    <w:rsid w:val="00B274BE"/>
    <w:rsid w:val="00B30494"/>
    <w:rsid w:val="00B3055B"/>
    <w:rsid w:val="00B3063E"/>
    <w:rsid w:val="00B349FF"/>
    <w:rsid w:val="00B35574"/>
    <w:rsid w:val="00B356DC"/>
    <w:rsid w:val="00B35D59"/>
    <w:rsid w:val="00B3657C"/>
    <w:rsid w:val="00B3673B"/>
    <w:rsid w:val="00B36AF6"/>
    <w:rsid w:val="00B374D3"/>
    <w:rsid w:val="00B41E16"/>
    <w:rsid w:val="00B42999"/>
    <w:rsid w:val="00B4360A"/>
    <w:rsid w:val="00B43B1D"/>
    <w:rsid w:val="00B44DE0"/>
    <w:rsid w:val="00B44F77"/>
    <w:rsid w:val="00B451C3"/>
    <w:rsid w:val="00B47058"/>
    <w:rsid w:val="00B47630"/>
    <w:rsid w:val="00B47698"/>
    <w:rsid w:val="00B4776B"/>
    <w:rsid w:val="00B50E7B"/>
    <w:rsid w:val="00B517D7"/>
    <w:rsid w:val="00B51C23"/>
    <w:rsid w:val="00B51C90"/>
    <w:rsid w:val="00B51FDE"/>
    <w:rsid w:val="00B52449"/>
    <w:rsid w:val="00B52607"/>
    <w:rsid w:val="00B52D77"/>
    <w:rsid w:val="00B53740"/>
    <w:rsid w:val="00B53A9D"/>
    <w:rsid w:val="00B53B74"/>
    <w:rsid w:val="00B53C20"/>
    <w:rsid w:val="00B55642"/>
    <w:rsid w:val="00B55B6F"/>
    <w:rsid w:val="00B56F00"/>
    <w:rsid w:val="00B57E3A"/>
    <w:rsid w:val="00B57FEA"/>
    <w:rsid w:val="00B602B6"/>
    <w:rsid w:val="00B611AB"/>
    <w:rsid w:val="00B62CD2"/>
    <w:rsid w:val="00B62EB1"/>
    <w:rsid w:val="00B637F5"/>
    <w:rsid w:val="00B64D98"/>
    <w:rsid w:val="00B65BD8"/>
    <w:rsid w:val="00B664D4"/>
    <w:rsid w:val="00B66BF2"/>
    <w:rsid w:val="00B66CFE"/>
    <w:rsid w:val="00B715E8"/>
    <w:rsid w:val="00B72F01"/>
    <w:rsid w:val="00B73473"/>
    <w:rsid w:val="00B73A6B"/>
    <w:rsid w:val="00B73BC6"/>
    <w:rsid w:val="00B742AF"/>
    <w:rsid w:val="00B74E54"/>
    <w:rsid w:val="00B75008"/>
    <w:rsid w:val="00B7518F"/>
    <w:rsid w:val="00B7611B"/>
    <w:rsid w:val="00B76A3A"/>
    <w:rsid w:val="00B76AE3"/>
    <w:rsid w:val="00B77312"/>
    <w:rsid w:val="00B802AB"/>
    <w:rsid w:val="00B806EE"/>
    <w:rsid w:val="00B80821"/>
    <w:rsid w:val="00B82606"/>
    <w:rsid w:val="00B84CB1"/>
    <w:rsid w:val="00B85805"/>
    <w:rsid w:val="00B85D1B"/>
    <w:rsid w:val="00B860A8"/>
    <w:rsid w:val="00B874A2"/>
    <w:rsid w:val="00B90874"/>
    <w:rsid w:val="00B90D75"/>
    <w:rsid w:val="00B91FAB"/>
    <w:rsid w:val="00B928C2"/>
    <w:rsid w:val="00B93832"/>
    <w:rsid w:val="00B93FFB"/>
    <w:rsid w:val="00B96C03"/>
    <w:rsid w:val="00B97A87"/>
    <w:rsid w:val="00BA06F1"/>
    <w:rsid w:val="00BA07D0"/>
    <w:rsid w:val="00BA0820"/>
    <w:rsid w:val="00BA1B04"/>
    <w:rsid w:val="00BA1CE2"/>
    <w:rsid w:val="00BA2CE0"/>
    <w:rsid w:val="00BA3086"/>
    <w:rsid w:val="00BA30DA"/>
    <w:rsid w:val="00BA7D66"/>
    <w:rsid w:val="00BA7D9E"/>
    <w:rsid w:val="00BA7E25"/>
    <w:rsid w:val="00BB075C"/>
    <w:rsid w:val="00BB0963"/>
    <w:rsid w:val="00BB105C"/>
    <w:rsid w:val="00BB1C3C"/>
    <w:rsid w:val="00BB3B10"/>
    <w:rsid w:val="00BB4480"/>
    <w:rsid w:val="00BB487B"/>
    <w:rsid w:val="00BB4A21"/>
    <w:rsid w:val="00BB4E75"/>
    <w:rsid w:val="00BB514C"/>
    <w:rsid w:val="00BB6A6B"/>
    <w:rsid w:val="00BB6E17"/>
    <w:rsid w:val="00BB7001"/>
    <w:rsid w:val="00BB7023"/>
    <w:rsid w:val="00BB7AAB"/>
    <w:rsid w:val="00BC086E"/>
    <w:rsid w:val="00BC0AE2"/>
    <w:rsid w:val="00BC1102"/>
    <w:rsid w:val="00BC2471"/>
    <w:rsid w:val="00BC2706"/>
    <w:rsid w:val="00BC3F33"/>
    <w:rsid w:val="00BC41E5"/>
    <w:rsid w:val="00BC44F8"/>
    <w:rsid w:val="00BC52B5"/>
    <w:rsid w:val="00BC5E0D"/>
    <w:rsid w:val="00BC5EB5"/>
    <w:rsid w:val="00BC5FF1"/>
    <w:rsid w:val="00BC6895"/>
    <w:rsid w:val="00BC705C"/>
    <w:rsid w:val="00BC75A0"/>
    <w:rsid w:val="00BD0C47"/>
    <w:rsid w:val="00BD2C2F"/>
    <w:rsid w:val="00BD2EE3"/>
    <w:rsid w:val="00BD3052"/>
    <w:rsid w:val="00BD3850"/>
    <w:rsid w:val="00BD47A6"/>
    <w:rsid w:val="00BD5710"/>
    <w:rsid w:val="00BD62AB"/>
    <w:rsid w:val="00BD6676"/>
    <w:rsid w:val="00BD6DA5"/>
    <w:rsid w:val="00BD755E"/>
    <w:rsid w:val="00BE0056"/>
    <w:rsid w:val="00BE0D0B"/>
    <w:rsid w:val="00BE155E"/>
    <w:rsid w:val="00BE1CD5"/>
    <w:rsid w:val="00BE1D1B"/>
    <w:rsid w:val="00BE2947"/>
    <w:rsid w:val="00BE2D7B"/>
    <w:rsid w:val="00BE3160"/>
    <w:rsid w:val="00BE3971"/>
    <w:rsid w:val="00BE4268"/>
    <w:rsid w:val="00BE477B"/>
    <w:rsid w:val="00BE504A"/>
    <w:rsid w:val="00BE68A6"/>
    <w:rsid w:val="00BE6942"/>
    <w:rsid w:val="00BE74C6"/>
    <w:rsid w:val="00BE7E09"/>
    <w:rsid w:val="00BF0D15"/>
    <w:rsid w:val="00BF0E13"/>
    <w:rsid w:val="00BF107B"/>
    <w:rsid w:val="00BF33BC"/>
    <w:rsid w:val="00BF45D9"/>
    <w:rsid w:val="00BF4F42"/>
    <w:rsid w:val="00BF5E95"/>
    <w:rsid w:val="00BF6611"/>
    <w:rsid w:val="00BF6CF2"/>
    <w:rsid w:val="00BF6D75"/>
    <w:rsid w:val="00BF7A9F"/>
    <w:rsid w:val="00BF7B48"/>
    <w:rsid w:val="00BF7FB8"/>
    <w:rsid w:val="00C00434"/>
    <w:rsid w:val="00C01165"/>
    <w:rsid w:val="00C01D8A"/>
    <w:rsid w:val="00C023B4"/>
    <w:rsid w:val="00C03C3C"/>
    <w:rsid w:val="00C040C9"/>
    <w:rsid w:val="00C044D5"/>
    <w:rsid w:val="00C047C5"/>
    <w:rsid w:val="00C04E57"/>
    <w:rsid w:val="00C05716"/>
    <w:rsid w:val="00C05F56"/>
    <w:rsid w:val="00C060BB"/>
    <w:rsid w:val="00C069E2"/>
    <w:rsid w:val="00C071BF"/>
    <w:rsid w:val="00C07373"/>
    <w:rsid w:val="00C115A7"/>
    <w:rsid w:val="00C12CAD"/>
    <w:rsid w:val="00C13120"/>
    <w:rsid w:val="00C14299"/>
    <w:rsid w:val="00C152DD"/>
    <w:rsid w:val="00C15C54"/>
    <w:rsid w:val="00C16AAD"/>
    <w:rsid w:val="00C17E7F"/>
    <w:rsid w:val="00C20429"/>
    <w:rsid w:val="00C2093F"/>
    <w:rsid w:val="00C20C49"/>
    <w:rsid w:val="00C22BBC"/>
    <w:rsid w:val="00C24328"/>
    <w:rsid w:val="00C24338"/>
    <w:rsid w:val="00C2605C"/>
    <w:rsid w:val="00C26258"/>
    <w:rsid w:val="00C2649B"/>
    <w:rsid w:val="00C27334"/>
    <w:rsid w:val="00C27714"/>
    <w:rsid w:val="00C31906"/>
    <w:rsid w:val="00C31BD1"/>
    <w:rsid w:val="00C32E1B"/>
    <w:rsid w:val="00C339AE"/>
    <w:rsid w:val="00C34115"/>
    <w:rsid w:val="00C341DF"/>
    <w:rsid w:val="00C3455F"/>
    <w:rsid w:val="00C349D5"/>
    <w:rsid w:val="00C35097"/>
    <w:rsid w:val="00C355A3"/>
    <w:rsid w:val="00C35CFF"/>
    <w:rsid w:val="00C35E01"/>
    <w:rsid w:val="00C35E55"/>
    <w:rsid w:val="00C36E69"/>
    <w:rsid w:val="00C3767F"/>
    <w:rsid w:val="00C376E2"/>
    <w:rsid w:val="00C3776D"/>
    <w:rsid w:val="00C37AEF"/>
    <w:rsid w:val="00C37C96"/>
    <w:rsid w:val="00C37FBA"/>
    <w:rsid w:val="00C4013A"/>
    <w:rsid w:val="00C40657"/>
    <w:rsid w:val="00C4070E"/>
    <w:rsid w:val="00C40ECF"/>
    <w:rsid w:val="00C41FCB"/>
    <w:rsid w:val="00C422A5"/>
    <w:rsid w:val="00C42A36"/>
    <w:rsid w:val="00C43667"/>
    <w:rsid w:val="00C44297"/>
    <w:rsid w:val="00C4543C"/>
    <w:rsid w:val="00C45451"/>
    <w:rsid w:val="00C4680C"/>
    <w:rsid w:val="00C50747"/>
    <w:rsid w:val="00C507C5"/>
    <w:rsid w:val="00C50901"/>
    <w:rsid w:val="00C512C0"/>
    <w:rsid w:val="00C5354A"/>
    <w:rsid w:val="00C54423"/>
    <w:rsid w:val="00C54D1D"/>
    <w:rsid w:val="00C55C92"/>
    <w:rsid w:val="00C56417"/>
    <w:rsid w:val="00C56DF2"/>
    <w:rsid w:val="00C62219"/>
    <w:rsid w:val="00C63418"/>
    <w:rsid w:val="00C63FFE"/>
    <w:rsid w:val="00C64FB7"/>
    <w:rsid w:val="00C66A87"/>
    <w:rsid w:val="00C66AE2"/>
    <w:rsid w:val="00C6733B"/>
    <w:rsid w:val="00C70F58"/>
    <w:rsid w:val="00C714FF"/>
    <w:rsid w:val="00C72152"/>
    <w:rsid w:val="00C735E2"/>
    <w:rsid w:val="00C739BC"/>
    <w:rsid w:val="00C73E89"/>
    <w:rsid w:val="00C74145"/>
    <w:rsid w:val="00C745EE"/>
    <w:rsid w:val="00C746A6"/>
    <w:rsid w:val="00C75A03"/>
    <w:rsid w:val="00C77D7E"/>
    <w:rsid w:val="00C77D90"/>
    <w:rsid w:val="00C80946"/>
    <w:rsid w:val="00C81C0A"/>
    <w:rsid w:val="00C827F3"/>
    <w:rsid w:val="00C84013"/>
    <w:rsid w:val="00C844C2"/>
    <w:rsid w:val="00C85098"/>
    <w:rsid w:val="00C90E36"/>
    <w:rsid w:val="00C90E99"/>
    <w:rsid w:val="00C92024"/>
    <w:rsid w:val="00C9432A"/>
    <w:rsid w:val="00C95278"/>
    <w:rsid w:val="00C9552A"/>
    <w:rsid w:val="00C96338"/>
    <w:rsid w:val="00C9756B"/>
    <w:rsid w:val="00C97CD7"/>
    <w:rsid w:val="00C97E1D"/>
    <w:rsid w:val="00CA059E"/>
    <w:rsid w:val="00CA14A4"/>
    <w:rsid w:val="00CA19F3"/>
    <w:rsid w:val="00CA1B63"/>
    <w:rsid w:val="00CA240D"/>
    <w:rsid w:val="00CA2DF8"/>
    <w:rsid w:val="00CA3639"/>
    <w:rsid w:val="00CA45AF"/>
    <w:rsid w:val="00CA47DD"/>
    <w:rsid w:val="00CA4980"/>
    <w:rsid w:val="00CA4D6B"/>
    <w:rsid w:val="00CA724F"/>
    <w:rsid w:val="00CA7E5E"/>
    <w:rsid w:val="00CB05E9"/>
    <w:rsid w:val="00CB0F29"/>
    <w:rsid w:val="00CB35C9"/>
    <w:rsid w:val="00CB38D0"/>
    <w:rsid w:val="00CB3EED"/>
    <w:rsid w:val="00CB43DD"/>
    <w:rsid w:val="00CB54BA"/>
    <w:rsid w:val="00CB6F2C"/>
    <w:rsid w:val="00CB75BB"/>
    <w:rsid w:val="00CB79B8"/>
    <w:rsid w:val="00CB7A19"/>
    <w:rsid w:val="00CC326C"/>
    <w:rsid w:val="00CC3466"/>
    <w:rsid w:val="00CC4092"/>
    <w:rsid w:val="00CC49F7"/>
    <w:rsid w:val="00CC5273"/>
    <w:rsid w:val="00CC639B"/>
    <w:rsid w:val="00CD06D3"/>
    <w:rsid w:val="00CD1217"/>
    <w:rsid w:val="00CD1F0B"/>
    <w:rsid w:val="00CD2341"/>
    <w:rsid w:val="00CD32FC"/>
    <w:rsid w:val="00CD33E4"/>
    <w:rsid w:val="00CD3437"/>
    <w:rsid w:val="00CD354D"/>
    <w:rsid w:val="00CD36D4"/>
    <w:rsid w:val="00CD59D9"/>
    <w:rsid w:val="00CD683E"/>
    <w:rsid w:val="00CD6BBC"/>
    <w:rsid w:val="00CD73BD"/>
    <w:rsid w:val="00CD7907"/>
    <w:rsid w:val="00CE258A"/>
    <w:rsid w:val="00CE371D"/>
    <w:rsid w:val="00CE38DD"/>
    <w:rsid w:val="00CE4C65"/>
    <w:rsid w:val="00CE5048"/>
    <w:rsid w:val="00CE5186"/>
    <w:rsid w:val="00CE567D"/>
    <w:rsid w:val="00CE6158"/>
    <w:rsid w:val="00CE6A00"/>
    <w:rsid w:val="00CE7047"/>
    <w:rsid w:val="00CE713D"/>
    <w:rsid w:val="00CE747C"/>
    <w:rsid w:val="00CF02C3"/>
    <w:rsid w:val="00CF2ADF"/>
    <w:rsid w:val="00CF308B"/>
    <w:rsid w:val="00CF45E9"/>
    <w:rsid w:val="00CF613D"/>
    <w:rsid w:val="00CF6DAB"/>
    <w:rsid w:val="00CF6E5E"/>
    <w:rsid w:val="00CF744E"/>
    <w:rsid w:val="00CF7AE9"/>
    <w:rsid w:val="00D03EDB"/>
    <w:rsid w:val="00D05288"/>
    <w:rsid w:val="00D06255"/>
    <w:rsid w:val="00D062DA"/>
    <w:rsid w:val="00D06D91"/>
    <w:rsid w:val="00D11F8C"/>
    <w:rsid w:val="00D12273"/>
    <w:rsid w:val="00D12B5D"/>
    <w:rsid w:val="00D12F86"/>
    <w:rsid w:val="00D143E5"/>
    <w:rsid w:val="00D14AC3"/>
    <w:rsid w:val="00D16A41"/>
    <w:rsid w:val="00D17FAA"/>
    <w:rsid w:val="00D20821"/>
    <w:rsid w:val="00D20E93"/>
    <w:rsid w:val="00D22852"/>
    <w:rsid w:val="00D22863"/>
    <w:rsid w:val="00D22C32"/>
    <w:rsid w:val="00D24E5D"/>
    <w:rsid w:val="00D266A6"/>
    <w:rsid w:val="00D30E9D"/>
    <w:rsid w:val="00D314A6"/>
    <w:rsid w:val="00D327BA"/>
    <w:rsid w:val="00D3286A"/>
    <w:rsid w:val="00D32CFF"/>
    <w:rsid w:val="00D33111"/>
    <w:rsid w:val="00D34C9F"/>
    <w:rsid w:val="00D35A02"/>
    <w:rsid w:val="00D3611C"/>
    <w:rsid w:val="00D3655F"/>
    <w:rsid w:val="00D3762C"/>
    <w:rsid w:val="00D377F9"/>
    <w:rsid w:val="00D40040"/>
    <w:rsid w:val="00D40088"/>
    <w:rsid w:val="00D419A1"/>
    <w:rsid w:val="00D434FF"/>
    <w:rsid w:val="00D44F07"/>
    <w:rsid w:val="00D45045"/>
    <w:rsid w:val="00D451E9"/>
    <w:rsid w:val="00D453D0"/>
    <w:rsid w:val="00D45CE7"/>
    <w:rsid w:val="00D52141"/>
    <w:rsid w:val="00D52F64"/>
    <w:rsid w:val="00D530E0"/>
    <w:rsid w:val="00D532BE"/>
    <w:rsid w:val="00D54D3A"/>
    <w:rsid w:val="00D559BD"/>
    <w:rsid w:val="00D56155"/>
    <w:rsid w:val="00D56B7D"/>
    <w:rsid w:val="00D5762A"/>
    <w:rsid w:val="00D6032C"/>
    <w:rsid w:val="00D6087B"/>
    <w:rsid w:val="00D60E02"/>
    <w:rsid w:val="00D61170"/>
    <w:rsid w:val="00D615DD"/>
    <w:rsid w:val="00D61823"/>
    <w:rsid w:val="00D62F08"/>
    <w:rsid w:val="00D6313B"/>
    <w:rsid w:val="00D63364"/>
    <w:rsid w:val="00D647D6"/>
    <w:rsid w:val="00D6484B"/>
    <w:rsid w:val="00D65020"/>
    <w:rsid w:val="00D650D2"/>
    <w:rsid w:val="00D66947"/>
    <w:rsid w:val="00D6734E"/>
    <w:rsid w:val="00D67EF5"/>
    <w:rsid w:val="00D70699"/>
    <w:rsid w:val="00D70886"/>
    <w:rsid w:val="00D7091E"/>
    <w:rsid w:val="00D71406"/>
    <w:rsid w:val="00D71D49"/>
    <w:rsid w:val="00D72688"/>
    <w:rsid w:val="00D73F99"/>
    <w:rsid w:val="00D7423D"/>
    <w:rsid w:val="00D744DE"/>
    <w:rsid w:val="00D750D1"/>
    <w:rsid w:val="00D75FE9"/>
    <w:rsid w:val="00D76D53"/>
    <w:rsid w:val="00D76F37"/>
    <w:rsid w:val="00D7741E"/>
    <w:rsid w:val="00D77953"/>
    <w:rsid w:val="00D779D7"/>
    <w:rsid w:val="00D80264"/>
    <w:rsid w:val="00D818F3"/>
    <w:rsid w:val="00D82431"/>
    <w:rsid w:val="00D82A4D"/>
    <w:rsid w:val="00D82EA6"/>
    <w:rsid w:val="00D82F46"/>
    <w:rsid w:val="00D83CFC"/>
    <w:rsid w:val="00D83DC7"/>
    <w:rsid w:val="00D8523B"/>
    <w:rsid w:val="00D8581A"/>
    <w:rsid w:val="00D85C5F"/>
    <w:rsid w:val="00D87043"/>
    <w:rsid w:val="00D8761C"/>
    <w:rsid w:val="00D90063"/>
    <w:rsid w:val="00D907E2"/>
    <w:rsid w:val="00D90D28"/>
    <w:rsid w:val="00D91A09"/>
    <w:rsid w:val="00D91E06"/>
    <w:rsid w:val="00D921AD"/>
    <w:rsid w:val="00D923A7"/>
    <w:rsid w:val="00D92E8B"/>
    <w:rsid w:val="00D974D1"/>
    <w:rsid w:val="00DA0488"/>
    <w:rsid w:val="00DA1791"/>
    <w:rsid w:val="00DA1927"/>
    <w:rsid w:val="00DA2153"/>
    <w:rsid w:val="00DA22C3"/>
    <w:rsid w:val="00DA43B4"/>
    <w:rsid w:val="00DA48F3"/>
    <w:rsid w:val="00DA62CD"/>
    <w:rsid w:val="00DA6428"/>
    <w:rsid w:val="00DA6848"/>
    <w:rsid w:val="00DA6F71"/>
    <w:rsid w:val="00DA7733"/>
    <w:rsid w:val="00DB1394"/>
    <w:rsid w:val="00DB140B"/>
    <w:rsid w:val="00DB1F61"/>
    <w:rsid w:val="00DB207E"/>
    <w:rsid w:val="00DB23D7"/>
    <w:rsid w:val="00DB25B1"/>
    <w:rsid w:val="00DB2EBB"/>
    <w:rsid w:val="00DB2F38"/>
    <w:rsid w:val="00DB3F04"/>
    <w:rsid w:val="00DB4D04"/>
    <w:rsid w:val="00DB654C"/>
    <w:rsid w:val="00DB70A5"/>
    <w:rsid w:val="00DB72FF"/>
    <w:rsid w:val="00DC064E"/>
    <w:rsid w:val="00DC0C01"/>
    <w:rsid w:val="00DC1858"/>
    <w:rsid w:val="00DC1B73"/>
    <w:rsid w:val="00DC2677"/>
    <w:rsid w:val="00DC2BBF"/>
    <w:rsid w:val="00DC3FBA"/>
    <w:rsid w:val="00DC45CF"/>
    <w:rsid w:val="00DC4727"/>
    <w:rsid w:val="00DC5072"/>
    <w:rsid w:val="00DC5CD7"/>
    <w:rsid w:val="00DC6183"/>
    <w:rsid w:val="00DC63BC"/>
    <w:rsid w:val="00DC751E"/>
    <w:rsid w:val="00DD05C0"/>
    <w:rsid w:val="00DD0B5E"/>
    <w:rsid w:val="00DD0EEA"/>
    <w:rsid w:val="00DD20E1"/>
    <w:rsid w:val="00DD24EE"/>
    <w:rsid w:val="00DD27CE"/>
    <w:rsid w:val="00DD2839"/>
    <w:rsid w:val="00DD306F"/>
    <w:rsid w:val="00DD3892"/>
    <w:rsid w:val="00DD4050"/>
    <w:rsid w:val="00DD4FFA"/>
    <w:rsid w:val="00DD579A"/>
    <w:rsid w:val="00DD6B64"/>
    <w:rsid w:val="00DE06F4"/>
    <w:rsid w:val="00DE0743"/>
    <w:rsid w:val="00DE1C78"/>
    <w:rsid w:val="00DE1FAF"/>
    <w:rsid w:val="00DE32C7"/>
    <w:rsid w:val="00DE38E6"/>
    <w:rsid w:val="00DE4946"/>
    <w:rsid w:val="00DE5386"/>
    <w:rsid w:val="00DE636D"/>
    <w:rsid w:val="00DE6B6E"/>
    <w:rsid w:val="00DE6CEF"/>
    <w:rsid w:val="00DE78F2"/>
    <w:rsid w:val="00DE7A1B"/>
    <w:rsid w:val="00DE7BE5"/>
    <w:rsid w:val="00DF042B"/>
    <w:rsid w:val="00DF1801"/>
    <w:rsid w:val="00DF19B4"/>
    <w:rsid w:val="00DF2B50"/>
    <w:rsid w:val="00DF305F"/>
    <w:rsid w:val="00DF3098"/>
    <w:rsid w:val="00DF3BC3"/>
    <w:rsid w:val="00DF3DAE"/>
    <w:rsid w:val="00DF50C0"/>
    <w:rsid w:val="00DF6583"/>
    <w:rsid w:val="00DF6696"/>
    <w:rsid w:val="00DF7CC6"/>
    <w:rsid w:val="00E00DAF"/>
    <w:rsid w:val="00E01514"/>
    <w:rsid w:val="00E01B76"/>
    <w:rsid w:val="00E021E1"/>
    <w:rsid w:val="00E041ED"/>
    <w:rsid w:val="00E0630F"/>
    <w:rsid w:val="00E07883"/>
    <w:rsid w:val="00E07ABD"/>
    <w:rsid w:val="00E103AC"/>
    <w:rsid w:val="00E1077D"/>
    <w:rsid w:val="00E10E27"/>
    <w:rsid w:val="00E12F35"/>
    <w:rsid w:val="00E1335F"/>
    <w:rsid w:val="00E13FFA"/>
    <w:rsid w:val="00E15F79"/>
    <w:rsid w:val="00E168A0"/>
    <w:rsid w:val="00E17857"/>
    <w:rsid w:val="00E17A29"/>
    <w:rsid w:val="00E20040"/>
    <w:rsid w:val="00E20936"/>
    <w:rsid w:val="00E21D26"/>
    <w:rsid w:val="00E23037"/>
    <w:rsid w:val="00E23190"/>
    <w:rsid w:val="00E24767"/>
    <w:rsid w:val="00E25EA1"/>
    <w:rsid w:val="00E26CBA"/>
    <w:rsid w:val="00E27499"/>
    <w:rsid w:val="00E27A17"/>
    <w:rsid w:val="00E301A7"/>
    <w:rsid w:val="00E30B19"/>
    <w:rsid w:val="00E32015"/>
    <w:rsid w:val="00E32DB2"/>
    <w:rsid w:val="00E33DDE"/>
    <w:rsid w:val="00E3437C"/>
    <w:rsid w:val="00E36D2D"/>
    <w:rsid w:val="00E40A04"/>
    <w:rsid w:val="00E41C1B"/>
    <w:rsid w:val="00E42723"/>
    <w:rsid w:val="00E439C1"/>
    <w:rsid w:val="00E440E8"/>
    <w:rsid w:val="00E44C0E"/>
    <w:rsid w:val="00E455CA"/>
    <w:rsid w:val="00E45FF0"/>
    <w:rsid w:val="00E46AD5"/>
    <w:rsid w:val="00E46EAC"/>
    <w:rsid w:val="00E47482"/>
    <w:rsid w:val="00E509F0"/>
    <w:rsid w:val="00E517D8"/>
    <w:rsid w:val="00E51FF8"/>
    <w:rsid w:val="00E5254C"/>
    <w:rsid w:val="00E52889"/>
    <w:rsid w:val="00E5437B"/>
    <w:rsid w:val="00E55DEA"/>
    <w:rsid w:val="00E56035"/>
    <w:rsid w:val="00E568EC"/>
    <w:rsid w:val="00E5695D"/>
    <w:rsid w:val="00E57068"/>
    <w:rsid w:val="00E614FC"/>
    <w:rsid w:val="00E6169C"/>
    <w:rsid w:val="00E622BD"/>
    <w:rsid w:val="00E6358F"/>
    <w:rsid w:val="00E64224"/>
    <w:rsid w:val="00E65231"/>
    <w:rsid w:val="00E660FC"/>
    <w:rsid w:val="00E66811"/>
    <w:rsid w:val="00E70D89"/>
    <w:rsid w:val="00E70E7F"/>
    <w:rsid w:val="00E71AA8"/>
    <w:rsid w:val="00E71B6E"/>
    <w:rsid w:val="00E733F3"/>
    <w:rsid w:val="00E7387A"/>
    <w:rsid w:val="00E74524"/>
    <w:rsid w:val="00E76498"/>
    <w:rsid w:val="00E764BA"/>
    <w:rsid w:val="00E777A6"/>
    <w:rsid w:val="00E811BB"/>
    <w:rsid w:val="00E818BC"/>
    <w:rsid w:val="00E81BB4"/>
    <w:rsid w:val="00E81EF2"/>
    <w:rsid w:val="00E82FAF"/>
    <w:rsid w:val="00E84B8C"/>
    <w:rsid w:val="00E86112"/>
    <w:rsid w:val="00E87395"/>
    <w:rsid w:val="00E87749"/>
    <w:rsid w:val="00E87B50"/>
    <w:rsid w:val="00E91F7F"/>
    <w:rsid w:val="00E92D63"/>
    <w:rsid w:val="00E93316"/>
    <w:rsid w:val="00E9377C"/>
    <w:rsid w:val="00E93955"/>
    <w:rsid w:val="00E93E42"/>
    <w:rsid w:val="00E9465E"/>
    <w:rsid w:val="00E96503"/>
    <w:rsid w:val="00E97103"/>
    <w:rsid w:val="00E9729E"/>
    <w:rsid w:val="00E97A6E"/>
    <w:rsid w:val="00EA0B22"/>
    <w:rsid w:val="00EA129D"/>
    <w:rsid w:val="00EA17DC"/>
    <w:rsid w:val="00EA1D1F"/>
    <w:rsid w:val="00EA2183"/>
    <w:rsid w:val="00EA2FFE"/>
    <w:rsid w:val="00EA3DCF"/>
    <w:rsid w:val="00EA49DF"/>
    <w:rsid w:val="00EA4D38"/>
    <w:rsid w:val="00EA580C"/>
    <w:rsid w:val="00EA59BC"/>
    <w:rsid w:val="00EA5D0A"/>
    <w:rsid w:val="00EA6161"/>
    <w:rsid w:val="00EA7607"/>
    <w:rsid w:val="00EA7A0B"/>
    <w:rsid w:val="00EB0913"/>
    <w:rsid w:val="00EB2658"/>
    <w:rsid w:val="00EB2C65"/>
    <w:rsid w:val="00EB4844"/>
    <w:rsid w:val="00EB545E"/>
    <w:rsid w:val="00EB5967"/>
    <w:rsid w:val="00EB6B65"/>
    <w:rsid w:val="00EB6BFD"/>
    <w:rsid w:val="00EB7361"/>
    <w:rsid w:val="00EC0796"/>
    <w:rsid w:val="00EC2484"/>
    <w:rsid w:val="00EC2B79"/>
    <w:rsid w:val="00EC2E5D"/>
    <w:rsid w:val="00EC3FA8"/>
    <w:rsid w:val="00EC479B"/>
    <w:rsid w:val="00EC4833"/>
    <w:rsid w:val="00EC5AC6"/>
    <w:rsid w:val="00EC5BC2"/>
    <w:rsid w:val="00EC748F"/>
    <w:rsid w:val="00EC7B8D"/>
    <w:rsid w:val="00EC7EC9"/>
    <w:rsid w:val="00ED0BE6"/>
    <w:rsid w:val="00ED122D"/>
    <w:rsid w:val="00ED1AFF"/>
    <w:rsid w:val="00ED234E"/>
    <w:rsid w:val="00ED40ED"/>
    <w:rsid w:val="00ED49C8"/>
    <w:rsid w:val="00ED4A61"/>
    <w:rsid w:val="00ED507A"/>
    <w:rsid w:val="00ED6157"/>
    <w:rsid w:val="00ED6EAB"/>
    <w:rsid w:val="00ED775A"/>
    <w:rsid w:val="00EE03CE"/>
    <w:rsid w:val="00EE0453"/>
    <w:rsid w:val="00EE0611"/>
    <w:rsid w:val="00EE0E35"/>
    <w:rsid w:val="00EE1449"/>
    <w:rsid w:val="00EE31F5"/>
    <w:rsid w:val="00EE3E8B"/>
    <w:rsid w:val="00EE5455"/>
    <w:rsid w:val="00EE589D"/>
    <w:rsid w:val="00EE6E8A"/>
    <w:rsid w:val="00EE7156"/>
    <w:rsid w:val="00EF089D"/>
    <w:rsid w:val="00EF1AB9"/>
    <w:rsid w:val="00EF1D1A"/>
    <w:rsid w:val="00EF1D7A"/>
    <w:rsid w:val="00EF2B76"/>
    <w:rsid w:val="00EF43EA"/>
    <w:rsid w:val="00EF44A5"/>
    <w:rsid w:val="00EF450A"/>
    <w:rsid w:val="00EF5686"/>
    <w:rsid w:val="00EF75C9"/>
    <w:rsid w:val="00F00D4B"/>
    <w:rsid w:val="00F018EF"/>
    <w:rsid w:val="00F02B84"/>
    <w:rsid w:val="00F0375A"/>
    <w:rsid w:val="00F04B23"/>
    <w:rsid w:val="00F05E57"/>
    <w:rsid w:val="00F072C1"/>
    <w:rsid w:val="00F07B2C"/>
    <w:rsid w:val="00F1089A"/>
    <w:rsid w:val="00F10D9B"/>
    <w:rsid w:val="00F11828"/>
    <w:rsid w:val="00F11E0C"/>
    <w:rsid w:val="00F13919"/>
    <w:rsid w:val="00F15336"/>
    <w:rsid w:val="00F211DE"/>
    <w:rsid w:val="00F21D30"/>
    <w:rsid w:val="00F221F4"/>
    <w:rsid w:val="00F22633"/>
    <w:rsid w:val="00F23975"/>
    <w:rsid w:val="00F24FCA"/>
    <w:rsid w:val="00F25C3F"/>
    <w:rsid w:val="00F25D40"/>
    <w:rsid w:val="00F25F79"/>
    <w:rsid w:val="00F262D3"/>
    <w:rsid w:val="00F26CB8"/>
    <w:rsid w:val="00F27330"/>
    <w:rsid w:val="00F31298"/>
    <w:rsid w:val="00F31411"/>
    <w:rsid w:val="00F314F9"/>
    <w:rsid w:val="00F323E3"/>
    <w:rsid w:val="00F329E6"/>
    <w:rsid w:val="00F33D18"/>
    <w:rsid w:val="00F33E15"/>
    <w:rsid w:val="00F34ACC"/>
    <w:rsid w:val="00F34D80"/>
    <w:rsid w:val="00F3500A"/>
    <w:rsid w:val="00F35420"/>
    <w:rsid w:val="00F35B0E"/>
    <w:rsid w:val="00F35CC2"/>
    <w:rsid w:val="00F375E1"/>
    <w:rsid w:val="00F376DB"/>
    <w:rsid w:val="00F37F75"/>
    <w:rsid w:val="00F40011"/>
    <w:rsid w:val="00F41337"/>
    <w:rsid w:val="00F415E9"/>
    <w:rsid w:val="00F42A4D"/>
    <w:rsid w:val="00F42B51"/>
    <w:rsid w:val="00F432CE"/>
    <w:rsid w:val="00F45943"/>
    <w:rsid w:val="00F45C81"/>
    <w:rsid w:val="00F474DA"/>
    <w:rsid w:val="00F4760E"/>
    <w:rsid w:val="00F50038"/>
    <w:rsid w:val="00F50149"/>
    <w:rsid w:val="00F5260C"/>
    <w:rsid w:val="00F5286E"/>
    <w:rsid w:val="00F529E1"/>
    <w:rsid w:val="00F52EE4"/>
    <w:rsid w:val="00F53E80"/>
    <w:rsid w:val="00F5489C"/>
    <w:rsid w:val="00F55BB6"/>
    <w:rsid w:val="00F56BDF"/>
    <w:rsid w:val="00F5719C"/>
    <w:rsid w:val="00F60C33"/>
    <w:rsid w:val="00F6216A"/>
    <w:rsid w:val="00F64A77"/>
    <w:rsid w:val="00F6612C"/>
    <w:rsid w:val="00F70355"/>
    <w:rsid w:val="00F718BA"/>
    <w:rsid w:val="00F720F9"/>
    <w:rsid w:val="00F721DF"/>
    <w:rsid w:val="00F7430D"/>
    <w:rsid w:val="00F745D6"/>
    <w:rsid w:val="00F75665"/>
    <w:rsid w:val="00F7599E"/>
    <w:rsid w:val="00F75A6D"/>
    <w:rsid w:val="00F76165"/>
    <w:rsid w:val="00F7656D"/>
    <w:rsid w:val="00F777A2"/>
    <w:rsid w:val="00F806C4"/>
    <w:rsid w:val="00F83044"/>
    <w:rsid w:val="00F840CA"/>
    <w:rsid w:val="00F845D1"/>
    <w:rsid w:val="00F84C8C"/>
    <w:rsid w:val="00F866CB"/>
    <w:rsid w:val="00F90329"/>
    <w:rsid w:val="00F91AA8"/>
    <w:rsid w:val="00F91FE2"/>
    <w:rsid w:val="00F9214E"/>
    <w:rsid w:val="00F925F6"/>
    <w:rsid w:val="00F9320F"/>
    <w:rsid w:val="00F93EEB"/>
    <w:rsid w:val="00F94DFD"/>
    <w:rsid w:val="00F95B38"/>
    <w:rsid w:val="00F9729F"/>
    <w:rsid w:val="00F9781F"/>
    <w:rsid w:val="00FA0C75"/>
    <w:rsid w:val="00FA1CF9"/>
    <w:rsid w:val="00FA29AC"/>
    <w:rsid w:val="00FA2EEF"/>
    <w:rsid w:val="00FA3DE8"/>
    <w:rsid w:val="00FA4D30"/>
    <w:rsid w:val="00FA53D0"/>
    <w:rsid w:val="00FA5CAD"/>
    <w:rsid w:val="00FA76AD"/>
    <w:rsid w:val="00FA7D15"/>
    <w:rsid w:val="00FB17AB"/>
    <w:rsid w:val="00FB250C"/>
    <w:rsid w:val="00FB4CE2"/>
    <w:rsid w:val="00FB564C"/>
    <w:rsid w:val="00FB57B8"/>
    <w:rsid w:val="00FB6C1C"/>
    <w:rsid w:val="00FB7963"/>
    <w:rsid w:val="00FB7ECE"/>
    <w:rsid w:val="00FC0139"/>
    <w:rsid w:val="00FC09F4"/>
    <w:rsid w:val="00FC1084"/>
    <w:rsid w:val="00FC136F"/>
    <w:rsid w:val="00FC2C09"/>
    <w:rsid w:val="00FC48C4"/>
    <w:rsid w:val="00FC6787"/>
    <w:rsid w:val="00FC684B"/>
    <w:rsid w:val="00FC6B09"/>
    <w:rsid w:val="00FC762A"/>
    <w:rsid w:val="00FC79B1"/>
    <w:rsid w:val="00FD2EB7"/>
    <w:rsid w:val="00FD2F68"/>
    <w:rsid w:val="00FD3A75"/>
    <w:rsid w:val="00FD5431"/>
    <w:rsid w:val="00FD6274"/>
    <w:rsid w:val="00FD648C"/>
    <w:rsid w:val="00FD6504"/>
    <w:rsid w:val="00FD6D00"/>
    <w:rsid w:val="00FE107D"/>
    <w:rsid w:val="00FE1DB7"/>
    <w:rsid w:val="00FE27F0"/>
    <w:rsid w:val="00FE35C6"/>
    <w:rsid w:val="00FE445F"/>
    <w:rsid w:val="00FE4937"/>
    <w:rsid w:val="00FE4DB6"/>
    <w:rsid w:val="00FF0111"/>
    <w:rsid w:val="00FF2DB3"/>
    <w:rsid w:val="00FF2F0B"/>
    <w:rsid w:val="00FF3016"/>
    <w:rsid w:val="00FF3D3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3C256"/>
  <w15:docId w15:val="{119B89AD-A387-40DF-B736-A2B9493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76CE"/>
    <w:pPr>
      <w:jc w:val="both"/>
    </w:pPr>
  </w:style>
  <w:style w:type="paragraph" w:styleId="1">
    <w:name w:val="heading 1"/>
    <w:basedOn w:val="a0"/>
    <w:next w:val="a0"/>
    <w:link w:val="11"/>
    <w:uiPriority w:val="9"/>
    <w:qFormat/>
    <w:rsid w:val="000539EC"/>
    <w:pPr>
      <w:keepLines/>
      <w:pageBreakBefore/>
      <w:numPr>
        <w:numId w:val="1"/>
      </w:numPr>
      <w:spacing w:before="0" w:after="480" w:line="240" w:lineRule="auto"/>
      <w:ind w:left="360"/>
      <w:outlineLvl w:val="0"/>
    </w:pPr>
    <w:rPr>
      <w:rFonts w:ascii="Times New Roman" w:hAnsi="Times New Roman" w:cs="Times New Roman"/>
      <w:b/>
      <w:sz w:val="28"/>
      <w:szCs w:val="22"/>
    </w:rPr>
  </w:style>
  <w:style w:type="paragraph" w:styleId="2">
    <w:name w:val="heading 2"/>
    <w:basedOn w:val="a0"/>
    <w:next w:val="a0"/>
    <w:link w:val="22"/>
    <w:uiPriority w:val="9"/>
    <w:unhideWhenUsed/>
    <w:qFormat/>
    <w:rsid w:val="00146307"/>
    <w:pPr>
      <w:keepNext/>
      <w:numPr>
        <w:ilvl w:val="1"/>
        <w:numId w:val="1"/>
      </w:numPr>
      <w:spacing w:before="480" w:after="480" w:line="360" w:lineRule="auto"/>
      <w:ind w:left="792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10A68"/>
    <w:pPr>
      <w:numPr>
        <w:ilvl w:val="2"/>
      </w:numPr>
      <w:textboxTightWrap w:val="allLines"/>
      <w:outlineLvl w:val="2"/>
    </w:pPr>
  </w:style>
  <w:style w:type="paragraph" w:styleId="4">
    <w:name w:val="heading 4"/>
    <w:next w:val="a0"/>
    <w:link w:val="40"/>
    <w:uiPriority w:val="9"/>
    <w:unhideWhenUsed/>
    <w:qFormat/>
    <w:rsid w:val="007C3D34"/>
    <w:pPr>
      <w:keepNext/>
      <w:numPr>
        <w:ilvl w:val="3"/>
        <w:numId w:val="1"/>
      </w:numPr>
      <w:tabs>
        <w:tab w:val="left" w:pos="709"/>
      </w:tabs>
      <w:spacing w:before="240" w:after="240" w:line="360" w:lineRule="auto"/>
      <w:ind w:left="0" w:firstLine="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17E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17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17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locked/>
    <w:rsid w:val="000539EC"/>
    <w:rPr>
      <w:rFonts w:ascii="Times New Roman" w:hAnsi="Times New Roman" w:cs="Times New Roman"/>
      <w:b/>
      <w:sz w:val="28"/>
      <w:szCs w:val="22"/>
    </w:rPr>
  </w:style>
  <w:style w:type="character" w:customStyle="1" w:styleId="22">
    <w:name w:val="Заголовок 2 Знак"/>
    <w:basedOn w:val="a1"/>
    <w:link w:val="2"/>
    <w:uiPriority w:val="9"/>
    <w:locked/>
    <w:rsid w:val="00146307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110A68"/>
    <w:rPr>
      <w:rFonts w:ascii="Times New Roman" w:hAnsi="Times New Roman"/>
      <w:b/>
      <w:sz w:val="24"/>
    </w:rPr>
  </w:style>
  <w:style w:type="table" w:styleId="a4">
    <w:name w:val="Table Grid"/>
    <w:basedOn w:val="a2"/>
    <w:uiPriority w:val="59"/>
    <w:rsid w:val="00FE493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81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0"/>
    <w:uiPriority w:val="39"/>
    <w:unhideWhenUsed/>
    <w:qFormat/>
    <w:rsid w:val="004A17ED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602999"/>
    <w:pPr>
      <w:tabs>
        <w:tab w:val="right" w:leader="dot" w:pos="10610"/>
      </w:tabs>
      <w:spacing w:before="120" w:after="12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8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2F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2F7E2B"/>
    <w:rPr>
      <w:rFonts w:cs="Times New Roman"/>
    </w:rPr>
  </w:style>
  <w:style w:type="paragraph" w:styleId="ab">
    <w:name w:val="footer"/>
    <w:basedOn w:val="a0"/>
    <w:link w:val="ac"/>
    <w:uiPriority w:val="99"/>
    <w:unhideWhenUsed/>
    <w:rsid w:val="002F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2F7E2B"/>
    <w:rPr>
      <w:rFonts w:cs="Times New Roman"/>
    </w:rPr>
  </w:style>
  <w:style w:type="paragraph" w:styleId="ad">
    <w:name w:val="caption"/>
    <w:basedOn w:val="a0"/>
    <w:next w:val="a0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0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styleId="ae">
    <w:name w:val="Title"/>
    <w:basedOn w:val="a0"/>
    <w:next w:val="a0"/>
    <w:link w:val="af"/>
    <w:uiPriority w:val="10"/>
    <w:qFormat/>
    <w:rsid w:val="004A17E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3">
    <w:name w:val="toc 2"/>
    <w:basedOn w:val="a0"/>
    <w:next w:val="a0"/>
    <w:autoRedefine/>
    <w:uiPriority w:val="39"/>
    <w:unhideWhenUsed/>
    <w:rsid w:val="00137A7C"/>
    <w:pPr>
      <w:spacing w:before="240" w:after="0"/>
      <w:jc w:val="left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602999"/>
    <w:pPr>
      <w:tabs>
        <w:tab w:val="right" w:leader="dot" w:pos="10610"/>
      </w:tabs>
      <w:spacing w:before="0" w:after="0"/>
      <w:ind w:left="200" w:hanging="200"/>
      <w:jc w:val="left"/>
    </w:pPr>
  </w:style>
  <w:style w:type="paragraph" w:customStyle="1" w:styleId="af0">
    <w:name w:val="С отступом"/>
    <w:basedOn w:val="a0"/>
    <w:rsid w:val="004900AD"/>
    <w:pPr>
      <w:spacing w:line="240" w:lineRule="auto"/>
      <w:ind w:firstLine="340"/>
    </w:pPr>
  </w:style>
  <w:style w:type="paragraph" w:styleId="41">
    <w:name w:val="toc 4"/>
    <w:basedOn w:val="a0"/>
    <w:next w:val="a0"/>
    <w:autoRedefine/>
    <w:uiPriority w:val="39"/>
    <w:unhideWhenUsed/>
    <w:rsid w:val="00B1427C"/>
    <w:pPr>
      <w:spacing w:before="0" w:after="0"/>
      <w:ind w:left="400"/>
      <w:jc w:val="left"/>
    </w:pPr>
  </w:style>
  <w:style w:type="paragraph" w:styleId="51">
    <w:name w:val="toc 5"/>
    <w:basedOn w:val="a0"/>
    <w:next w:val="a0"/>
    <w:autoRedefine/>
    <w:uiPriority w:val="39"/>
    <w:unhideWhenUsed/>
    <w:rsid w:val="00B1427C"/>
    <w:pPr>
      <w:spacing w:before="0" w:after="0"/>
      <w:ind w:left="600"/>
      <w:jc w:val="left"/>
    </w:pPr>
  </w:style>
  <w:style w:type="paragraph" w:styleId="61">
    <w:name w:val="toc 6"/>
    <w:basedOn w:val="a0"/>
    <w:next w:val="a0"/>
    <w:autoRedefine/>
    <w:uiPriority w:val="39"/>
    <w:unhideWhenUsed/>
    <w:rsid w:val="00B1427C"/>
    <w:pPr>
      <w:spacing w:before="0" w:after="0"/>
      <w:ind w:left="800"/>
      <w:jc w:val="left"/>
    </w:pPr>
  </w:style>
  <w:style w:type="paragraph" w:styleId="71">
    <w:name w:val="toc 7"/>
    <w:basedOn w:val="a0"/>
    <w:next w:val="a0"/>
    <w:autoRedefine/>
    <w:uiPriority w:val="39"/>
    <w:unhideWhenUsed/>
    <w:rsid w:val="00B1427C"/>
    <w:pPr>
      <w:spacing w:before="0" w:after="0"/>
      <w:ind w:left="1000"/>
      <w:jc w:val="left"/>
    </w:pPr>
  </w:style>
  <w:style w:type="paragraph" w:styleId="81">
    <w:name w:val="toc 8"/>
    <w:basedOn w:val="a0"/>
    <w:next w:val="a0"/>
    <w:autoRedefine/>
    <w:uiPriority w:val="39"/>
    <w:unhideWhenUsed/>
    <w:rsid w:val="00B1427C"/>
    <w:pPr>
      <w:spacing w:before="0" w:after="0"/>
      <w:ind w:left="1200"/>
      <w:jc w:val="left"/>
    </w:pPr>
  </w:style>
  <w:style w:type="paragraph" w:styleId="91">
    <w:name w:val="toc 9"/>
    <w:basedOn w:val="a0"/>
    <w:next w:val="a0"/>
    <w:autoRedefine/>
    <w:uiPriority w:val="39"/>
    <w:unhideWhenUsed/>
    <w:rsid w:val="00B1427C"/>
    <w:pPr>
      <w:spacing w:before="0" w:after="0"/>
      <w:ind w:left="1400"/>
      <w:jc w:val="left"/>
    </w:pPr>
  </w:style>
  <w:style w:type="character" w:customStyle="1" w:styleId="af1">
    <w:name w:val="Текст таблицы"/>
    <w:uiPriority w:val="99"/>
    <w:rsid w:val="008A4439"/>
    <w:rPr>
      <w:rFonts w:ascii="Times New Roman" w:hAnsi="Times New Roman" w:cs="Times New Roman"/>
      <w:sz w:val="22"/>
    </w:rPr>
  </w:style>
  <w:style w:type="paragraph" w:customStyle="1" w:styleId="af2">
    <w:name w:val="Таблица"/>
    <w:basedOn w:val="a0"/>
    <w:rsid w:val="00737687"/>
    <w:pPr>
      <w:spacing w:after="0" w:line="240" w:lineRule="auto"/>
    </w:pPr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0"/>
    <w:link w:val="af5"/>
    <w:uiPriority w:val="99"/>
    <w:semiHidden/>
    <w:unhideWhenUsed/>
    <w:rsid w:val="006F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2"/>
    <w:uiPriority w:val="63"/>
    <w:rsid w:val="00C37FB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/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0"/>
    <w:rsid w:val="00342FB0"/>
    <w:pPr>
      <w:keepNext/>
      <w:spacing w:before="240" w:after="0" w:line="360" w:lineRule="auto"/>
      <w:jc w:val="left"/>
    </w:pPr>
    <w:rPr>
      <w:rFonts w:ascii="Times New Roman" w:hAnsi="Times New Roman" w:cs="Times New Roman"/>
      <w:sz w:val="24"/>
    </w:rPr>
  </w:style>
  <w:style w:type="table" w:styleId="13">
    <w:name w:val="Medium Shading 1"/>
    <w:basedOn w:val="a2"/>
    <w:uiPriority w:val="63"/>
    <w:rsid w:val="00C37FB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rsid w:val="007C3D34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1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0"/>
    <w:next w:val="a0"/>
    <w:link w:val="af8"/>
    <w:uiPriority w:val="11"/>
    <w:qFormat/>
    <w:rsid w:val="004A17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1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4">
    <w:name w:val="Quote"/>
    <w:basedOn w:val="a0"/>
    <w:next w:val="a0"/>
    <w:link w:val="25"/>
    <w:uiPriority w:val="29"/>
    <w:qFormat/>
    <w:rsid w:val="004A17ED"/>
    <w:rPr>
      <w:i/>
      <w:iCs/>
      <w:sz w:val="24"/>
      <w:szCs w:val="24"/>
    </w:rPr>
  </w:style>
  <w:style w:type="character" w:customStyle="1" w:styleId="25">
    <w:name w:val="Цитата 2 Знак"/>
    <w:basedOn w:val="a1"/>
    <w:link w:val="24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c">
    <w:name w:val="Выделенная цитата Знак"/>
    <w:basedOn w:val="a1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2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36443A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2"/>
    <w:uiPriority w:val="50"/>
    <w:rsid w:val="00105D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"/>
    <w:basedOn w:val="a0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0"/>
    <w:link w:val="aff5"/>
    <w:unhideWhenUsed/>
    <w:rsid w:val="001D0911"/>
    <w:pPr>
      <w:spacing w:line="240" w:lineRule="auto"/>
    </w:pPr>
  </w:style>
  <w:style w:type="character" w:customStyle="1" w:styleId="aff5">
    <w:name w:val="Текст примечания Знак"/>
    <w:basedOn w:val="a1"/>
    <w:link w:val="aff4"/>
    <w:rsid w:val="001D0911"/>
  </w:style>
  <w:style w:type="character" w:styleId="aff6">
    <w:name w:val="annotation reference"/>
    <w:basedOn w:val="a1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1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0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4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4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енумерованный заголовок"/>
    <w:basedOn w:val="1"/>
    <w:link w:val="affc"/>
    <w:qFormat/>
    <w:rsid w:val="008D25A5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1"/>
    <w:link w:val="affb"/>
    <w:rsid w:val="008D25A5"/>
    <w:rPr>
      <w:rFonts w:ascii="Times New Roman" w:hAnsi="Times New Roman" w:cs="Times New Roman"/>
      <w:b/>
      <w:caps w:val="0"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1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0"/>
    <w:rsid w:val="00FF0111"/>
    <w:pPr>
      <w:spacing w:before="0" w:after="120" w:line="240" w:lineRule="auto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2"/>
    <w:link w:val="affe"/>
    <w:rsid w:val="00BC2471"/>
    <w:rPr>
      <w:rFonts w:ascii="Times New Roman" w:hAnsi="Times New Roman"/>
      <w:b/>
      <w:caps w:val="0"/>
      <w:spacing w:val="15"/>
      <w:sz w:val="24"/>
      <w:shd w:val="clear" w:color="auto" w:fill="D9DFEF" w:themeFill="accent1" w:themeFillTint="33"/>
    </w:rPr>
  </w:style>
  <w:style w:type="paragraph" w:styleId="20">
    <w:name w:val="List Bullet 2"/>
    <w:basedOn w:val="a0"/>
    <w:uiPriority w:val="99"/>
    <w:unhideWhenUsed/>
    <w:rsid w:val="002C7E18"/>
    <w:pPr>
      <w:widowControl w:val="0"/>
      <w:numPr>
        <w:numId w:val="8"/>
      </w:numPr>
      <w:spacing w:before="0" w:after="0" w:line="360" w:lineRule="auto"/>
      <w:contextualSpacing/>
    </w:pPr>
    <w:rPr>
      <w:rFonts w:ascii="Times New Roman" w:hAnsi="Times New Roman" w:cs="Times New Roman"/>
      <w:i/>
      <w:color w:val="808080" w:themeColor="background1" w:themeShade="80"/>
      <w:sz w:val="24"/>
      <w:szCs w:val="24"/>
    </w:rPr>
  </w:style>
  <w:style w:type="paragraph" w:customStyle="1" w:styleId="afff0">
    <w:name w:val="Обычный_новый"/>
    <w:basedOn w:val="a0"/>
    <w:link w:val="afff1"/>
    <w:qFormat/>
    <w:rsid w:val="00973EEB"/>
    <w:pPr>
      <w:widowControl w:val="0"/>
      <w:spacing w:before="0" w:after="0" w:line="36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f2">
    <w:name w:val="Body Text"/>
    <w:aliases w:val="Основной текст◄"/>
    <w:basedOn w:val="a0"/>
    <w:link w:val="afff3"/>
    <w:unhideWhenUsed/>
    <w:rsid w:val="006016EB"/>
    <w:pPr>
      <w:spacing w:before="0" w:after="0" w:line="360" w:lineRule="auto"/>
      <w:ind w:firstLine="851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fff3">
    <w:name w:val="Основной текст Знак"/>
    <w:aliases w:val="Основной текст◄ Знак"/>
    <w:basedOn w:val="a1"/>
    <w:link w:val="afff2"/>
    <w:rsid w:val="006016EB"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-">
    <w:name w:val="Таблица - номер и наименование◄"/>
    <w:basedOn w:val="afff2"/>
    <w:rsid w:val="000F191F"/>
    <w:pPr>
      <w:spacing w:before="240"/>
      <w:ind w:firstLine="0"/>
      <w:jc w:val="left"/>
    </w:pPr>
  </w:style>
  <w:style w:type="paragraph" w:styleId="a">
    <w:name w:val="List Bullet"/>
    <w:aliases w:val="Маркированный список◄"/>
    <w:basedOn w:val="a0"/>
    <w:unhideWhenUsed/>
    <w:rsid w:val="005B248A"/>
    <w:pPr>
      <w:numPr>
        <w:numId w:val="3"/>
      </w:numPr>
      <w:spacing w:before="0" w:after="0" w:line="360" w:lineRule="auto"/>
      <w:ind w:left="1208" w:hanging="357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fff4">
    <w:name w:val="Body Text Indent"/>
    <w:basedOn w:val="a0"/>
    <w:link w:val="afff5"/>
    <w:uiPriority w:val="99"/>
    <w:rsid w:val="00871BB7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5">
    <w:name w:val="Основной текст с отступом Знак"/>
    <w:basedOn w:val="a1"/>
    <w:link w:val="afff4"/>
    <w:uiPriority w:val="99"/>
    <w:rsid w:val="00871B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1">
    <w:name w:val="Обычный_новый Знак"/>
    <w:basedOn w:val="a1"/>
    <w:link w:val="afff0"/>
    <w:rsid w:val="00973E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-0">
    <w:name w:val="Таблица-ячейка по левому краю◄"/>
    <w:basedOn w:val="12"/>
    <w:rsid w:val="00F75A6D"/>
    <w:pPr>
      <w:tabs>
        <w:tab w:val="clear" w:pos="10610"/>
        <w:tab w:val="right" w:leader="dot" w:pos="10224"/>
      </w:tabs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bCs w:val="0"/>
      <w:caps w:val="0"/>
      <w:noProof/>
      <w:sz w:val="22"/>
    </w:rPr>
  </w:style>
  <w:style w:type="paragraph" w:customStyle="1" w:styleId="15">
    <w:name w:val="#Примечание 1"/>
    <w:basedOn w:val="2"/>
    <w:next w:val="a0"/>
    <w:link w:val="16"/>
    <w:qFormat/>
    <w:rsid w:val="009C76CE"/>
    <w:pPr>
      <w:numPr>
        <w:ilvl w:val="0"/>
        <w:numId w:val="0"/>
      </w:numPr>
      <w:spacing w:before="120" w:after="120" w:line="276" w:lineRule="auto"/>
      <w:contextualSpacing/>
    </w:pPr>
  </w:style>
  <w:style w:type="character" w:customStyle="1" w:styleId="16">
    <w:name w:val="#Примечание 1 Знак"/>
    <w:basedOn w:val="22"/>
    <w:link w:val="15"/>
    <w:rsid w:val="009C76CE"/>
    <w:rPr>
      <w:rFonts w:ascii="Times New Roman" w:hAnsi="Times New Roman"/>
      <w:b/>
      <w:sz w:val="24"/>
    </w:rPr>
  </w:style>
  <w:style w:type="table" w:customStyle="1" w:styleId="-4211">
    <w:name w:val="Таблица-сетка 4 — акцент 211"/>
    <w:basedOn w:val="a2"/>
    <w:uiPriority w:val="49"/>
    <w:rsid w:val="000400F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-1">
    <w:name w:val="Таблица-ячейка по ширине◄"/>
    <w:basedOn w:val="-0"/>
    <w:rsid w:val="00974852"/>
    <w:pPr>
      <w:jc w:val="both"/>
    </w:pPr>
  </w:style>
  <w:style w:type="paragraph" w:customStyle="1" w:styleId="afff6">
    <w:name w:val="Документ название части◄"/>
    <w:basedOn w:val="a0"/>
    <w:next w:val="a0"/>
    <w:rsid w:val="00974852"/>
    <w:pPr>
      <w:suppressLineNumbers/>
      <w:suppressAutoHyphens/>
      <w:spacing w:before="0" w:after="12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</w:rPr>
  </w:style>
  <w:style w:type="paragraph" w:customStyle="1" w:styleId="afff7">
    <w:name w:val="Документ название◄"/>
    <w:basedOn w:val="a0"/>
    <w:next w:val="a0"/>
    <w:rsid w:val="00974852"/>
    <w:pPr>
      <w:suppressLineNumbers/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kern w:val="24"/>
      <w:sz w:val="28"/>
    </w:rPr>
  </w:style>
  <w:style w:type="paragraph" w:customStyle="1" w:styleId="afff8">
    <w:name w:val="Название организации◄"/>
    <w:basedOn w:val="a0"/>
    <w:rsid w:val="00974852"/>
    <w:pPr>
      <w:spacing w:before="0" w:after="0" w:line="240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paragraph" w:customStyle="1" w:styleId="afff9">
    <w:name w:val="Таблица на титульном листе◄"/>
    <w:basedOn w:val="-0"/>
    <w:rsid w:val="00974852"/>
    <w:rPr>
      <w:sz w:val="24"/>
    </w:rPr>
  </w:style>
  <w:style w:type="paragraph" w:customStyle="1" w:styleId="27">
    <w:name w:val="Маркированный список (уровень 2)"/>
    <w:basedOn w:val="a"/>
    <w:qFormat/>
    <w:rsid w:val="005B248A"/>
    <w:pPr>
      <w:ind w:left="1661"/>
    </w:pPr>
  </w:style>
  <w:style w:type="paragraph" w:customStyle="1" w:styleId="21">
    <w:name w:val="Список нумерованный (уровень 2)"/>
    <w:basedOn w:val="10"/>
    <w:qFormat/>
    <w:rsid w:val="00973EEB"/>
    <w:pPr>
      <w:numPr>
        <w:numId w:val="9"/>
      </w:numPr>
    </w:pPr>
  </w:style>
  <w:style w:type="paragraph" w:customStyle="1" w:styleId="10">
    <w:name w:val="Список нумерованный (уровень 1)"/>
    <w:next w:val="a0"/>
    <w:qFormat/>
    <w:rsid w:val="0053228E"/>
    <w:pPr>
      <w:numPr>
        <w:numId w:val="5"/>
      </w:numPr>
      <w:spacing w:before="0" w:after="0" w:line="360" w:lineRule="auto"/>
      <w:ind w:left="1208" w:hanging="35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32">
    <w:name w:val="Сетка таблицы3"/>
    <w:basedOn w:val="a2"/>
    <w:next w:val="a4"/>
    <w:uiPriority w:val="59"/>
    <w:rsid w:val="00DE06F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a">
    <w:name w:val="Таблица заголовок графы"/>
    <w:basedOn w:val="a0"/>
    <w:rsid w:val="001A3355"/>
    <w:pPr>
      <w:keepNext/>
      <w:spacing w:before="40" w:after="40" w:line="240" w:lineRule="auto"/>
      <w:ind w:left="57" w:right="57"/>
      <w:jc w:val="center"/>
    </w:pPr>
    <w:rPr>
      <w:rFonts w:ascii="Times New Roman" w:eastAsia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Шаблон ФТ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886F47F5774EB1EAA55F6F34A27E" ma:contentTypeVersion="1" ma:contentTypeDescription="Create a new document." ma:contentTypeScope="" ma:versionID="d2aa1b6b2e0df503b785f36aab633600">
  <xsd:schema xmlns:xsd="http://www.w3.org/2001/XMLSchema" xmlns:xs="http://www.w3.org/2001/XMLSchema" xmlns:p="http://schemas.microsoft.com/office/2006/metadata/properties" xmlns:ns2="41d17f27-317a-4f80-902b-ee3ebcea834b" targetNamespace="http://schemas.microsoft.com/office/2006/metadata/properties" ma:root="true" ma:fieldsID="f3944b7093c3acdca93bde15e3b37f93" ns2:_="">
    <xsd:import namespace="41d17f27-317a-4f80-902b-ee3ebcea834b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f27-317a-4f80-902b-ee3ebcea834b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0__x043d__x043e_" ma:index="8" nillable="true" ma:displayName="Обработано" ma:default="1" ma:internalName="_x041e__x0431__x0440__x0430__x0431__x043e__x0442__x0430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8B18E-5FA0-4D6C-AF4C-252354FC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f27-317a-4f80-902b-ee3ebcea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320CF-4B16-4E99-BA42-6F358A7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1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кин А.В.</dc:creator>
  <cp:lastModifiedBy>Булатов Олег</cp:lastModifiedBy>
  <cp:revision>26</cp:revision>
  <cp:lastPrinted>2015-08-19T14:11:00Z</cp:lastPrinted>
  <dcterms:created xsi:type="dcterms:W3CDTF">2020-06-10T07:51:00Z</dcterms:created>
  <dcterms:modified xsi:type="dcterms:W3CDTF">2020-06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81886F47F5774EB1EAA55F6F34A27E</vt:lpwstr>
  </property>
</Properties>
</file>